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46515" w14:textId="77777777" w:rsidR="00CE798C" w:rsidRPr="00AF3FB4" w:rsidRDefault="00CE798C" w:rsidP="00CE798C">
      <w:pPr>
        <w:widowControl/>
        <w:jc w:val="both"/>
        <w:rPr>
          <w:b/>
          <w:sz w:val="22"/>
          <w:szCs w:val="22"/>
        </w:rPr>
      </w:pPr>
      <w:r w:rsidRPr="00AF3FB4">
        <w:rPr>
          <w:sz w:val="22"/>
          <w:szCs w:val="22"/>
        </w:rPr>
        <w:t>After Recording Return To:</w:t>
      </w:r>
    </w:p>
    <w:p w14:paraId="2956A648" w14:textId="77777777" w:rsidR="00CE798C" w:rsidRPr="00AF3FB4" w:rsidRDefault="00CE798C" w:rsidP="00CE798C">
      <w:pPr>
        <w:widowControl/>
        <w:jc w:val="both"/>
        <w:rPr>
          <w:sz w:val="22"/>
          <w:szCs w:val="22"/>
        </w:rPr>
      </w:pPr>
      <w:r w:rsidRPr="00AF3FB4">
        <w:rPr>
          <w:sz w:val="22"/>
          <w:szCs w:val="22"/>
        </w:rPr>
        <w:t>______________________</w:t>
      </w:r>
    </w:p>
    <w:p w14:paraId="7C35CEDA" w14:textId="77777777" w:rsidR="00CE798C" w:rsidRPr="00AF3FB4" w:rsidRDefault="00CE798C" w:rsidP="00CE798C">
      <w:pPr>
        <w:widowControl/>
        <w:jc w:val="both"/>
        <w:rPr>
          <w:sz w:val="22"/>
          <w:szCs w:val="22"/>
        </w:rPr>
      </w:pPr>
      <w:r w:rsidRPr="00AF3FB4">
        <w:rPr>
          <w:sz w:val="22"/>
          <w:szCs w:val="22"/>
        </w:rPr>
        <w:t>______________________</w:t>
      </w:r>
    </w:p>
    <w:p w14:paraId="374D71F7" w14:textId="77777777" w:rsidR="00CE798C" w:rsidRPr="00AF3FB4" w:rsidRDefault="00CE798C" w:rsidP="00CE798C">
      <w:pPr>
        <w:widowControl/>
        <w:jc w:val="both"/>
        <w:rPr>
          <w:sz w:val="22"/>
          <w:szCs w:val="22"/>
        </w:rPr>
      </w:pPr>
      <w:r w:rsidRPr="00AF3FB4">
        <w:rPr>
          <w:sz w:val="22"/>
          <w:szCs w:val="22"/>
        </w:rPr>
        <w:t>______________________</w:t>
      </w:r>
    </w:p>
    <w:p w14:paraId="3119D272" w14:textId="77777777" w:rsidR="00CE798C" w:rsidRPr="00AF3FB4" w:rsidRDefault="00CE798C" w:rsidP="00CE798C">
      <w:pPr>
        <w:widowControl/>
        <w:jc w:val="both"/>
        <w:rPr>
          <w:sz w:val="22"/>
          <w:szCs w:val="22"/>
        </w:rPr>
      </w:pPr>
      <w:r w:rsidRPr="00AF3FB4">
        <w:rPr>
          <w:sz w:val="22"/>
          <w:szCs w:val="22"/>
        </w:rPr>
        <w:t>______________________</w:t>
      </w:r>
    </w:p>
    <w:p w14:paraId="46AB1E5B" w14:textId="77777777" w:rsidR="00CE798C" w:rsidRPr="00AF3FB4" w:rsidRDefault="00CE798C" w:rsidP="00CE798C">
      <w:pPr>
        <w:widowControl/>
        <w:jc w:val="both"/>
        <w:rPr>
          <w:sz w:val="22"/>
          <w:szCs w:val="22"/>
        </w:rPr>
      </w:pPr>
    </w:p>
    <w:p w14:paraId="2DB852B7" w14:textId="77777777" w:rsidR="00CE798C" w:rsidRPr="00AF3FB4" w:rsidRDefault="00CE798C" w:rsidP="00CE798C">
      <w:pPr>
        <w:widowControl/>
        <w:jc w:val="both"/>
        <w:rPr>
          <w:sz w:val="22"/>
          <w:szCs w:val="22"/>
        </w:rPr>
      </w:pPr>
    </w:p>
    <w:p w14:paraId="1349FF2A" w14:textId="77777777" w:rsidR="00CE798C" w:rsidRPr="00AF3FB4" w:rsidRDefault="00CE798C" w:rsidP="00CE798C">
      <w:pPr>
        <w:widowControl/>
        <w:jc w:val="both"/>
        <w:rPr>
          <w:sz w:val="22"/>
          <w:szCs w:val="22"/>
        </w:rPr>
      </w:pPr>
    </w:p>
    <w:p w14:paraId="18CEA914" w14:textId="77777777" w:rsidR="00CE798C" w:rsidRPr="00AF3FB4" w:rsidRDefault="00CE798C" w:rsidP="00CE798C">
      <w:pPr>
        <w:widowControl/>
        <w:jc w:val="both"/>
        <w:rPr>
          <w:sz w:val="22"/>
          <w:szCs w:val="22"/>
        </w:rPr>
      </w:pPr>
    </w:p>
    <w:p w14:paraId="4B392E4B" w14:textId="77777777" w:rsidR="00CE798C" w:rsidRPr="00AF3FB4" w:rsidRDefault="00CE798C" w:rsidP="00CE798C">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5EDCB106" w14:textId="77777777" w:rsidR="00494AE3" w:rsidRDefault="00494AE3">
      <w:pPr>
        <w:jc w:val="both"/>
        <w:rPr>
          <w:b/>
          <w:sz w:val="30"/>
        </w:rPr>
      </w:pPr>
    </w:p>
    <w:p w14:paraId="53800F44" w14:textId="77777777" w:rsidR="00260785" w:rsidRPr="00EE77CD" w:rsidRDefault="00E16711" w:rsidP="0092282A">
      <w:pPr>
        <w:widowControl/>
        <w:jc w:val="center"/>
        <w:rPr>
          <w:rFonts w:eastAsia="Times New Roman"/>
          <w:szCs w:val="22"/>
        </w:rPr>
      </w:pPr>
      <w:r w:rsidRPr="00EE77CD">
        <w:rPr>
          <w:b/>
          <w:sz w:val="28"/>
          <w:szCs w:val="22"/>
        </w:rPr>
        <w:t>MORTGAGE</w:t>
      </w:r>
    </w:p>
    <w:p w14:paraId="72D6869B" w14:textId="77777777" w:rsidR="00260785" w:rsidRPr="0092282A" w:rsidRDefault="00260785" w:rsidP="0092282A">
      <w:pPr>
        <w:widowControl/>
        <w:jc w:val="center"/>
        <w:rPr>
          <w:sz w:val="22"/>
        </w:rPr>
      </w:pPr>
    </w:p>
    <w:p w14:paraId="2AF6DF85" w14:textId="77777777" w:rsidR="002F467F" w:rsidRDefault="002F467F">
      <w:pPr>
        <w:widowControl/>
        <w:jc w:val="both"/>
        <w:rPr>
          <w:szCs w:val="16"/>
        </w:rPr>
      </w:pPr>
      <w:r>
        <w:rPr>
          <w:szCs w:val="16"/>
        </w:rPr>
        <w:t>DEFINITIONS</w:t>
      </w:r>
    </w:p>
    <w:p w14:paraId="5BE9CADB" w14:textId="77777777" w:rsidR="002F467F" w:rsidRDefault="002F467F">
      <w:pPr>
        <w:widowControl/>
        <w:jc w:val="both"/>
        <w:rPr>
          <w:szCs w:val="16"/>
        </w:rPr>
      </w:pPr>
    </w:p>
    <w:p w14:paraId="33180FB9" w14:textId="7EB13A6E" w:rsidR="002F467F" w:rsidRDefault="002F467F">
      <w:pPr>
        <w:widowControl/>
        <w:jc w:val="both"/>
        <w:rPr>
          <w:szCs w:val="16"/>
        </w:rPr>
      </w:pPr>
      <w:r>
        <w:rPr>
          <w:szCs w:val="16"/>
        </w:rPr>
        <w:t xml:space="preserve">Words used in multiple sections of this document are defined below and other words are defined </w:t>
      </w:r>
      <w:r w:rsidR="00052D44">
        <w:rPr>
          <w:szCs w:val="16"/>
        </w:rPr>
        <w:t xml:space="preserve">under the caption TRANSFER OF RIGHTS IN THE PROPERTY and </w:t>
      </w:r>
      <w:r>
        <w:rPr>
          <w:szCs w:val="16"/>
        </w:rPr>
        <w:t xml:space="preserve">in Sections 3, </w:t>
      </w:r>
      <w:r w:rsidR="00052D44">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and </w:t>
      </w:r>
      <w:r w:rsidR="0086334D" w:rsidRPr="0086334D">
        <w:rPr>
          <w:szCs w:val="16"/>
        </w:rPr>
        <w:t>25.</w:t>
      </w:r>
      <w:r>
        <w:rPr>
          <w:szCs w:val="16"/>
        </w:rPr>
        <w:t xml:space="preserve">  Certain rules regarding the usage of words used in this document are also provided in Section </w:t>
      </w:r>
      <w:r w:rsidR="0086334D" w:rsidRPr="0086334D">
        <w:rPr>
          <w:szCs w:val="16"/>
        </w:rPr>
        <w:t>17.</w:t>
      </w:r>
    </w:p>
    <w:p w14:paraId="3D1FEFB8" w14:textId="77777777" w:rsidR="00260785" w:rsidRDefault="00260785" w:rsidP="0092282A">
      <w:pPr>
        <w:widowControl/>
        <w:jc w:val="both"/>
        <w:rPr>
          <w:szCs w:val="16"/>
        </w:rPr>
      </w:pPr>
    </w:p>
    <w:p w14:paraId="596CE4E0" w14:textId="789CEABD" w:rsidR="00107695" w:rsidRPr="00261A8D" w:rsidRDefault="0086334D" w:rsidP="00261A8D">
      <w:pPr>
        <w:widowControl/>
        <w:jc w:val="both"/>
        <w:rPr>
          <w:b/>
          <w:szCs w:val="16"/>
          <w:u w:val="single"/>
        </w:rPr>
      </w:pPr>
      <w:r w:rsidRPr="0086334D">
        <w:rPr>
          <w:b/>
          <w:szCs w:val="16"/>
        </w:rPr>
        <w:t>Parties</w:t>
      </w:r>
    </w:p>
    <w:p w14:paraId="41955D69" w14:textId="7B14546D" w:rsidR="00260785" w:rsidRPr="0092282A" w:rsidRDefault="00107695" w:rsidP="0092282A">
      <w:pPr>
        <w:widowControl/>
        <w:spacing w:before="120"/>
        <w:jc w:val="both"/>
        <w:rPr>
          <w:szCs w:val="16"/>
        </w:rPr>
      </w:pPr>
      <w:r>
        <w:rPr>
          <w:b/>
          <w:szCs w:val="16"/>
        </w:rPr>
        <w:t>(</w:t>
      </w:r>
      <w:r w:rsidR="0086334D" w:rsidRPr="0086334D">
        <w:rPr>
          <w:b/>
          <w:szCs w:val="16"/>
        </w:rPr>
        <w:t>A)</w:t>
      </w:r>
      <w:bookmarkStart w:id="0" w:name="_Hlk8371281"/>
      <w:r w:rsidR="0086334D" w:rsidRPr="0086334D">
        <w:rPr>
          <w:szCs w:val="16"/>
        </w:rPr>
        <w:t xml:space="preserve"> </w:t>
      </w:r>
      <w:r w:rsidR="0086334D" w:rsidRPr="0086334D">
        <w:rPr>
          <w:szCs w:val="16"/>
        </w:rPr>
        <w:tab/>
      </w:r>
      <w:r w:rsidR="0086334D" w:rsidRPr="0086334D">
        <w:rPr>
          <w:b/>
          <w:szCs w:val="16"/>
        </w:rPr>
        <w:t>“</w:t>
      </w:r>
      <w:bookmarkEnd w:id="0"/>
      <w:r w:rsidR="0086334D" w:rsidRPr="0086334D">
        <w:rPr>
          <w:b/>
          <w:szCs w:val="16"/>
        </w:rPr>
        <w:t xml:space="preserve">Borrower” </w:t>
      </w:r>
      <w:r w:rsidR="0086334D" w:rsidRPr="0086334D">
        <w:rPr>
          <w:szCs w:val="16"/>
        </w:rPr>
        <w:t>is ____</w:t>
      </w:r>
      <w:r w:rsidR="00CE798C">
        <w:rPr>
          <w:szCs w:val="16"/>
        </w:rPr>
        <w:t>_______________________________</w:t>
      </w:r>
      <w:r w:rsidR="0086334D" w:rsidRPr="0086334D">
        <w:rPr>
          <w:szCs w:val="16"/>
        </w:rPr>
        <w:t>_________</w:t>
      </w:r>
      <w:r w:rsidR="00CD7F9A">
        <w:rPr>
          <w:szCs w:val="16"/>
        </w:rPr>
        <w:t>, currently residing at</w:t>
      </w:r>
      <w:r w:rsidR="00A16A4B">
        <w:rPr>
          <w:szCs w:val="16"/>
        </w:rPr>
        <w:t xml:space="preserve"> </w:t>
      </w:r>
      <w:r w:rsidR="0086334D" w:rsidRPr="0086334D">
        <w:rPr>
          <w:szCs w:val="16"/>
        </w:rPr>
        <w:t>___________</w:t>
      </w:r>
      <w:r w:rsidR="00CE798C">
        <w:rPr>
          <w:szCs w:val="16"/>
        </w:rPr>
        <w:t>________________________________</w:t>
      </w:r>
      <w:r w:rsidR="0086334D" w:rsidRPr="0086334D">
        <w:rPr>
          <w:szCs w:val="16"/>
        </w:rPr>
        <w:t>____</w:t>
      </w:r>
      <w:r w:rsidR="00A16A4B">
        <w:rPr>
          <w:szCs w:val="16"/>
        </w:rPr>
        <w:t>.</w:t>
      </w:r>
      <w:r w:rsidR="003B670A">
        <w:rPr>
          <w:szCs w:val="16"/>
        </w:rPr>
        <w:t xml:space="preserve"> Borrower is the </w:t>
      </w:r>
      <w:r w:rsidR="000D61FF">
        <w:rPr>
          <w:szCs w:val="16"/>
        </w:rPr>
        <w:t xml:space="preserve">mortgagor </w:t>
      </w:r>
      <w:r w:rsidR="003B670A">
        <w:rPr>
          <w:szCs w:val="16"/>
        </w:rPr>
        <w:t>under this Security Instrument.</w:t>
      </w:r>
    </w:p>
    <w:p w14:paraId="1A2D5E89" w14:textId="02D17818" w:rsidR="00494AE3" w:rsidRDefault="002F467F" w:rsidP="00494AE3">
      <w:pPr>
        <w:widowControl/>
        <w:jc w:val="both"/>
        <w:rPr>
          <w:szCs w:val="16"/>
        </w:rPr>
      </w:pPr>
      <w:r>
        <w:rPr>
          <w:b/>
          <w:szCs w:val="16"/>
        </w:rPr>
        <w:t>(</w:t>
      </w:r>
      <w:r w:rsidR="0086334D" w:rsidRPr="0086334D">
        <w:rPr>
          <w:b/>
          <w:szCs w:val="16"/>
        </w:rPr>
        <w:t>B</w:t>
      </w:r>
      <w:r>
        <w:rPr>
          <w:b/>
          <w:szCs w:val="16"/>
        </w:rPr>
        <w:t>)</w:t>
      </w:r>
      <w:r w:rsidR="00F118A3" w:rsidRPr="0086334D">
        <w:rPr>
          <w:szCs w:val="16"/>
        </w:rPr>
        <w:t xml:space="preserve"> </w:t>
      </w:r>
      <w:r w:rsidR="00F118A3" w:rsidRPr="0086334D">
        <w:rPr>
          <w:szCs w:val="16"/>
        </w:rPr>
        <w:tab/>
      </w:r>
      <w:r w:rsidR="00F118A3" w:rsidRPr="0086334D">
        <w:rPr>
          <w:b/>
          <w:szCs w:val="16"/>
        </w:rPr>
        <w:t>“</w:t>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___________ organized </w:t>
      </w:r>
      <w:r w:rsidR="00CB4372">
        <w:rPr>
          <w:szCs w:val="16"/>
        </w:rPr>
        <w:t xml:space="preserve">and existing under the laws of </w:t>
      </w:r>
      <w:r>
        <w:rPr>
          <w:szCs w:val="16"/>
        </w:rPr>
        <w:t>____________________________</w:t>
      </w:r>
      <w:r w:rsidR="00BE7261">
        <w:rPr>
          <w:szCs w:val="16"/>
        </w:rPr>
        <w:t>.</w:t>
      </w:r>
      <w:r w:rsidR="00ED2AE3">
        <w:rPr>
          <w:szCs w:val="16"/>
        </w:rPr>
        <w:t xml:space="preserve"> </w:t>
      </w:r>
      <w:r>
        <w:rPr>
          <w:szCs w:val="16"/>
        </w:rPr>
        <w:t xml:space="preserve"> Lender’s address is ______________________________.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59907BFE" w14:textId="433AA382" w:rsidR="00570700" w:rsidRDefault="00570700">
      <w:pPr>
        <w:widowControl/>
        <w:jc w:val="both"/>
        <w:rPr>
          <w:b/>
          <w:szCs w:val="16"/>
          <w:u w:val="single"/>
        </w:rPr>
      </w:pPr>
    </w:p>
    <w:p w14:paraId="16F1B164" w14:textId="77777777" w:rsidR="006F1C2F" w:rsidRDefault="0086334D" w:rsidP="00EE77CD">
      <w:pPr>
        <w:widowControl/>
        <w:spacing w:after="120"/>
        <w:jc w:val="both"/>
        <w:rPr>
          <w:b/>
          <w:szCs w:val="16"/>
        </w:rPr>
      </w:pPr>
      <w:r w:rsidRPr="0086334D">
        <w:rPr>
          <w:b/>
          <w:szCs w:val="16"/>
        </w:rPr>
        <w:t>Documents</w:t>
      </w:r>
    </w:p>
    <w:p w14:paraId="16513239" w14:textId="7B94BC9C" w:rsidR="00474C5F" w:rsidRDefault="00474C5F" w:rsidP="00474C5F">
      <w:pPr>
        <w:widowControl/>
        <w:jc w:val="both"/>
      </w:pPr>
      <w:r>
        <w:rPr>
          <w:b/>
          <w:bCs/>
        </w:rPr>
        <w:t>(C)</w:t>
      </w:r>
      <w:r w:rsidR="00F118A3" w:rsidRPr="0086334D">
        <w:rPr>
          <w:szCs w:val="16"/>
        </w:rPr>
        <w:t xml:space="preserve"> </w:t>
      </w:r>
      <w:r w:rsidR="00F118A3" w:rsidRPr="0086334D">
        <w:rPr>
          <w:szCs w:val="16"/>
        </w:rPr>
        <w:tab/>
      </w:r>
      <w:r w:rsidR="00F118A3" w:rsidRPr="0086334D">
        <w:rPr>
          <w:b/>
          <w:szCs w:val="16"/>
        </w:rPr>
        <w:t>“</w:t>
      </w:r>
      <w:r>
        <w:rPr>
          <w:b/>
          <w:bCs/>
        </w:rPr>
        <w:t xml:space="preserve">Note” </w:t>
      </w:r>
      <w:r>
        <w:t xml:space="preserve">means the promissory note dated ________________, ____, and signed by </w:t>
      </w:r>
      <w:r w:rsidR="00CD7F9A">
        <w:t>each</w:t>
      </w:r>
      <w:r w:rsidR="00CD7F9A" w:rsidRPr="00A91583">
        <w:t xml:space="preserve"> </w:t>
      </w:r>
      <w:r w:rsidRPr="00A91583">
        <w:t xml:space="preserve">Borrower who </w:t>
      </w:r>
      <w:r w:rsidR="00CD7F9A">
        <w:t xml:space="preserve">is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052D44">
        <w:t xml:space="preserve">evidences the legal obligation of </w:t>
      </w:r>
      <w:r w:rsidRPr="00A91583">
        <w:t xml:space="preserve">each </w:t>
      </w:r>
      <w:r>
        <w:t>Borrower</w:t>
      </w:r>
      <w:r w:rsidRPr="00A91583">
        <w:t xml:space="preserve"> who </w:t>
      </w:r>
      <w:r w:rsidR="00052D44">
        <w:t xml:space="preserve">signed </w:t>
      </w:r>
      <w:r w:rsidRPr="00A91583">
        <w:t>the Note</w:t>
      </w:r>
      <w:r w:rsidR="00052D44">
        <w:t xml:space="preserve"> to</w:t>
      </w:r>
      <w:r>
        <w:t xml:space="preserve"> </w:t>
      </w:r>
      <w:r w:rsidR="00052D44">
        <w:t xml:space="preserve">pay </w:t>
      </w:r>
      <w:r>
        <w:t xml:space="preserve">Lender ___________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w:t>
      </w:r>
      <w:r w:rsidR="00C136CA">
        <w:t xml:space="preserve">, </w:t>
      </w:r>
      <w:r>
        <w:t>________.</w:t>
      </w:r>
    </w:p>
    <w:p w14:paraId="2426BE20" w14:textId="055668F4" w:rsidR="00260785" w:rsidRDefault="00107695" w:rsidP="0092282A">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0086334D" w:rsidRPr="0086334D">
        <w:rPr>
          <w:b/>
          <w:szCs w:val="16"/>
        </w:rPr>
        <w:t>D)</w:t>
      </w:r>
      <w:r w:rsidR="00E877A2" w:rsidRPr="0086334D">
        <w:rPr>
          <w:szCs w:val="16"/>
        </w:rPr>
        <w:t xml:space="preserve"> </w:t>
      </w:r>
      <w:r w:rsidR="00E877A2" w:rsidRPr="0086334D">
        <w:rPr>
          <w:szCs w:val="16"/>
        </w:rPr>
        <w:tab/>
      </w:r>
      <w:r w:rsidR="00E877A2" w:rsidRPr="0086334D">
        <w:rPr>
          <w:b/>
          <w:szCs w:val="16"/>
        </w:rPr>
        <w:t>“</w:t>
      </w:r>
      <w:r w:rsidR="003B670A">
        <w:rPr>
          <w:b/>
          <w:szCs w:val="16"/>
        </w:rPr>
        <w:t>Riders”</w:t>
      </w:r>
      <w:r w:rsidR="00E16711" w:rsidRPr="0092282A">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bookmarkStart w:id="1" w:name="_Hlk14768659"/>
      <w:r w:rsidR="002B466C">
        <w:t xml:space="preserve">All such Riders are incorporated into and deemed to be a part of this Security Instrument.  </w:t>
      </w:r>
      <w:bookmarkEnd w:id="1"/>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2E14485D" w14:textId="77777777" w:rsidTr="0086334D">
        <w:tc>
          <w:tcPr>
            <w:tcW w:w="3192" w:type="dxa"/>
            <w:tcBorders>
              <w:top w:val="nil"/>
              <w:left w:val="nil"/>
              <w:bottom w:val="nil"/>
              <w:right w:val="nil"/>
            </w:tcBorders>
            <w:shd w:val="clear" w:color="auto" w:fill="auto"/>
          </w:tcPr>
          <w:p w14:paraId="7D588ADE" w14:textId="338C2617" w:rsidR="00EB6887"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48D45E29" w14:textId="47D87FC8" w:rsidR="00214E22"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162D19F2" w14:textId="5C29C7F2" w:rsidR="00214E22" w:rsidRDefault="00CE798C">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5B492497" w14:textId="77777777" w:rsidR="00EB6887" w:rsidRDefault="0086334D">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200DA03B" w14:textId="77777777" w:rsidR="002E6FE9" w:rsidRDefault="0086334D">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45C8B613" w14:textId="0751C374" w:rsidR="00214E22" w:rsidRDefault="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3FFDCB0C" w14:textId="77777777" w:rsidR="002E6FE9"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06636487" w14:textId="77777777" w:rsidR="00214E22"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5B28EFE6" w14:textId="6CA819B7" w:rsidR="003B670A" w:rsidRDefault="0086334D">
      <w:pPr>
        <w:widowControl/>
        <w:jc w:val="both"/>
        <w:rPr>
          <w:szCs w:val="16"/>
        </w:rPr>
      </w:pPr>
      <w:r w:rsidRPr="0086334D">
        <w:rPr>
          <w:b/>
          <w:szCs w:val="16"/>
        </w:rPr>
        <w:t>(E)</w:t>
      </w:r>
      <w:r w:rsidR="00E877A2" w:rsidRPr="0086334D">
        <w:rPr>
          <w:szCs w:val="16"/>
        </w:rPr>
        <w:t xml:space="preserve"> </w:t>
      </w:r>
      <w:r w:rsidR="00E877A2" w:rsidRPr="0086334D">
        <w:rPr>
          <w:szCs w:val="16"/>
        </w:rPr>
        <w:tab/>
      </w:r>
      <w:r w:rsidR="00E877A2" w:rsidRPr="0086334D">
        <w:rPr>
          <w:b/>
          <w:szCs w:val="16"/>
        </w:rPr>
        <w:t>“</w:t>
      </w:r>
      <w:r w:rsidRPr="0086334D">
        <w:rPr>
          <w:b/>
          <w:szCs w:val="16"/>
        </w:rPr>
        <w:t>Security Instrument”</w:t>
      </w:r>
      <w:r w:rsidRPr="0086334D">
        <w:rPr>
          <w:szCs w:val="16"/>
        </w:rPr>
        <w:t xml:space="preserve"> means this document, which is dated _______________,_______, together with all Riders to this document.</w:t>
      </w:r>
    </w:p>
    <w:p w14:paraId="4C883BC5" w14:textId="77777777" w:rsidR="002F467F" w:rsidRDefault="002F467F" w:rsidP="00EE77C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szCs w:val="16"/>
        </w:rPr>
      </w:pPr>
    </w:p>
    <w:p w14:paraId="2169E004" w14:textId="77777777" w:rsidR="00145A20" w:rsidRDefault="0086334D" w:rsidP="00EE77C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t>Additional Definitions</w:t>
      </w:r>
    </w:p>
    <w:p w14:paraId="2D452348" w14:textId="1D2D28D1" w:rsidR="00260785" w:rsidRDefault="002F467F" w:rsidP="0092282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sidR="00E877A2" w:rsidRPr="0086334D">
        <w:rPr>
          <w:szCs w:val="16"/>
        </w:rPr>
        <w:t xml:space="preserve"> </w:t>
      </w:r>
      <w:r w:rsidR="00E877A2" w:rsidRPr="0086334D">
        <w:rPr>
          <w:szCs w:val="16"/>
        </w:rPr>
        <w:tab/>
      </w:r>
      <w:r w:rsidR="00E877A2" w:rsidRPr="0086334D">
        <w:rPr>
          <w:b/>
          <w:szCs w:val="16"/>
        </w:rPr>
        <w:t>“</w:t>
      </w:r>
      <w:r>
        <w:rPr>
          <w:b/>
          <w:szCs w:val="16"/>
        </w:rPr>
        <w:t>Applicable Law”</w:t>
      </w:r>
      <w:r w:rsidR="00E16711" w:rsidRPr="0092282A">
        <w:rPr>
          <w:b/>
        </w:rPr>
        <w:t xml:space="preserve"> </w:t>
      </w:r>
      <w:r>
        <w:rPr>
          <w:szCs w:val="16"/>
        </w:rPr>
        <w:t>means all controlling applicable federal, state</w:t>
      </w:r>
      <w:r w:rsidR="00194AAA">
        <w:rPr>
          <w:szCs w:val="16"/>
        </w:rPr>
        <w:t>,</w:t>
      </w:r>
      <w:r>
        <w:rPr>
          <w:szCs w:val="16"/>
        </w:rPr>
        <w:t xml:space="preserve"> and local statutes, regulations, ordinances</w:t>
      </w:r>
      <w:r w:rsidR="00194AAA">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50675D64" w14:textId="59039487" w:rsidR="00260785" w:rsidRDefault="002F467F" w:rsidP="0092282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sidR="00E877A2" w:rsidRPr="0086334D">
        <w:rPr>
          <w:szCs w:val="16"/>
        </w:rPr>
        <w:t xml:space="preserve"> </w:t>
      </w:r>
      <w:r w:rsidR="00E877A2" w:rsidRPr="0086334D">
        <w:rPr>
          <w:szCs w:val="16"/>
        </w:rPr>
        <w:tab/>
      </w:r>
      <w:r w:rsidR="00E877A2" w:rsidRPr="0086334D">
        <w:rPr>
          <w:b/>
          <w:szCs w:val="16"/>
        </w:rPr>
        <w:t>“</w:t>
      </w:r>
      <w:r>
        <w:rPr>
          <w:b/>
          <w:szCs w:val="16"/>
        </w:rPr>
        <w:t>Community Association Dues, Fees, and Assessments”</w:t>
      </w:r>
      <w:r w:rsidR="00E16711" w:rsidRPr="0092282A">
        <w:rPr>
          <w:b/>
        </w:rPr>
        <w:t xml:space="preserve"> </w:t>
      </w:r>
      <w:r>
        <w:rPr>
          <w:szCs w:val="16"/>
        </w:rPr>
        <w:t>means all dues, fees, assessments</w:t>
      </w:r>
      <w:r w:rsidR="00194AAA">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386FB1">
        <w:rPr>
          <w:szCs w:val="16"/>
        </w:rPr>
        <w:t>,</w:t>
      </w:r>
      <w:r>
        <w:rPr>
          <w:szCs w:val="16"/>
        </w:rPr>
        <w:t xml:space="preserve"> or similar organization.</w:t>
      </w:r>
    </w:p>
    <w:p w14:paraId="2876B62C" w14:textId="396347B7"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H)</w:t>
      </w:r>
      <w:r w:rsidR="00E877A2" w:rsidRPr="0086334D">
        <w:rPr>
          <w:szCs w:val="16"/>
        </w:rPr>
        <w:t xml:space="preserve"> </w:t>
      </w:r>
      <w:r w:rsidR="00E877A2" w:rsidRPr="0086334D">
        <w:rPr>
          <w:szCs w:val="16"/>
        </w:rPr>
        <w:tab/>
      </w:r>
      <w:r w:rsidR="00E877A2" w:rsidRPr="0086334D">
        <w:rPr>
          <w:b/>
          <w:szCs w:val="16"/>
        </w:rPr>
        <w:t>“</w:t>
      </w:r>
      <w:r w:rsidR="0086334D" w:rsidRPr="0086334D">
        <w:rPr>
          <w:b/>
          <w:szCs w:val="16"/>
        </w:rPr>
        <w:t xml:space="preserve">Default” </w:t>
      </w:r>
      <w:r w:rsidR="0086334D" w:rsidRPr="0086334D">
        <w:rPr>
          <w:szCs w:val="16"/>
        </w:rPr>
        <w:t>means</w:t>
      </w:r>
      <w:r w:rsidR="00CE798C">
        <w:rPr>
          <w:szCs w:val="16"/>
        </w:rPr>
        <w:t>:</w:t>
      </w:r>
      <w:r w:rsidR="0086334D" w:rsidRPr="0086334D">
        <w:rPr>
          <w:szCs w:val="16"/>
        </w:rPr>
        <w:t xml:space="preserve"> </w:t>
      </w:r>
      <w:r w:rsidR="00F37F05">
        <w:rPr>
          <w:szCs w:val="16"/>
        </w:rPr>
        <w:t xml:space="preserve">(i) </w:t>
      </w:r>
      <w:r w:rsidR="0086334D" w:rsidRPr="0086334D">
        <w:rPr>
          <w:szCs w:val="16"/>
        </w:rPr>
        <w:t xml:space="preserve">the failure to pay any Periodic Payment </w:t>
      </w:r>
      <w:r w:rsidR="00F37F05">
        <w:rPr>
          <w:szCs w:val="16"/>
        </w:rPr>
        <w:t>or any other amount secured by this Security Instrument</w:t>
      </w:r>
      <w:r w:rsidR="00FF3187">
        <w:rPr>
          <w:szCs w:val="16"/>
        </w:rPr>
        <w:t xml:space="preserve"> </w:t>
      </w:r>
      <w:r w:rsidR="0086334D" w:rsidRPr="0086334D">
        <w:rPr>
          <w:szCs w:val="16"/>
        </w:rPr>
        <w:t>on the date it is due</w:t>
      </w:r>
      <w:r w:rsidR="00CE798C">
        <w:rPr>
          <w:szCs w:val="16"/>
        </w:rPr>
        <w:t>;</w:t>
      </w:r>
      <w:r w:rsidR="0086334D" w:rsidRPr="0086334D">
        <w:rPr>
          <w:szCs w:val="16"/>
        </w:rPr>
        <w:t xml:space="preserve"> </w:t>
      </w:r>
      <w:r w:rsidR="00F37F05">
        <w:rPr>
          <w:szCs w:val="16"/>
        </w:rPr>
        <w:t xml:space="preserve">(ii) </w:t>
      </w:r>
      <w:r w:rsidR="0086334D" w:rsidRPr="0086334D">
        <w:rPr>
          <w:szCs w:val="16"/>
        </w:rPr>
        <w:t xml:space="preserve">a breach of any </w:t>
      </w:r>
      <w:r w:rsidR="00FF3187">
        <w:rPr>
          <w:szCs w:val="16"/>
        </w:rPr>
        <w:t>representation</w:t>
      </w:r>
      <w:r w:rsidR="00F37F05">
        <w:rPr>
          <w:szCs w:val="16"/>
        </w:rPr>
        <w:t xml:space="preserve">, warranty, </w:t>
      </w:r>
      <w:r w:rsidR="0086334D" w:rsidRPr="0086334D">
        <w:rPr>
          <w:szCs w:val="16"/>
        </w:rPr>
        <w:t>covenant</w:t>
      </w:r>
      <w:r w:rsidR="00F37F05">
        <w:rPr>
          <w:szCs w:val="16"/>
        </w:rPr>
        <w:t>, obligation</w:t>
      </w:r>
      <w:r w:rsidR="00194AAA">
        <w:rPr>
          <w:szCs w:val="16"/>
        </w:rPr>
        <w:t>,</w:t>
      </w:r>
      <w:r w:rsidR="0086334D" w:rsidRPr="0086334D">
        <w:rPr>
          <w:szCs w:val="16"/>
        </w:rPr>
        <w:t xml:space="preserve"> or agreement in this Security Instrument</w:t>
      </w:r>
      <w:r w:rsidR="00CE798C">
        <w:rPr>
          <w:szCs w:val="16"/>
        </w:rPr>
        <w:t>;</w:t>
      </w:r>
      <w:r w:rsidR="00F37F05">
        <w:rPr>
          <w:szCs w:val="16"/>
        </w:rPr>
        <w:t xml:space="preserve"> (iii) any materially false, misleading, or inaccurate information or statement to Lender provided by Borrower or any persons or entities acting at Borrower’s direction or with Borrower’s knowledge or consent</w:t>
      </w:r>
      <w:r w:rsidR="00CD7F9A">
        <w:rPr>
          <w:szCs w:val="16"/>
        </w:rPr>
        <w:t>,</w:t>
      </w:r>
      <w:r w:rsidR="00F37F05">
        <w:rPr>
          <w:szCs w:val="16"/>
        </w:rPr>
        <w:t xml:space="preserve"> or failure to provide Lender with material information in connection with the Loan</w:t>
      </w:r>
      <w:r w:rsidR="00CD7F9A">
        <w:rPr>
          <w:szCs w:val="16"/>
        </w:rPr>
        <w:t>,</w:t>
      </w:r>
      <w:r w:rsidR="00F37F05">
        <w:rPr>
          <w:szCs w:val="16"/>
        </w:rPr>
        <w:t xml:space="preserve"> as described in Section 8</w:t>
      </w:r>
      <w:r w:rsidR="00CE798C">
        <w:rPr>
          <w:szCs w:val="16"/>
        </w:rPr>
        <w:t>;</w:t>
      </w:r>
      <w:r w:rsidR="00F37F05">
        <w:rPr>
          <w:szCs w:val="16"/>
        </w:rPr>
        <w:t xml:space="preserve"> or (iv) any action or proceeding described in Section 12(</w:t>
      </w:r>
      <w:r w:rsidR="002B466C">
        <w:rPr>
          <w:szCs w:val="16"/>
        </w:rPr>
        <w:t>e</w:t>
      </w:r>
      <w:r w:rsidR="00F37F05">
        <w:rPr>
          <w:szCs w:val="16"/>
        </w:rPr>
        <w:t>)</w:t>
      </w:r>
      <w:r w:rsidR="0086334D" w:rsidRPr="0086334D">
        <w:rPr>
          <w:szCs w:val="16"/>
        </w:rPr>
        <w:t>.</w:t>
      </w:r>
    </w:p>
    <w:p w14:paraId="6D377E96" w14:textId="78B61258" w:rsidR="00260785" w:rsidRPr="0092282A" w:rsidRDefault="0086334D" w:rsidP="0092282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E877A2" w:rsidRPr="0086334D">
        <w:rPr>
          <w:szCs w:val="16"/>
        </w:rPr>
        <w:t xml:space="preserve"> </w:t>
      </w:r>
      <w:r w:rsidR="00E877A2" w:rsidRPr="0086334D">
        <w:rPr>
          <w:szCs w:val="16"/>
        </w:rPr>
        <w:tab/>
      </w:r>
      <w:r w:rsidR="00E877A2" w:rsidRPr="0086334D">
        <w:rPr>
          <w:b/>
          <w:szCs w:val="16"/>
        </w:rPr>
        <w:t>“</w:t>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F37F05">
        <w:rPr>
          <w:szCs w:val="16"/>
        </w:rPr>
        <w:t>such</w:t>
      </w:r>
      <w:r w:rsidR="00F37F05" w:rsidRPr="0086334D">
        <w:rPr>
          <w:szCs w:val="16"/>
        </w:rPr>
        <w:t xml:space="preserve"> </w:t>
      </w:r>
      <w:r w:rsidRPr="0086334D">
        <w:rPr>
          <w:szCs w:val="16"/>
        </w:rPr>
        <w:t>financial institution</w:t>
      </w:r>
      <w:r w:rsidR="002F467F">
        <w:rPr>
          <w:szCs w:val="16"/>
        </w:rPr>
        <w:t>, wire transfers, and automated clearinghouse transfers.</w:t>
      </w:r>
    </w:p>
    <w:p w14:paraId="05004113" w14:textId="0D6379A3"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J)</w:t>
      </w:r>
      <w:r w:rsidR="00E877A2" w:rsidRPr="0086334D">
        <w:rPr>
          <w:szCs w:val="16"/>
        </w:rPr>
        <w:t xml:space="preserve"> </w:t>
      </w:r>
      <w:r w:rsidR="00E877A2" w:rsidRPr="0086334D">
        <w:rPr>
          <w:szCs w:val="16"/>
        </w:rPr>
        <w:tab/>
      </w:r>
      <w:r w:rsidR="00E877A2" w:rsidRPr="0086334D">
        <w:rPr>
          <w:b/>
          <w:szCs w:val="16"/>
        </w:rPr>
        <w:t>“</w:t>
      </w:r>
      <w:r w:rsidR="0086334D" w:rsidRPr="0086334D">
        <w:rPr>
          <w:b/>
          <w:szCs w:val="16"/>
        </w:rPr>
        <w:t>Electronic Signature”</w:t>
      </w:r>
      <w:r w:rsidR="0086334D" w:rsidRPr="0086334D">
        <w:rPr>
          <w:szCs w:val="16"/>
        </w:rPr>
        <w:t xml:space="preserve"> means an “Electronic Signature” as defined in the UETA or E-SIGN, as applicable.</w:t>
      </w:r>
    </w:p>
    <w:p w14:paraId="75CD1DB0" w14:textId="35099684"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K)</w:t>
      </w:r>
      <w:r w:rsidR="00E877A2" w:rsidRPr="0086334D">
        <w:rPr>
          <w:szCs w:val="16"/>
        </w:rPr>
        <w:t xml:space="preserve"> </w:t>
      </w:r>
      <w:r w:rsidR="00E877A2" w:rsidRPr="0086334D">
        <w:rPr>
          <w:szCs w:val="16"/>
        </w:rPr>
        <w:tab/>
      </w:r>
      <w:r w:rsidR="00E877A2" w:rsidRPr="0086334D">
        <w:rPr>
          <w:b/>
          <w:szCs w:val="16"/>
        </w:rPr>
        <w:t>“</w:t>
      </w:r>
      <w:r w:rsidRPr="0086334D">
        <w:rPr>
          <w:b/>
          <w:szCs w:val="16"/>
        </w:rPr>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58F8D415" w14:textId="76A50DDE" w:rsidR="00260785" w:rsidRDefault="002F467F" w:rsidP="0092282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w:t>
      </w:r>
      <w:r w:rsidR="00E877A2" w:rsidRPr="0086334D">
        <w:rPr>
          <w:szCs w:val="16"/>
        </w:rPr>
        <w:t xml:space="preserve"> </w:t>
      </w:r>
      <w:r w:rsidR="00E877A2" w:rsidRPr="0086334D">
        <w:rPr>
          <w:szCs w:val="16"/>
        </w:rPr>
        <w:tab/>
      </w:r>
      <w:r w:rsidR="00E877A2" w:rsidRPr="0086334D">
        <w:rPr>
          <w:b/>
          <w:szCs w:val="16"/>
        </w:rPr>
        <w:t>“</w:t>
      </w:r>
      <w:r w:rsidR="0086334D" w:rsidRPr="0086334D">
        <w:rPr>
          <w:b/>
          <w:szCs w:val="16"/>
        </w:rPr>
        <w:t>Escrow Items”</w:t>
      </w:r>
      <w:r w:rsidR="00E16711" w:rsidRPr="0092282A">
        <w:rPr>
          <w:b/>
        </w:rPr>
        <w:t xml:space="preserve"> </w:t>
      </w:r>
      <w:r w:rsidR="0086334D" w:rsidRPr="0086334D">
        <w:rPr>
          <w:szCs w:val="16"/>
        </w:rPr>
        <w:t>means</w:t>
      </w:r>
      <w:r w:rsidR="00CE798C">
        <w:rPr>
          <w:szCs w:val="16"/>
        </w:rPr>
        <w:t>:</w:t>
      </w:r>
      <w:r w:rsidR="0086334D" w:rsidRPr="0086334D">
        <w:rPr>
          <w:szCs w:val="16"/>
        </w:rPr>
        <w:t xml:space="preserve"> (i) taxes and assessments and other items that can attain priority over this Security Instrument as a lien or encumbrance on the Property</w:t>
      </w:r>
      <w:r w:rsidR="00CE798C">
        <w:rPr>
          <w:szCs w:val="16"/>
        </w:rPr>
        <w:t>;</w:t>
      </w:r>
      <w:r w:rsidR="0086334D" w:rsidRPr="0086334D">
        <w:rPr>
          <w:szCs w:val="16"/>
        </w:rPr>
        <w:t xml:space="preserve"> (ii) leasehold payments or ground rents on the Property, if any</w:t>
      </w:r>
      <w:r w:rsidR="00CE798C">
        <w:rPr>
          <w:szCs w:val="16"/>
        </w:rPr>
        <w:t>;</w:t>
      </w:r>
      <w:r w:rsidR="0086334D" w:rsidRPr="0086334D">
        <w:rPr>
          <w:szCs w:val="16"/>
        </w:rPr>
        <w:t xml:space="preserve"> (iii) premiums for any and all insurance required by Lender under Section 5</w:t>
      </w:r>
      <w:r w:rsidR="00CE798C">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CE798C">
        <w:rPr>
          <w:szCs w:val="16"/>
        </w:rPr>
        <w:t>;</w:t>
      </w:r>
      <w:r w:rsidR="0086334D" w:rsidRPr="0086334D">
        <w:rPr>
          <w:szCs w:val="16"/>
        </w:rPr>
        <w:t xml:space="preserve"> and (v) Community Association Dues, Fees</w:t>
      </w:r>
      <w:r w:rsidR="00194AAA">
        <w:rPr>
          <w:szCs w:val="16"/>
        </w:rPr>
        <w:t>,</w:t>
      </w:r>
      <w:r w:rsidR="0086334D" w:rsidRPr="0086334D">
        <w:rPr>
          <w:szCs w:val="16"/>
        </w:rPr>
        <w:t xml:space="preserve"> and Assessments if Lender requires that they be escrowed beginning at </w:t>
      </w:r>
      <w:r w:rsidR="00474C5F">
        <w:rPr>
          <w:szCs w:val="16"/>
        </w:rPr>
        <w:t xml:space="preserve">Loan closing </w:t>
      </w:r>
      <w:r w:rsidR="0086334D" w:rsidRPr="0086334D">
        <w:rPr>
          <w:szCs w:val="16"/>
        </w:rPr>
        <w:t>or at any time during the Loan term.</w:t>
      </w:r>
    </w:p>
    <w:p w14:paraId="5CED203D" w14:textId="49A8FD3D" w:rsidR="00DE58F0" w:rsidRDefault="0086334D">
      <w:pPr>
        <w:widowControl/>
        <w:jc w:val="both"/>
        <w:rPr>
          <w:szCs w:val="16"/>
        </w:rPr>
      </w:pPr>
      <w:r w:rsidRPr="0086334D">
        <w:rPr>
          <w:b/>
          <w:szCs w:val="16"/>
        </w:rPr>
        <w:t>(M)</w:t>
      </w:r>
      <w:r w:rsidR="00E877A2" w:rsidRPr="0086334D">
        <w:rPr>
          <w:szCs w:val="16"/>
        </w:rPr>
        <w:t xml:space="preserve"> </w:t>
      </w:r>
      <w:r w:rsidR="00E877A2" w:rsidRPr="0086334D">
        <w:rPr>
          <w:szCs w:val="16"/>
        </w:rPr>
        <w:tab/>
      </w:r>
      <w:r w:rsidR="00E877A2" w:rsidRPr="0086334D">
        <w:rPr>
          <w:b/>
          <w:szCs w:val="16"/>
        </w:rPr>
        <w:t>“</w:t>
      </w:r>
      <w:r w:rsidRPr="0086334D">
        <w:rPr>
          <w:b/>
          <w:szCs w:val="16"/>
        </w:rPr>
        <w:t xml:space="preserve">Loan” </w:t>
      </w:r>
      <w:r w:rsidRPr="0086334D">
        <w:rPr>
          <w:szCs w:val="16"/>
        </w:rPr>
        <w:t xml:space="preserve">means the debt </w:t>
      </w:r>
      <w:r w:rsidR="00A56686">
        <w:rPr>
          <w:szCs w:val="16"/>
        </w:rPr>
        <w:t xml:space="preserve">obligation </w:t>
      </w:r>
      <w:r w:rsidRPr="0086334D">
        <w:rPr>
          <w:szCs w:val="16"/>
        </w:rPr>
        <w:t>evidenced by the Note, plus interest, any prepayment charges</w:t>
      </w:r>
      <w:r w:rsidR="00F37F05">
        <w:rPr>
          <w:szCs w:val="16"/>
        </w:rPr>
        <w:t>, costs, expenses,</w:t>
      </w:r>
      <w:r w:rsidRPr="0086334D">
        <w:rPr>
          <w:szCs w:val="16"/>
        </w:rPr>
        <w:t xml:space="preserve"> and late charges due under the Note, and all sums due under this Security Instrument, plus interest.</w:t>
      </w:r>
    </w:p>
    <w:p w14:paraId="0FFAB29C" w14:textId="29287EEF"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N)</w:t>
      </w:r>
      <w:r w:rsidR="00E877A2" w:rsidRPr="0086334D">
        <w:rPr>
          <w:szCs w:val="16"/>
        </w:rPr>
        <w:t xml:space="preserve"> </w:t>
      </w:r>
      <w:r w:rsidR="00E877A2" w:rsidRPr="0086334D">
        <w:rPr>
          <w:szCs w:val="16"/>
        </w:rPr>
        <w:tab/>
      </w:r>
      <w:r w:rsidR="00E877A2" w:rsidRPr="0086334D">
        <w:rPr>
          <w:b/>
          <w:szCs w:val="16"/>
        </w:rPr>
        <w:t>“</w:t>
      </w:r>
      <w:r w:rsidRPr="0086334D">
        <w:rPr>
          <w:b/>
          <w:szCs w:val="16"/>
        </w:rPr>
        <w:t>Loan Servicer”</w:t>
      </w:r>
      <w:r w:rsidRPr="0086334D">
        <w:rPr>
          <w:szCs w:val="16"/>
        </w:rPr>
        <w:t xml:space="preserve"> means the entity that has the contractual right to receive Borrower’s Periodic Payments </w:t>
      </w:r>
      <w:r w:rsidR="00C136CA">
        <w:rPr>
          <w:szCs w:val="16"/>
        </w:rPr>
        <w:t xml:space="preserve">and any </w:t>
      </w:r>
      <w:r w:rsidR="00892677">
        <w:rPr>
          <w:szCs w:val="16"/>
        </w:rPr>
        <w:t xml:space="preserve">other </w:t>
      </w:r>
      <w:r w:rsidR="00C136CA">
        <w:rPr>
          <w:szCs w:val="16"/>
        </w:rPr>
        <w:t xml:space="preserve">payments made by Borrower, </w:t>
      </w:r>
      <w:r w:rsidRPr="0086334D">
        <w:rPr>
          <w:szCs w:val="16"/>
        </w:rPr>
        <w:t>and administers the Loan on behalf of Lender.  Loan Servicer does not include a sub-servicer, which is an entity that may service the Loan on behalf of the Loan Servicer.</w:t>
      </w:r>
    </w:p>
    <w:p w14:paraId="1FA2B41C" w14:textId="7946A4D5" w:rsidR="00260785" w:rsidRDefault="0086334D" w:rsidP="0092282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00E877A2" w:rsidRPr="0086334D">
        <w:rPr>
          <w:szCs w:val="16"/>
        </w:rPr>
        <w:t xml:space="preserve"> </w:t>
      </w:r>
      <w:r w:rsidR="00E877A2" w:rsidRPr="0086334D">
        <w:rPr>
          <w:szCs w:val="16"/>
        </w:rPr>
        <w:tab/>
      </w:r>
      <w:r w:rsidR="00E877A2" w:rsidRPr="0086334D">
        <w:rPr>
          <w:b/>
          <w:szCs w:val="16"/>
        </w:rPr>
        <w:t>“</w:t>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3FE45ACE" w14:textId="3366F553" w:rsidR="00260785" w:rsidRDefault="002F467F" w:rsidP="0092282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lastRenderedPageBreak/>
        <w:t>(</w:t>
      </w:r>
      <w:r w:rsidR="0086334D" w:rsidRPr="0086334D">
        <w:rPr>
          <w:b/>
          <w:szCs w:val="16"/>
        </w:rPr>
        <w:t>P</w:t>
      </w:r>
      <w:r>
        <w:rPr>
          <w:b/>
          <w:szCs w:val="16"/>
        </w:rPr>
        <w:t>)</w:t>
      </w:r>
      <w:r w:rsidR="00E877A2" w:rsidRPr="0086334D">
        <w:rPr>
          <w:szCs w:val="16"/>
        </w:rPr>
        <w:t xml:space="preserve"> </w:t>
      </w:r>
      <w:r w:rsidR="00E877A2" w:rsidRPr="0086334D">
        <w:rPr>
          <w:szCs w:val="16"/>
        </w:rPr>
        <w:tab/>
      </w:r>
      <w:r w:rsidR="00E877A2" w:rsidRPr="0086334D">
        <w:rPr>
          <w:b/>
          <w:szCs w:val="16"/>
        </w:rPr>
        <w:t>“</w:t>
      </w:r>
      <w:r>
        <w:rPr>
          <w:b/>
          <w:szCs w:val="16"/>
        </w:rPr>
        <w:t>Mortgage Insurance”</w:t>
      </w:r>
      <w:r w:rsidR="00E16711" w:rsidRPr="0092282A">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367C795D" w14:textId="1BAA7E17"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E877A2" w:rsidRPr="0086334D">
        <w:rPr>
          <w:szCs w:val="16"/>
        </w:rPr>
        <w:t xml:space="preserve"> </w:t>
      </w:r>
      <w:r w:rsidR="00E877A2" w:rsidRPr="0086334D">
        <w:rPr>
          <w:szCs w:val="16"/>
        </w:rPr>
        <w:tab/>
      </w:r>
      <w:r w:rsidR="00E877A2" w:rsidRPr="0086334D">
        <w:rPr>
          <w:b/>
          <w:szCs w:val="16"/>
        </w:rPr>
        <w:t>“</w:t>
      </w:r>
      <w:r w:rsidR="0086334D" w:rsidRPr="0086334D">
        <w:rPr>
          <w:rFonts w:eastAsia="SimSun"/>
          <w:b/>
          <w:szCs w:val="24"/>
        </w:rPr>
        <w:t>Partial Payment</w:t>
      </w:r>
      <w:r w:rsidR="0086334D" w:rsidRPr="0086334D">
        <w:rPr>
          <w:rFonts w:eastAsia="SimSun"/>
          <w:szCs w:val="24"/>
        </w:rPr>
        <w:t>” means any payment by Borrower</w:t>
      </w:r>
      <w:r w:rsidR="00474C5F">
        <w:rPr>
          <w:rFonts w:eastAsia="SimSun"/>
          <w:szCs w:val="24"/>
        </w:rPr>
        <w:t>, other than a voluntary prepayment</w:t>
      </w:r>
      <w:r w:rsidR="00F37F05">
        <w:rPr>
          <w:rFonts w:eastAsia="SimSun"/>
          <w:szCs w:val="24"/>
        </w:rPr>
        <w:t xml:space="preserve"> permitted under the Note</w:t>
      </w:r>
      <w:r w:rsidR="00474C5F">
        <w:rPr>
          <w:rFonts w:eastAsia="SimSun"/>
          <w:szCs w:val="24"/>
        </w:rPr>
        <w:t>,</w:t>
      </w:r>
      <w:r w:rsidR="0086334D" w:rsidRPr="0086334D">
        <w:rPr>
          <w:rFonts w:eastAsia="SimSun"/>
          <w:szCs w:val="24"/>
        </w:rPr>
        <w:t xml:space="preserve"> </w:t>
      </w:r>
      <w:r w:rsidR="00F37F05">
        <w:rPr>
          <w:rFonts w:eastAsia="SimSun"/>
          <w:szCs w:val="24"/>
        </w:rPr>
        <w:t>which</w:t>
      </w:r>
      <w:r w:rsidR="00F37F05" w:rsidRPr="0086334D">
        <w:rPr>
          <w:rFonts w:eastAsia="SimSun"/>
          <w:szCs w:val="24"/>
        </w:rPr>
        <w:t xml:space="preserve"> </w:t>
      </w:r>
      <w:r w:rsidR="0086334D" w:rsidRPr="0086334D">
        <w:rPr>
          <w:rFonts w:eastAsia="SimSun"/>
          <w:szCs w:val="24"/>
        </w:rPr>
        <w:t xml:space="preserve">is less than a full </w:t>
      </w:r>
      <w:r w:rsidR="00F37F05">
        <w:rPr>
          <w:rFonts w:eastAsia="SimSun"/>
          <w:szCs w:val="24"/>
        </w:rPr>
        <w:t xml:space="preserve">outstanding </w:t>
      </w:r>
      <w:r w:rsidR="0086334D" w:rsidRPr="0086334D">
        <w:rPr>
          <w:rFonts w:eastAsia="SimSun"/>
          <w:szCs w:val="24"/>
        </w:rPr>
        <w:t>Periodic Payment.</w:t>
      </w:r>
    </w:p>
    <w:p w14:paraId="6048A72C" w14:textId="76B3EE60" w:rsidR="00260785" w:rsidRDefault="0086334D" w:rsidP="0092282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E877A2" w:rsidRPr="0086334D">
        <w:rPr>
          <w:szCs w:val="16"/>
        </w:rPr>
        <w:t xml:space="preserve"> </w:t>
      </w:r>
      <w:r w:rsidR="00E877A2" w:rsidRPr="0086334D">
        <w:rPr>
          <w:szCs w:val="16"/>
        </w:rPr>
        <w:tab/>
      </w:r>
      <w:r w:rsidR="00E877A2" w:rsidRPr="0086334D">
        <w:rPr>
          <w:b/>
          <w:szCs w:val="16"/>
        </w:rPr>
        <w:t>“</w:t>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5E421A46" w14:textId="365F6A4E" w:rsidR="00705E55" w:rsidRPr="00D24A1E" w:rsidRDefault="00705E55">
      <w:pPr>
        <w:widowControl/>
        <w:jc w:val="both"/>
        <w:rPr>
          <w:caps/>
        </w:rPr>
      </w:pPr>
      <w:r>
        <w:rPr>
          <w:rFonts w:eastAsia="SimSun"/>
          <w:b/>
          <w:szCs w:val="24"/>
        </w:rPr>
        <w:t>(</w:t>
      </w:r>
      <w:r w:rsidR="0086334D" w:rsidRPr="0086334D">
        <w:rPr>
          <w:rFonts w:eastAsia="SimSun"/>
          <w:b/>
          <w:szCs w:val="24"/>
        </w:rPr>
        <w:t>S)</w:t>
      </w:r>
      <w:r w:rsidR="00E877A2" w:rsidRPr="0086334D">
        <w:rPr>
          <w:szCs w:val="16"/>
        </w:rPr>
        <w:t xml:space="preserve"> </w:t>
      </w:r>
      <w:r w:rsidR="00E877A2" w:rsidRPr="0086334D">
        <w:rPr>
          <w:szCs w:val="16"/>
        </w:rPr>
        <w:tab/>
      </w:r>
      <w:r w:rsidR="00E877A2" w:rsidRPr="0086334D">
        <w:rPr>
          <w:b/>
          <w:szCs w:val="16"/>
        </w:rPr>
        <w:t>“</w:t>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08C7620A" w14:textId="0C496E8B" w:rsidR="00F37F05" w:rsidRPr="00263C61" w:rsidRDefault="00474C5F">
      <w:pPr>
        <w:widowControl/>
        <w:jc w:val="both"/>
        <w:rPr>
          <w:rFonts w:eastAsia="SimSun"/>
          <w:szCs w:val="24"/>
        </w:rPr>
      </w:pPr>
      <w:r w:rsidRPr="00A91583">
        <w:rPr>
          <w:b/>
          <w:bCs/>
        </w:rPr>
        <w:t>(</w:t>
      </w:r>
      <w:r>
        <w:rPr>
          <w:b/>
          <w:bCs/>
        </w:rPr>
        <w:t>T</w:t>
      </w:r>
      <w:r w:rsidR="00F37F05">
        <w:rPr>
          <w:rFonts w:eastAsia="SimSun"/>
          <w:b/>
          <w:caps/>
          <w:szCs w:val="24"/>
        </w:rPr>
        <w:t>)</w:t>
      </w:r>
      <w:r w:rsidR="00E877A2" w:rsidRPr="0086334D">
        <w:rPr>
          <w:szCs w:val="16"/>
        </w:rPr>
        <w:t xml:space="preserve"> </w:t>
      </w:r>
      <w:r w:rsidR="00E877A2" w:rsidRPr="0086334D">
        <w:rPr>
          <w:szCs w:val="16"/>
        </w:rPr>
        <w:tab/>
      </w:r>
      <w:r w:rsidR="00F37F05">
        <w:rPr>
          <w:rFonts w:eastAsia="SimSun"/>
          <w:b/>
          <w:caps/>
          <w:szCs w:val="24"/>
        </w:rPr>
        <w:t>“R</w:t>
      </w:r>
      <w:r w:rsidR="00F37F05">
        <w:rPr>
          <w:rFonts w:eastAsia="SimSun"/>
          <w:b/>
          <w:szCs w:val="24"/>
        </w:rPr>
        <w:t>ents”</w:t>
      </w:r>
      <w:r w:rsidR="00F37F05">
        <w:rPr>
          <w:rFonts w:eastAsia="SimSun"/>
          <w:szCs w:val="24"/>
        </w:rPr>
        <w:t xml:space="preserve"> means all amounts received by or due Borrower in connection with </w:t>
      </w:r>
      <w:r w:rsidR="00C136CA">
        <w:rPr>
          <w:rFonts w:eastAsia="SimSun"/>
          <w:szCs w:val="24"/>
        </w:rPr>
        <w:t xml:space="preserve">the </w:t>
      </w:r>
      <w:r w:rsidR="00F37F05">
        <w:rPr>
          <w:rFonts w:eastAsia="SimSun"/>
          <w:szCs w:val="24"/>
        </w:rPr>
        <w:t>lease</w:t>
      </w:r>
      <w:r w:rsidR="00C136CA">
        <w:rPr>
          <w:rFonts w:eastAsia="SimSun"/>
          <w:szCs w:val="24"/>
        </w:rPr>
        <w:t>, use</w:t>
      </w:r>
      <w:r w:rsidR="00194AAA">
        <w:rPr>
          <w:rFonts w:eastAsia="SimSun"/>
          <w:szCs w:val="24"/>
        </w:rPr>
        <w:t>,</w:t>
      </w:r>
      <w:r w:rsidR="00C136CA">
        <w:rPr>
          <w:rFonts w:eastAsia="SimSun"/>
          <w:szCs w:val="24"/>
        </w:rPr>
        <w:t xml:space="preserve"> and/or occupancy</w:t>
      </w:r>
      <w:r w:rsidR="00F37F05">
        <w:rPr>
          <w:rFonts w:eastAsia="SimSun"/>
          <w:szCs w:val="24"/>
        </w:rPr>
        <w:t xml:space="preserve"> of the Property</w:t>
      </w:r>
      <w:r w:rsidR="00C136CA">
        <w:rPr>
          <w:rFonts w:eastAsia="SimSun"/>
          <w:szCs w:val="24"/>
        </w:rPr>
        <w:t xml:space="preserve"> by a party other than Borrower</w:t>
      </w:r>
      <w:r w:rsidR="00F37F05">
        <w:rPr>
          <w:rFonts w:eastAsia="SimSun"/>
          <w:szCs w:val="24"/>
        </w:rPr>
        <w:t>.</w:t>
      </w:r>
    </w:p>
    <w:p w14:paraId="28F6E0B9" w14:textId="76EE931F" w:rsidR="00474C5F" w:rsidRDefault="00474C5F" w:rsidP="00474C5F">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A91583">
        <w:rPr>
          <w:b/>
          <w:bCs/>
        </w:rPr>
        <w:t>(</w:t>
      </w:r>
      <w:r w:rsidR="00F37F05">
        <w:rPr>
          <w:b/>
          <w:bCs/>
        </w:rPr>
        <w:t>U</w:t>
      </w:r>
      <w:r w:rsidRPr="00A91583">
        <w:rPr>
          <w:b/>
          <w:bCs/>
        </w:rPr>
        <w:t>)</w:t>
      </w:r>
      <w:r w:rsidR="00E877A2" w:rsidRPr="0086334D">
        <w:rPr>
          <w:szCs w:val="16"/>
        </w:rPr>
        <w:t xml:space="preserve"> </w:t>
      </w:r>
      <w:r w:rsidR="00E877A2" w:rsidRPr="0086334D">
        <w:rPr>
          <w:szCs w:val="16"/>
        </w:rPr>
        <w:tab/>
      </w:r>
      <w:r w:rsidR="00E877A2" w:rsidRPr="0086334D">
        <w:rPr>
          <w:b/>
          <w:szCs w:val="16"/>
        </w:rPr>
        <w:t>“</w:t>
      </w:r>
      <w:r>
        <w:rPr>
          <w:b/>
          <w:bCs/>
        </w:rPr>
        <w:t xml:space="preserve">RESPA” </w:t>
      </w:r>
      <w:r>
        <w:t xml:space="preserve">means the Real Estate Settlement Procedures Act (12 U.S.C. § 2601 </w:t>
      </w:r>
      <w:r>
        <w:rPr>
          <w:i/>
          <w:iCs/>
        </w:rPr>
        <w:t>et seq.</w:t>
      </w:r>
      <w:r>
        <w:t>) and its implementing regulation, Regulation X (</w:t>
      </w:r>
      <w:r w:rsidRPr="00A91583">
        <w:t>12</w:t>
      </w:r>
      <w:r>
        <w:t xml:space="preserve"> C.F.R. Part </w:t>
      </w:r>
      <w:r w:rsidRPr="00A91583">
        <w:t>1024</w:t>
      </w:r>
      <w:r>
        <w:t xml:space="preserve">), as they </w:t>
      </w:r>
      <w:r w:rsidRPr="00A91583">
        <w:t>may</w:t>
      </w:r>
      <w:r>
        <w:t xml:space="preserve"> be amended from time to time, or any additional or successor </w:t>
      </w:r>
      <w:r w:rsidRPr="00A91583">
        <w:t xml:space="preserve">federal </w:t>
      </w:r>
      <w:r>
        <w:t>legislation or regulation that governs the same subject matter.  When used in this Security Instrument, “RESPA” refers to all requirements and restrictions that would apply to a “federally related mortgage loan” even if the Loan does not qualify as a “federally related mortgage loan” under RESPA.</w:t>
      </w:r>
    </w:p>
    <w:p w14:paraId="2217E543" w14:textId="6FCCD7A7" w:rsidR="00260785" w:rsidRDefault="002F467F" w:rsidP="0092282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F37F05">
        <w:rPr>
          <w:rFonts w:eastAsia="SimSun"/>
          <w:b/>
          <w:szCs w:val="24"/>
        </w:rPr>
        <w:t>V</w:t>
      </w:r>
      <w:r>
        <w:rPr>
          <w:rFonts w:eastAsia="SimSun"/>
          <w:b/>
          <w:szCs w:val="24"/>
        </w:rPr>
        <w:t>)</w:t>
      </w:r>
      <w:r w:rsidR="00E877A2" w:rsidRPr="0086334D">
        <w:rPr>
          <w:szCs w:val="16"/>
        </w:rPr>
        <w:t xml:space="preserve"> </w:t>
      </w:r>
      <w:r w:rsidR="00E877A2" w:rsidRPr="0086334D">
        <w:rPr>
          <w:szCs w:val="16"/>
        </w:rPr>
        <w:tab/>
      </w:r>
      <w:r w:rsidR="00E877A2" w:rsidRPr="0086334D">
        <w:rPr>
          <w:b/>
          <w:szCs w:val="16"/>
        </w:rPr>
        <w:t>“</w:t>
      </w:r>
      <w:r>
        <w:rPr>
          <w:rFonts w:eastAsia="SimSun"/>
          <w:b/>
          <w:szCs w:val="24"/>
        </w:rPr>
        <w:t>Successor in Interest of Borrower”</w:t>
      </w:r>
      <w:r w:rsidR="00E16711" w:rsidRPr="0092282A">
        <w:rPr>
          <w:b/>
        </w:rPr>
        <w:t xml:space="preserve"> </w:t>
      </w:r>
      <w:r>
        <w:rPr>
          <w:rFonts w:eastAsia="SimSun"/>
          <w:szCs w:val="24"/>
        </w:rPr>
        <w:t>means any party that has taken title to the Property, whether or not that party has assumed Borrower’s obligations under the Note and/or this Security Instrument.</w:t>
      </w:r>
    </w:p>
    <w:p w14:paraId="186A216B" w14:textId="207A0866"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F37F05">
        <w:rPr>
          <w:rFonts w:eastAsia="SimSun"/>
          <w:b/>
          <w:szCs w:val="24"/>
        </w:rPr>
        <w:t>W</w:t>
      </w:r>
      <w:r w:rsidRPr="0086334D">
        <w:rPr>
          <w:rFonts w:eastAsia="SimSun"/>
          <w:b/>
          <w:szCs w:val="24"/>
        </w:rPr>
        <w:t>)</w:t>
      </w:r>
      <w:r w:rsidR="00E877A2" w:rsidRPr="0086334D">
        <w:rPr>
          <w:szCs w:val="16"/>
        </w:rPr>
        <w:t xml:space="preserve"> </w:t>
      </w:r>
      <w:r w:rsidR="00E877A2" w:rsidRPr="0086334D">
        <w:rPr>
          <w:szCs w:val="16"/>
        </w:rPr>
        <w:tab/>
      </w:r>
      <w:r w:rsidR="00E877A2" w:rsidRPr="0086334D">
        <w:rPr>
          <w:b/>
          <w:szCs w:val="16"/>
        </w:rPr>
        <w:t>“</w:t>
      </w:r>
      <w:r w:rsidRPr="0086334D">
        <w:rPr>
          <w:rFonts w:eastAsia="SimSun"/>
          <w:b/>
          <w:szCs w:val="24"/>
        </w:rPr>
        <w:t>UETA”</w:t>
      </w:r>
      <w:r w:rsidRPr="0086334D">
        <w:rPr>
          <w:rFonts w:eastAsia="SimSun"/>
          <w:szCs w:val="24"/>
        </w:rPr>
        <w:t xml:space="preserve"> means the Uniform Electronic Transactions Act, as enacted by the jurisdiction in which the Property is located, as </w:t>
      </w:r>
      <w:r w:rsidR="00F37F05">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3A90B587" w14:textId="77777777" w:rsidR="005C1CD5"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5C90C399" w14:textId="77777777" w:rsidR="00260785" w:rsidRDefault="002F467F" w:rsidP="0092282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38ACB054" w14:textId="77777777" w:rsidR="00260785" w:rsidRDefault="00260785" w:rsidP="0092282A">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4F1BA746" w14:textId="0BCC0266" w:rsidR="00CE798C" w:rsidRPr="00AB78F3" w:rsidRDefault="002F467F" w:rsidP="00CE798C">
      <w:pPr>
        <w:keepNext/>
        <w:keepLines/>
        <w:tabs>
          <w:tab w:val="left" w:pos="540"/>
          <w:tab w:val="center" w:pos="2880"/>
          <w:tab w:val="right" w:pos="4680"/>
          <w:tab w:val="left" w:pos="5220"/>
          <w:tab w:val="right" w:pos="9360"/>
        </w:tabs>
        <w:jc w:val="both"/>
      </w:pPr>
      <w:r>
        <w:rPr>
          <w:rFonts w:eastAsia="SimSun"/>
          <w:szCs w:val="24"/>
        </w:rPr>
        <w:t>This Security Instrument secures to Lender (i) the repayment of the Loan, and all renewals, extensions</w:t>
      </w:r>
      <w:r w:rsidR="00194AAA">
        <w:rPr>
          <w:rFonts w:eastAsia="SimSun"/>
          <w:szCs w:val="24"/>
        </w:rPr>
        <w:t>,</w:t>
      </w:r>
      <w:r>
        <w:rPr>
          <w:rFonts w:eastAsia="SimSun"/>
          <w:szCs w:val="24"/>
        </w:rPr>
        <w:t xml:space="preserve"> and modifications of the Note</w:t>
      </w:r>
      <w:r w:rsidR="00CE798C">
        <w:rPr>
          <w:rFonts w:eastAsia="SimSun"/>
          <w:szCs w:val="24"/>
        </w:rPr>
        <w:t>,</w:t>
      </w:r>
      <w:r>
        <w:rPr>
          <w:rFonts w:eastAsia="SimSun"/>
          <w:szCs w:val="24"/>
        </w:rPr>
        <w:t xml:space="preserve"> and (ii) the performance of Borrower’s covenants and agreements under this Security Instrument and the Note.  For this purpose, Borrower </w:t>
      </w:r>
      <w:r w:rsidR="00602912">
        <w:t>mortgage</w:t>
      </w:r>
      <w:r w:rsidR="005311CD">
        <w:t>s</w:t>
      </w:r>
      <w:r w:rsidR="00602912">
        <w:t>, grant</w:t>
      </w:r>
      <w:r w:rsidR="005311CD">
        <w:t>s</w:t>
      </w:r>
      <w:r w:rsidR="00194AAA">
        <w:t>,</w:t>
      </w:r>
      <w:r w:rsidR="00030652">
        <w:rPr>
          <w:rFonts w:eastAsia="SimSun"/>
          <w:szCs w:val="24"/>
        </w:rPr>
        <w:t xml:space="preserve"> and </w:t>
      </w:r>
      <w:r w:rsidR="00602912">
        <w:t>convey</w:t>
      </w:r>
      <w:r w:rsidR="005311CD">
        <w:t>s</w:t>
      </w:r>
      <w:r w:rsidR="00030652">
        <w:rPr>
          <w:rFonts w:eastAsia="SimSun"/>
          <w:szCs w:val="24"/>
        </w:rPr>
        <w:t xml:space="preserve"> to </w:t>
      </w:r>
      <w:r w:rsidR="000D61FF">
        <w:rPr>
          <w:rFonts w:eastAsia="SimSun"/>
          <w:szCs w:val="24"/>
        </w:rPr>
        <w:t>Lender</w:t>
      </w:r>
      <w:r w:rsidR="005311CD">
        <w:rPr>
          <w:rFonts w:eastAsia="SimSun"/>
          <w:szCs w:val="24"/>
        </w:rPr>
        <w:t xml:space="preserve">, </w:t>
      </w:r>
      <w:r w:rsidR="00602912">
        <w:t xml:space="preserve">with power of sale, </w:t>
      </w:r>
      <w:r>
        <w:rPr>
          <w:rFonts w:eastAsia="SimSun"/>
          <w:szCs w:val="24"/>
        </w:rPr>
        <w:t xml:space="preserve">the following described property located </w:t>
      </w:r>
    </w:p>
    <w:p w14:paraId="5B947FCC" w14:textId="77777777" w:rsidR="00CE798C" w:rsidRDefault="00CE798C" w:rsidP="00CE798C">
      <w:pPr>
        <w:keepNext/>
        <w:keepLines/>
        <w:tabs>
          <w:tab w:val="left" w:pos="540"/>
          <w:tab w:val="center" w:pos="2880"/>
          <w:tab w:val="right" w:pos="4680"/>
          <w:tab w:val="left" w:pos="5220"/>
          <w:tab w:val="right" w:pos="9360"/>
        </w:tabs>
        <w:jc w:val="both"/>
      </w:pPr>
      <w:r w:rsidRPr="00AB78F3">
        <w:t>in the ___________________________</w:t>
      </w:r>
      <w:r>
        <w:t>_</w:t>
      </w:r>
      <w:r w:rsidRPr="00AB78F3">
        <w:t>_</w:t>
      </w:r>
      <w:r>
        <w:t xml:space="preserve">______ </w:t>
      </w:r>
      <w:r w:rsidRPr="00AB78F3">
        <w:t xml:space="preserve">of </w:t>
      </w:r>
      <w:r>
        <w:tab/>
      </w:r>
      <w:r w:rsidRPr="00AB78F3">
        <w:t>________________</w:t>
      </w:r>
      <w:r>
        <w:t>_</w:t>
      </w:r>
      <w:r w:rsidRPr="00AB78F3">
        <w:t>_____</w:t>
      </w:r>
      <w:r>
        <w:t>____</w:t>
      </w:r>
      <w:r w:rsidRPr="00AB78F3">
        <w:t>_______:</w:t>
      </w:r>
    </w:p>
    <w:p w14:paraId="6AF7A892" w14:textId="77777777" w:rsidR="00CE798C" w:rsidRPr="00AB78F3" w:rsidRDefault="00CE798C" w:rsidP="00CE798C">
      <w:pPr>
        <w:keepNext/>
        <w:keepLines/>
        <w:widowControl/>
        <w:tabs>
          <w:tab w:val="center" w:pos="2790"/>
          <w:tab w:val="center" w:pos="7290"/>
        </w:tabs>
        <w:jc w:val="both"/>
      </w:pPr>
      <w:r>
        <w:tab/>
      </w:r>
      <w:r w:rsidRPr="003A3C6E">
        <w:t>[Type of Recording Jurisdiction]</w:t>
      </w:r>
      <w:r w:rsidRPr="003A3C6E">
        <w:tab/>
        <w:t>[Name of Recording Jurisdiction]</w:t>
      </w:r>
    </w:p>
    <w:p w14:paraId="08A3878B" w14:textId="1287721A" w:rsidR="00494AE3" w:rsidRDefault="00494AE3" w:rsidP="00CE798C">
      <w:pPr>
        <w:widowControl/>
        <w:jc w:val="both"/>
        <w:rPr>
          <w:rFonts w:eastAsia="SimSun"/>
          <w:szCs w:val="24"/>
        </w:rPr>
      </w:pPr>
    </w:p>
    <w:p w14:paraId="2CA82A10" w14:textId="77777777" w:rsidR="00260785" w:rsidRDefault="00260785" w:rsidP="0092282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4A6265A1" w14:textId="77777777" w:rsidR="00260785" w:rsidRDefault="00260785" w:rsidP="0092282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3BE1A5B5" w14:textId="77777777" w:rsidR="00260785" w:rsidRDefault="00260785" w:rsidP="0092282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A9EF0E3" w14:textId="77777777" w:rsidR="00260785" w:rsidRDefault="00260785" w:rsidP="0092282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E8C1008" w14:textId="77777777" w:rsidR="00260785" w:rsidRDefault="00260785" w:rsidP="0092282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E4FB508" w14:textId="77777777" w:rsidR="00260785" w:rsidRDefault="00260785" w:rsidP="0092282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2E0E19A" w14:textId="77777777" w:rsidR="00494AE3" w:rsidRDefault="00494AE3" w:rsidP="005311CD">
      <w:pPr>
        <w:widowControl/>
        <w:jc w:val="both"/>
        <w:rPr>
          <w:rFonts w:eastAsia="SimSun"/>
          <w:szCs w:val="24"/>
        </w:rPr>
      </w:pPr>
    </w:p>
    <w:p w14:paraId="183BA7CA" w14:textId="77777777" w:rsidR="00494AE3" w:rsidRDefault="00494AE3" w:rsidP="005311CD">
      <w:pPr>
        <w:widowControl/>
        <w:jc w:val="both"/>
        <w:rPr>
          <w:rFonts w:eastAsia="SimSun"/>
          <w:szCs w:val="24"/>
        </w:rPr>
      </w:pPr>
    </w:p>
    <w:p w14:paraId="43A0B7DD" w14:textId="7A20658A" w:rsidR="00494AE3" w:rsidRDefault="002F467F" w:rsidP="005311CD">
      <w:pPr>
        <w:widowControl/>
        <w:jc w:val="both"/>
        <w:rPr>
          <w:rFonts w:eastAsia="SimSun"/>
          <w:szCs w:val="24"/>
        </w:rPr>
      </w:pPr>
      <w:r>
        <w:rPr>
          <w:rFonts w:eastAsia="SimSun"/>
          <w:szCs w:val="24"/>
        </w:rPr>
        <w:t>which currently has the address of _________</w:t>
      </w:r>
      <w:r w:rsidR="0031730B">
        <w:rPr>
          <w:rFonts w:eastAsia="SimSun"/>
          <w:szCs w:val="24"/>
        </w:rPr>
        <w:t>_________________________</w:t>
      </w:r>
      <w:r>
        <w:rPr>
          <w:rFonts w:eastAsia="SimSun"/>
          <w:szCs w:val="24"/>
        </w:rPr>
        <w:t>________________</w:t>
      </w:r>
    </w:p>
    <w:p w14:paraId="07BA7E11" w14:textId="77777777" w:rsidR="00494AE3" w:rsidRDefault="00602912" w:rsidP="005311CD">
      <w:pPr>
        <w:widowControl/>
        <w:tabs>
          <w:tab w:val="center" w:pos="6300"/>
        </w:tabs>
        <w:jc w:val="both"/>
        <w:rPr>
          <w:rFonts w:eastAsia="SimSun"/>
          <w:szCs w:val="24"/>
        </w:rPr>
      </w:pPr>
      <w:r>
        <w:tab/>
      </w:r>
      <w:r w:rsidR="002F467F">
        <w:rPr>
          <w:rFonts w:eastAsia="SimSun"/>
          <w:szCs w:val="24"/>
        </w:rPr>
        <w:t>[Street]</w:t>
      </w:r>
    </w:p>
    <w:p w14:paraId="1883116B" w14:textId="1EC87C63" w:rsidR="00494AE3" w:rsidRDefault="00602912" w:rsidP="005311CD">
      <w:pPr>
        <w:widowControl/>
        <w:jc w:val="both"/>
        <w:rPr>
          <w:rFonts w:eastAsia="SimSun"/>
          <w:szCs w:val="24"/>
        </w:rPr>
      </w:pPr>
      <w:r>
        <w:t>_______________________________, Minnesota ___________________</w:t>
      </w:r>
      <w:r w:rsidR="0086334D" w:rsidRPr="0086334D">
        <w:rPr>
          <w:rFonts w:eastAsia="SimSun"/>
          <w:szCs w:val="24"/>
        </w:rPr>
        <w:t xml:space="preserve"> </w:t>
      </w:r>
      <w:r w:rsidR="002F467F">
        <w:rPr>
          <w:rFonts w:eastAsia="SimSun"/>
          <w:szCs w:val="24"/>
        </w:rPr>
        <w:t>(“Property Address</w:t>
      </w:r>
      <w:r w:rsidR="00CB4372">
        <w:t>”);</w:t>
      </w:r>
    </w:p>
    <w:p w14:paraId="773FF508" w14:textId="77777777" w:rsidR="00494AE3" w:rsidRDefault="00602912" w:rsidP="005311CD">
      <w:pPr>
        <w:widowControl/>
        <w:tabs>
          <w:tab w:val="center" w:pos="1800"/>
          <w:tab w:val="center" w:pos="5940"/>
        </w:tabs>
        <w:jc w:val="both"/>
        <w:rPr>
          <w:rFonts w:eastAsia="SimSun"/>
          <w:szCs w:val="24"/>
        </w:rPr>
      </w:pPr>
      <w:r>
        <w:tab/>
      </w:r>
      <w:r w:rsidR="00CE3522">
        <w:rPr>
          <w:rFonts w:eastAsia="SimSun"/>
          <w:szCs w:val="24"/>
        </w:rPr>
        <w:t>[City]</w:t>
      </w:r>
      <w:r w:rsidR="00CE3522">
        <w:rPr>
          <w:rFonts w:eastAsia="SimSun"/>
          <w:szCs w:val="24"/>
        </w:rPr>
        <w:tab/>
      </w:r>
      <w:r w:rsidR="002F467F">
        <w:rPr>
          <w:rFonts w:eastAsia="SimSun"/>
          <w:szCs w:val="24"/>
        </w:rPr>
        <w:t>[Zip Code]</w:t>
      </w:r>
    </w:p>
    <w:p w14:paraId="6BA838D4" w14:textId="77777777" w:rsidR="00494AE3" w:rsidRDefault="00494AE3" w:rsidP="005311CD">
      <w:pPr>
        <w:widowControl/>
        <w:tabs>
          <w:tab w:val="left" w:pos="-1080"/>
          <w:tab w:val="left" w:pos="-720"/>
          <w:tab w:val="left" w:pos="0"/>
          <w:tab w:val="left" w:pos="720"/>
          <w:tab w:val="left" w:pos="1440"/>
          <w:tab w:val="left" w:pos="2160"/>
          <w:tab w:val="left" w:pos="2880"/>
          <w:tab w:val="left" w:pos="3420"/>
          <w:tab w:val="left" w:pos="3870"/>
          <w:tab w:val="left" w:pos="4410"/>
          <w:tab w:val="left" w:pos="5400"/>
          <w:tab w:val="left" w:pos="6840"/>
          <w:tab w:val="left" w:pos="7290"/>
          <w:tab w:val="left" w:pos="8640"/>
        </w:tabs>
        <w:ind w:firstLine="720"/>
        <w:jc w:val="both"/>
        <w:rPr>
          <w:rFonts w:eastAsia="SimSun"/>
          <w:szCs w:val="24"/>
        </w:rPr>
      </w:pPr>
    </w:p>
    <w:p w14:paraId="2F98FFD9" w14:textId="22AF0FA3" w:rsidR="00260785" w:rsidRPr="0092282A" w:rsidRDefault="00E16711" w:rsidP="0092282A">
      <w:pPr>
        <w:widowControl/>
        <w:tabs>
          <w:tab w:val="left" w:pos="0"/>
        </w:tabs>
        <w:ind w:firstLine="720"/>
        <w:jc w:val="both"/>
      </w:pPr>
      <w:r w:rsidRPr="0092282A">
        <w:lastRenderedPageBreak/>
        <w:t xml:space="preserve">TOGETHER WITH all the improvements now or </w:t>
      </w:r>
      <w:r w:rsidR="0086334D" w:rsidRPr="0086334D">
        <w:rPr>
          <w:rFonts w:eastAsia="SimSun"/>
          <w:szCs w:val="24"/>
        </w:rPr>
        <w:t>subsequently</w:t>
      </w:r>
      <w:r w:rsidRPr="0092282A">
        <w:t xml:space="preserve"> erected on the property, </w:t>
      </w:r>
      <w:r w:rsidR="00CD7F9A">
        <w:t xml:space="preserve">including replacements and additions to the improvements on such property, </w:t>
      </w:r>
      <w:r w:rsidRPr="0092282A">
        <w:t xml:space="preserve">all </w:t>
      </w:r>
      <w:r w:rsidR="0086334D" w:rsidRPr="0086334D">
        <w:rPr>
          <w:rFonts w:eastAsia="SimSun"/>
          <w:szCs w:val="24"/>
        </w:rPr>
        <w:t>property rights</w:t>
      </w:r>
      <w:r w:rsidR="002C661A">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sidRPr="0092282A">
        <w:t xml:space="preserve">easements, appurtenances, </w:t>
      </w:r>
      <w:r w:rsidR="0086334D" w:rsidRPr="0086334D">
        <w:rPr>
          <w:rFonts w:eastAsia="SimSun"/>
          <w:szCs w:val="24"/>
        </w:rPr>
        <w:t>royalties, mineral rights, oil or gas rights or profits, water rights</w:t>
      </w:r>
      <w:r w:rsidR="002C661A">
        <w:rPr>
          <w:rFonts w:eastAsia="SimSun"/>
          <w:szCs w:val="24"/>
        </w:rPr>
        <w:t>,</w:t>
      </w:r>
      <w:r w:rsidR="0086334D" w:rsidRPr="0086334D">
        <w:rPr>
          <w:rFonts w:eastAsia="SimSun"/>
          <w:szCs w:val="24"/>
        </w:rPr>
        <w:t xml:space="preserve"> </w:t>
      </w:r>
      <w:r w:rsidRPr="0092282A">
        <w:t xml:space="preserve">and fixtures now or </w:t>
      </w:r>
      <w:r w:rsidR="0086334D" w:rsidRPr="0086334D">
        <w:rPr>
          <w:rFonts w:eastAsia="SimSun"/>
          <w:szCs w:val="24"/>
        </w:rPr>
        <w:t>subsequently</w:t>
      </w:r>
      <w:r w:rsidRPr="0092282A">
        <w:t xml:space="preserve"> a part of the property</w:t>
      </w:r>
      <w:r w:rsidR="00CD7F9A">
        <w:t>.</w:t>
      </w:r>
      <w:r w:rsidRPr="0092282A">
        <w:t xml:space="preserve">  All of the foregoing is referred to in this Security Instrument as the “Property.”</w:t>
      </w:r>
    </w:p>
    <w:p w14:paraId="1B9BF1CA" w14:textId="77777777" w:rsidR="00260785" w:rsidRDefault="00260785" w:rsidP="0092282A">
      <w:pPr>
        <w:widowControl/>
        <w:tabs>
          <w:tab w:val="left" w:pos="0"/>
        </w:tabs>
        <w:jc w:val="both"/>
        <w:rPr>
          <w:rFonts w:eastAsia="SimSun"/>
          <w:szCs w:val="24"/>
        </w:rPr>
      </w:pPr>
    </w:p>
    <w:p w14:paraId="48979093" w14:textId="511744C8" w:rsidR="00260785" w:rsidRDefault="002F467F" w:rsidP="0092282A">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194AAA">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194AAA">
        <w:rPr>
          <w:rFonts w:eastAsia="SimSun"/>
          <w:szCs w:val="24"/>
        </w:rPr>
        <w:t>,</w:t>
      </w:r>
      <w:r>
        <w:rPr>
          <w:rFonts w:eastAsia="SimSun"/>
          <w:szCs w:val="24"/>
        </w:rPr>
        <w:t xml:space="preserve"> and convey the Property</w:t>
      </w:r>
      <w:r w:rsidR="00B22CEA">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 </w:t>
      </w:r>
      <w:r w:rsidR="00474C5F">
        <w:t>and ownership interests of record as of Loan closing.</w:t>
      </w:r>
    </w:p>
    <w:p w14:paraId="79922819" w14:textId="77777777" w:rsidR="00260785" w:rsidRDefault="00260785" w:rsidP="0092282A">
      <w:pPr>
        <w:widowControl/>
        <w:tabs>
          <w:tab w:val="left" w:pos="0"/>
        </w:tabs>
        <w:jc w:val="both"/>
        <w:rPr>
          <w:rFonts w:eastAsia="SimSun"/>
          <w:szCs w:val="24"/>
        </w:rPr>
      </w:pPr>
    </w:p>
    <w:p w14:paraId="771938F8" w14:textId="252BDC00" w:rsidR="00260785" w:rsidRPr="0092282A" w:rsidRDefault="00E16711" w:rsidP="0092282A">
      <w:pPr>
        <w:widowControl/>
        <w:tabs>
          <w:tab w:val="left" w:pos="0"/>
        </w:tabs>
        <w:ind w:firstLine="720"/>
        <w:jc w:val="both"/>
      </w:pPr>
      <w:r w:rsidRPr="0092282A">
        <w:t xml:space="preserve">THIS SECURITY INSTRUMENT combines uniform covenants for national use </w:t>
      </w:r>
      <w:r w:rsidR="00F37F05">
        <w:t xml:space="preserve">with limited variations </w:t>
      </w:r>
      <w:r w:rsidRPr="0092282A">
        <w:t xml:space="preserve">and non-uniform covenants </w:t>
      </w:r>
      <w:r w:rsidR="00F37F05">
        <w:t xml:space="preserve">that reflect specific </w:t>
      </w:r>
      <w:r w:rsidR="00523BBD">
        <w:t xml:space="preserve">Minnesota </w:t>
      </w:r>
      <w:r w:rsidR="00F37F05">
        <w:t>state requirements</w:t>
      </w:r>
      <w:r w:rsidRPr="0092282A">
        <w:t xml:space="preserve"> to constitute a uniform security instrument covering real property.</w:t>
      </w:r>
    </w:p>
    <w:p w14:paraId="1DAB85E5" w14:textId="77777777" w:rsidR="00260785" w:rsidRDefault="00260785" w:rsidP="0092282A">
      <w:pPr>
        <w:widowControl/>
        <w:tabs>
          <w:tab w:val="left" w:pos="0"/>
        </w:tabs>
        <w:jc w:val="both"/>
        <w:rPr>
          <w:rFonts w:eastAsia="SimSun"/>
          <w:szCs w:val="24"/>
        </w:rPr>
      </w:pPr>
    </w:p>
    <w:p w14:paraId="583C6926" w14:textId="77777777" w:rsidR="001809F2" w:rsidRDefault="001809F2" w:rsidP="001809F2">
      <w:pPr>
        <w:widowControl/>
        <w:tabs>
          <w:tab w:val="left" w:pos="0"/>
        </w:tabs>
        <w:jc w:val="both"/>
      </w:pPr>
    </w:p>
    <w:p w14:paraId="209AB12C" w14:textId="77777777" w:rsidR="001809F2" w:rsidRDefault="001809F2" w:rsidP="001809F2">
      <w:pPr>
        <w:widowControl/>
        <w:tabs>
          <w:tab w:val="left" w:pos="0"/>
        </w:tabs>
        <w:ind w:firstLine="720"/>
        <w:jc w:val="both"/>
      </w:pPr>
      <w:r>
        <w:t>UNIFORM COVENANTS.  Borrower and Lender covenant and agree as follows:</w:t>
      </w:r>
    </w:p>
    <w:p w14:paraId="698B9AB5" w14:textId="04B68659" w:rsidR="001809F2" w:rsidRDefault="001809F2" w:rsidP="001809F2">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F37F05">
        <w:t>, and any other amounts due under this Security Instrument</w:t>
      </w:r>
      <w:r>
        <w:t xml:space="preserve">.  Payments due under the Note and this Security Instrument </w:t>
      </w:r>
      <w:r w:rsidRPr="00A91583">
        <w:t>must</w:t>
      </w:r>
      <w:r>
        <w:t xml:space="preserve"> be made in U.S. currency.  </w:t>
      </w:r>
      <w:r w:rsidR="00F37F05">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194AAA">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2BBAF4A9" w14:textId="35F372B1" w:rsidR="001809F2" w:rsidRDefault="001809F2" w:rsidP="001809F2">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3E48C83E" w14:textId="34BB7328" w:rsidR="001809F2" w:rsidRDefault="00523BBD" w:rsidP="001809F2">
      <w:pPr>
        <w:widowControl/>
        <w:ind w:firstLine="720"/>
        <w:jc w:val="both"/>
      </w:pPr>
      <w:r>
        <w:t xml:space="preserve">Any </w:t>
      </w:r>
      <w:r w:rsidR="001809F2" w:rsidRPr="00A91583">
        <w:t xml:space="preserve">offset or claim that Borrower </w:t>
      </w:r>
      <w:r>
        <w:t xml:space="preserve">may </w:t>
      </w:r>
      <w:r w:rsidR="001809F2" w:rsidRPr="00A91583">
        <w:t xml:space="preserve">have now or in the future against Lender will </w:t>
      </w:r>
      <w:r>
        <w:t xml:space="preserve">not </w:t>
      </w:r>
      <w:r w:rsidR="001809F2" w:rsidRPr="00A91583">
        <w:t xml:space="preserve">relieve Borrower from making </w:t>
      </w:r>
      <w:r w:rsidR="00F37F05">
        <w:t xml:space="preserve">the full amount of all </w:t>
      </w:r>
      <w:r w:rsidR="001809F2" w:rsidRPr="00A91583">
        <w:t>payments due under the Note and this Security Instrument or performing the covenants and agreements secured by this Security Instrument.</w:t>
      </w:r>
    </w:p>
    <w:p w14:paraId="0936CBFE" w14:textId="39A558AC" w:rsidR="001809F2" w:rsidRPr="00EF3FDD" w:rsidRDefault="001809F2" w:rsidP="001809F2">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0813A587" w14:textId="163DA42B" w:rsidR="00EB01E6" w:rsidRDefault="001809F2" w:rsidP="001809F2">
      <w:pPr>
        <w:ind w:firstLine="720"/>
        <w:contextualSpacing/>
        <w:jc w:val="both"/>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523BBD">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F60F54">
        <w:t xml:space="preserve">such </w:t>
      </w:r>
      <w:r w:rsidRPr="00EF3FDD">
        <w:t xml:space="preserve">unapplied funds.  Lender may hold such unapplied funds until Borrower makes payment sufficient to cover a full </w:t>
      </w:r>
      <w:r w:rsidRPr="00EF3FDD">
        <w:lastRenderedPageBreak/>
        <w:t xml:space="preserve">Periodic Payment, at which time the </w:t>
      </w:r>
      <w:r w:rsidR="00523BBD">
        <w:t>amount of the full Periodic P</w:t>
      </w:r>
      <w:r w:rsidR="00523BBD" w:rsidRPr="00EF3FDD">
        <w:t xml:space="preserve">ayment </w:t>
      </w:r>
      <w:r w:rsidRPr="00EF3FDD">
        <w:t xml:space="preserve">will be applied to the Loan.  If Borrower does not make such a payment within a reasonable period of time, Lender will either apply such funds </w:t>
      </w:r>
      <w:r w:rsidR="00523BBD">
        <w:t xml:space="preserve">in accordance with </w:t>
      </w:r>
      <w:r w:rsidR="00084B69">
        <w:t xml:space="preserve">this </w:t>
      </w:r>
      <w:r w:rsidR="00523BBD">
        <w:t xml:space="preserve">Section 2 </w:t>
      </w:r>
      <w:r w:rsidRPr="00EF3FDD">
        <w:t>or return them to Borrower.  If not applied earlier, Partial Payments will be credited against the total amount due under the Loan in calculating the amount due in connection with any foreclosure proceeding</w:t>
      </w:r>
      <w:r w:rsidR="00523BBD">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16566F8D" w14:textId="7869AA4C" w:rsidR="00A56686" w:rsidRDefault="001809F2" w:rsidP="001809F2">
      <w:pPr>
        <w:ind w:firstLine="720"/>
        <w:contextualSpacing/>
        <w:jc w:val="both"/>
      </w:pPr>
      <w:r w:rsidRPr="00EF3FDD">
        <w:rPr>
          <w:b/>
          <w:color w:val="000000"/>
        </w:rPr>
        <w:t xml:space="preserve">(b) </w:t>
      </w:r>
      <w:r w:rsidRPr="00EF3FDD">
        <w:rPr>
          <w:b/>
        </w:rPr>
        <w:t xml:space="preserve">Order of Application of Partial </w:t>
      </w:r>
      <w:r w:rsidR="00F60F54">
        <w:rPr>
          <w:b/>
        </w:rPr>
        <w:t xml:space="preserve">Payments and </w:t>
      </w:r>
      <w:r w:rsidRPr="00EF3FDD">
        <w:rPr>
          <w:b/>
        </w:rPr>
        <w:t xml:space="preserve">Periodic Payments. </w:t>
      </w:r>
      <w:r w:rsidRPr="00EF3FDD">
        <w:t xml:space="preserve"> </w:t>
      </w:r>
      <w:r w:rsidR="00A56686">
        <w:t>Except as otherwise described in this Section 2, i</w:t>
      </w:r>
      <w:r w:rsidR="00A56686" w:rsidRPr="00EF3FDD">
        <w:t xml:space="preserve">f </w:t>
      </w:r>
      <w:r w:rsidRPr="00EF3FDD">
        <w:t xml:space="preserve">Lender applies a payment, such payment will be applied to </w:t>
      </w:r>
      <w:r w:rsidR="00A56686">
        <w:t xml:space="preserve">each Periodic Payment in the order in which it became due, beginning with </w:t>
      </w:r>
      <w:r w:rsidRPr="00EF3FDD">
        <w:t>the oldest outstanding Periodic Payment</w:t>
      </w:r>
      <w:r w:rsidR="00A56686">
        <w:t>,</w:t>
      </w:r>
      <w:r w:rsidRPr="00EF3FDD">
        <w:t xml:space="preserve"> as follows: first to interest and then to </w:t>
      </w:r>
      <w:r w:rsidRPr="00EF3FDD">
        <w:rPr>
          <w:color w:val="000000"/>
        </w:rPr>
        <w:t>principal due under the Note</w:t>
      </w:r>
      <w:r w:rsidRPr="00EF3FDD">
        <w:t>, and finally to Escrow Items</w:t>
      </w:r>
      <w:r w:rsidRPr="00EF3FDD">
        <w:rPr>
          <w:color w:val="000000"/>
        </w:rPr>
        <w:t>.</w:t>
      </w:r>
      <w:r>
        <w:rPr>
          <w:color w:val="000000"/>
        </w:rPr>
        <w:t xml:space="preserve"> </w:t>
      </w:r>
      <w:r w:rsidRPr="00EF3FDD">
        <w:t xml:space="preserve"> If all outstanding Periodic Payments </w:t>
      </w:r>
      <w:r w:rsidR="00A56686">
        <w:t xml:space="preserve">then due </w:t>
      </w:r>
      <w:r w:rsidRPr="00EF3FDD">
        <w:t xml:space="preserve">are paid in full, any </w:t>
      </w:r>
      <w:r w:rsidR="00A56686">
        <w:t xml:space="preserve">payment </w:t>
      </w:r>
      <w:r w:rsidRPr="00EF3FDD">
        <w:t xml:space="preserve">amounts </w:t>
      </w:r>
      <w:r w:rsidR="00A56686">
        <w:t xml:space="preserve">remaining may </w:t>
      </w:r>
      <w:r w:rsidRPr="00EF3FDD">
        <w:t>be applied to late charges</w:t>
      </w:r>
      <w:r w:rsidR="00084B69">
        <w:t xml:space="preserve"> and to </w:t>
      </w:r>
      <w:r w:rsidRPr="00EF3FDD">
        <w:t xml:space="preserve">any amounts </w:t>
      </w:r>
      <w:r w:rsidR="00A56686">
        <w:t xml:space="preserve">then </w:t>
      </w:r>
      <w:r w:rsidRPr="00EF3FDD">
        <w:t>due under this Security Instrument</w:t>
      </w:r>
      <w:r w:rsidR="00084B69">
        <w:t>.  If</w:t>
      </w:r>
      <w:r w:rsidR="00A56686">
        <w:t xml:space="preserve"> all sums then due under the Note and this Security Instrument are paid in full, </w:t>
      </w:r>
      <w:r w:rsidR="00084B69">
        <w:t xml:space="preserve">any remaining payment amount may be applied, in Lender’s sole discretion, to a future Periodic Payment or </w:t>
      </w:r>
      <w:r w:rsidRPr="00EF3FDD">
        <w:t>to reduce the principal balance of the Note.</w:t>
      </w:r>
    </w:p>
    <w:p w14:paraId="116B9320" w14:textId="78F0B167" w:rsidR="00A56686" w:rsidRDefault="00A56686" w:rsidP="001809F2">
      <w:pPr>
        <w:ind w:firstLine="720"/>
        <w:contextualSpacing/>
        <w:jc w:val="both"/>
      </w:pPr>
      <w:r>
        <w:t xml:space="preserve">If Lender receives a payment from Borrower </w:t>
      </w:r>
      <w:r w:rsidR="00084B69">
        <w:t xml:space="preserve">in the amount of </w:t>
      </w:r>
      <w:r>
        <w:t>one or more Periodic Payments and the amount of any late charge due for a delinquent Periodic Payment, the payment may be applied to the delinquent payment and the late charge.</w:t>
      </w:r>
    </w:p>
    <w:p w14:paraId="29BE9971" w14:textId="08B72D15" w:rsidR="001809F2" w:rsidRPr="00EF3FDD" w:rsidRDefault="001809F2" w:rsidP="001809F2">
      <w:pPr>
        <w:ind w:firstLine="720"/>
        <w:contextualSpacing/>
        <w:jc w:val="both"/>
        <w:rPr>
          <w:color w:val="000000"/>
        </w:rPr>
      </w:pPr>
      <w:r w:rsidRPr="00EF3FDD">
        <w:t>When applying payments, Lender will apply such payments in accordance with Applicable Law.</w:t>
      </w:r>
    </w:p>
    <w:p w14:paraId="10115068" w14:textId="21870EFF" w:rsidR="001809F2" w:rsidRPr="00EF3FDD" w:rsidRDefault="001809F2" w:rsidP="001809F2">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6D177E44" w14:textId="77777777" w:rsidR="00EB01E6" w:rsidRDefault="001809F2" w:rsidP="00EB01E6">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0E0D3329" w14:textId="77777777" w:rsidR="00EB01E6" w:rsidRDefault="001809F2" w:rsidP="00EB01E6">
      <w:pPr>
        <w:ind w:firstLine="720"/>
        <w:contextualSpacing/>
        <w:jc w:val="both"/>
        <w:rPr>
          <w:b/>
          <w:bCs/>
        </w:rPr>
      </w:pPr>
      <w:r>
        <w:rPr>
          <w:b/>
          <w:bCs/>
        </w:rPr>
        <w:t>3.  Funds for Escrow Items.</w:t>
      </w:r>
    </w:p>
    <w:p w14:paraId="7C3D3C51" w14:textId="7369EC94" w:rsidR="00EB01E6" w:rsidRDefault="001809F2" w:rsidP="00EB01E6">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F60F54">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1A8353CE" w14:textId="55571D2F" w:rsidR="001737BC" w:rsidRDefault="001809F2" w:rsidP="00EB01E6">
      <w:pPr>
        <w:ind w:firstLine="720"/>
        <w:contextualSpacing/>
        <w:jc w:val="both"/>
      </w:pPr>
      <w:r w:rsidRPr="00A91583">
        <w:rPr>
          <w:b/>
          <w:bCs/>
        </w:rPr>
        <w:t>(b)</w:t>
      </w:r>
      <w:r w:rsidRPr="00A91583">
        <w:t xml:space="preserve"> </w:t>
      </w:r>
      <w:r w:rsidRPr="00A91583">
        <w:rPr>
          <w:b/>
          <w:bCs/>
        </w:rPr>
        <w:t>Payment of Funds</w:t>
      </w:r>
      <w:r w:rsidR="00084B69">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this</w:t>
      </w:r>
      <w:r>
        <w:t xml:space="preserve"> obligation for any Escrow </w:t>
      </w:r>
      <w:r w:rsidRPr="00A91583">
        <w:t>Item</w:t>
      </w:r>
      <w:r>
        <w:t xml:space="preserve"> at any time.  In the event of such waiver, Borrower </w:t>
      </w:r>
      <w:r w:rsidRPr="00A91583">
        <w:t>must</w:t>
      </w:r>
      <w:r>
        <w:t xml:space="preserve"> pay directly, </w:t>
      </w:r>
      <w:proofErr w:type="gramStart"/>
      <w:r>
        <w:t>when</w:t>
      </w:r>
      <w:proofErr w:type="gramEnd"/>
      <w:r>
        <w:t xml:space="preserve"> and where payable, the amounts due for any Escrow Items </w:t>
      </w:r>
      <w:r w:rsidRPr="00A91583">
        <w:t xml:space="preserve">subject to the waiver.  If Lender has waived the requirement to pay </w:t>
      </w:r>
      <w:r w:rsidR="002609D4">
        <w:t xml:space="preserve">Lender the </w:t>
      </w:r>
      <w:r w:rsidR="00F60F54">
        <w:t>Funds</w:t>
      </w:r>
      <w:r w:rsidR="00F60F54" w:rsidRPr="00A91583">
        <w:t xml:space="preserve"> </w:t>
      </w:r>
      <w:r w:rsidRPr="00A91583">
        <w:t xml:space="preserve">for any </w:t>
      </w:r>
      <w:r w:rsidR="002609D4">
        <w:t xml:space="preserve">or all </w:t>
      </w:r>
      <w:r w:rsidRPr="00A91583">
        <w:t xml:space="preserve">Escrow Items, Lender may require Borrower to provide proof of </w:t>
      </w:r>
      <w:r w:rsidR="002609D4">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F60F54">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2609D4">
        <w:t xml:space="preserve">timely </w:t>
      </w:r>
      <w:r>
        <w:t xml:space="preserve">the amount due for an Escrow Item, Lender may exercise its rights under Section 9 </w:t>
      </w:r>
      <w:r w:rsidR="00614B4A">
        <w:t xml:space="preserve">to </w:t>
      </w:r>
      <w:r>
        <w:t xml:space="preserve">pay such amount and Borrower </w:t>
      </w:r>
      <w:r w:rsidRPr="00A91583">
        <w:t>will</w:t>
      </w:r>
      <w:r>
        <w:t xml:space="preserve"> be obligated to repay to Lender any such amount</w:t>
      </w:r>
      <w:r w:rsidR="002609D4">
        <w:t xml:space="preserve"> in accordance with Section 9</w:t>
      </w:r>
      <w:r>
        <w:t xml:space="preserve">.  </w:t>
      </w:r>
    </w:p>
    <w:p w14:paraId="20B15A6D" w14:textId="0DC7E0EE" w:rsidR="001809F2" w:rsidRPr="00EB01E6" w:rsidRDefault="001809F2" w:rsidP="00EB01E6">
      <w:pPr>
        <w:ind w:firstLine="720"/>
        <w:contextualSpacing/>
        <w:jc w:val="both"/>
        <w:rPr>
          <w:color w:val="000000"/>
        </w:rPr>
      </w:pPr>
      <w:r>
        <w:t xml:space="preserve">Lender may </w:t>
      </w:r>
      <w:r w:rsidR="002B466C">
        <w:t xml:space="preserve">withdraw </w:t>
      </w:r>
      <w:r>
        <w:t xml:space="preserve">the waiver as to any or all Escrow Items at any time by </w:t>
      </w:r>
      <w:r w:rsidR="00614B4A">
        <w:t xml:space="preserve">giving </w:t>
      </w:r>
      <w:r>
        <w:t xml:space="preserve">a notice in accordance with Section </w:t>
      </w:r>
      <w:r w:rsidRPr="00A91583">
        <w:t>16</w:t>
      </w:r>
      <w:r w:rsidR="00614B4A">
        <w:t>;</w:t>
      </w:r>
      <w:r>
        <w:t xml:space="preserve"> upon such </w:t>
      </w:r>
      <w:r w:rsidR="002B466C">
        <w:t>withdrawal</w:t>
      </w:r>
      <w:r>
        <w:t xml:space="preserve">, Borrower </w:t>
      </w:r>
      <w:r w:rsidRPr="00A91583">
        <w:t>must</w:t>
      </w:r>
      <w:r>
        <w:t xml:space="preserve"> pay to Lender all </w:t>
      </w:r>
      <w:r>
        <w:lastRenderedPageBreak/>
        <w:t>Funds</w:t>
      </w:r>
      <w:r w:rsidRPr="00A91583">
        <w:t xml:space="preserve"> for such Escrow Items</w:t>
      </w:r>
      <w:r>
        <w:t>, and in such amounts, that are then required under this Section 3.</w:t>
      </w:r>
    </w:p>
    <w:p w14:paraId="4EE6BE5F" w14:textId="37178835" w:rsidR="001809F2" w:rsidRDefault="001809F2" w:rsidP="001809F2">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 </w:t>
      </w:r>
    </w:p>
    <w:p w14:paraId="052213E3" w14:textId="2AFF3BF3" w:rsidR="001809F2" w:rsidRDefault="001809F2" w:rsidP="001809F2">
      <w:pPr>
        <w:widowControl/>
        <w:tabs>
          <w:tab w:val="left" w:pos="0"/>
        </w:tabs>
        <w:ind w:firstLine="720"/>
        <w:jc w:val="both"/>
      </w:pPr>
      <w:r>
        <w:t xml:space="preserve">The Funds </w:t>
      </w:r>
      <w:r w:rsidRPr="00A91583">
        <w:t>will</w:t>
      </w:r>
      <w:r>
        <w:t xml:space="preserve"> be held in an institution whose deposits are insured by a </w:t>
      </w:r>
      <w:r w:rsidR="00614B4A">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w:t>
      </w:r>
      <w:r w:rsidR="00F60F54">
        <w:t xml:space="preserve"> </w:t>
      </w:r>
      <w:r>
        <w:t xml:space="preserve">Lender </w:t>
      </w:r>
      <w:r w:rsidRPr="00A91583">
        <w:t>may</w:t>
      </w:r>
      <w:r>
        <w:t xml:space="preserve"> not charge Borrower for</w:t>
      </w:r>
      <w:r w:rsidR="00F60F54">
        <w:t>:</w:t>
      </w:r>
      <w:r>
        <w:t xml:space="preserve"> </w:t>
      </w:r>
      <w:r w:rsidR="00F60F54">
        <w:t>(i)</w:t>
      </w:r>
      <w:r w:rsidR="00FF3187">
        <w:t xml:space="preserve"> </w:t>
      </w:r>
      <w:r>
        <w:t>holding and applying the Funds</w:t>
      </w:r>
      <w:r w:rsidR="00F60F54">
        <w:t>;</w:t>
      </w:r>
      <w:r>
        <w:t xml:space="preserve"> </w:t>
      </w:r>
      <w:r w:rsidR="00F60F54">
        <w:t xml:space="preserve">(ii) </w:t>
      </w:r>
      <w:r>
        <w:t>annually analyzing the escrow account</w:t>
      </w:r>
      <w:r w:rsidR="00F60F54">
        <w:t>;</w:t>
      </w:r>
      <w:r>
        <w:t xml:space="preserve"> or </w:t>
      </w:r>
      <w:r w:rsidR="00F60F54">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0761A8FC" w14:textId="6EAFC3A0" w:rsidR="001809F2" w:rsidRDefault="001809F2" w:rsidP="001809F2">
      <w:pPr>
        <w:widowControl/>
        <w:tabs>
          <w:tab w:val="left" w:pos="0"/>
        </w:tabs>
        <w:ind w:firstLine="720"/>
        <w:jc w:val="both"/>
      </w:pPr>
      <w:r w:rsidRPr="00A91583">
        <w:rPr>
          <w:b/>
          <w:bCs/>
        </w:rPr>
        <w:t>(d) Surplus</w:t>
      </w:r>
      <w:r w:rsidR="00614B4A">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F60F54">
        <w:t>such surplus</w:t>
      </w:r>
      <w:r w:rsidRPr="00A91583">
        <w:t>.  If Borrower</w:t>
      </w:r>
      <w:r>
        <w:t>’s Periodic Payment</w:t>
      </w:r>
      <w:r w:rsidRPr="00A91583">
        <w:t xml:space="preserve"> is delinquent by more than 30 days, Lender may retain the surplus in the escrow account for the payment of the Escrow Items.  </w:t>
      </w:r>
      <w:r w:rsidR="00E57F1C">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or deficiency</w:t>
      </w:r>
      <w:r w:rsidR="00F60F54">
        <w:t xml:space="preserve"> in accordance with RESPA.</w:t>
      </w:r>
    </w:p>
    <w:p w14:paraId="489C83E5" w14:textId="58F0E46B" w:rsidR="001809F2" w:rsidRDefault="001809F2" w:rsidP="001809F2">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6C2D5686" w14:textId="29188BFC" w:rsidR="00EB01E6" w:rsidRDefault="001809F2" w:rsidP="00EB01E6">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F60F54">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3973C3D6" w14:textId="340EEC5C" w:rsidR="00EB01E6" w:rsidRDefault="001809F2" w:rsidP="00EB01E6">
      <w:pPr>
        <w:pStyle w:val="1"/>
        <w:widowControl/>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F60F54">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F60F54">
        <w:t xml:space="preserve"> and Borrower has not taken any of the Required Actions in regard to such lien</w:t>
      </w:r>
      <w:r>
        <w:t xml:space="preserve">, Lender </w:t>
      </w:r>
      <w:r w:rsidR="00F60F54">
        <w:t xml:space="preserve">may </w:t>
      </w:r>
      <w:r>
        <w:t xml:space="preserve">give Borrower a notice identifying the lien.  Within 10 days </w:t>
      </w:r>
      <w:r w:rsidR="00614B4A">
        <w:t xml:space="preserve">after </w:t>
      </w:r>
      <w:r>
        <w:t xml:space="preserve">the date on which that notice is given, Borrower </w:t>
      </w:r>
      <w:r w:rsidRPr="00A91583">
        <w:t>must</w:t>
      </w:r>
      <w:r>
        <w:t xml:space="preserve"> satisfy the lien or take one or more of the </w:t>
      </w:r>
      <w:r w:rsidR="00F60F54">
        <w:t>Required Actions.</w:t>
      </w:r>
    </w:p>
    <w:p w14:paraId="6D0D196C" w14:textId="3D45F147" w:rsidR="00EB01E6" w:rsidRDefault="001809F2" w:rsidP="00EB01E6">
      <w:pPr>
        <w:pStyle w:val="1"/>
        <w:widowControl/>
        <w:tabs>
          <w:tab w:val="left" w:pos="0"/>
        </w:tabs>
        <w:ind w:firstLine="720"/>
        <w:jc w:val="both"/>
      </w:pPr>
      <w:r>
        <w:rPr>
          <w:b/>
          <w:bCs/>
        </w:rPr>
        <w:t>5.  Property Insurance.</w:t>
      </w:r>
    </w:p>
    <w:p w14:paraId="01CA1B96" w14:textId="3F45FB32" w:rsidR="001809F2" w:rsidRDefault="001809F2" w:rsidP="00EB01E6">
      <w:pPr>
        <w:pStyle w:val="1"/>
        <w:widowControl/>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w:t>
      </w:r>
      <w:r>
        <w:lastRenderedPageBreak/>
        <w:t>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4190F27A" w14:textId="694CC811" w:rsidR="001809F2" w:rsidRDefault="001809F2" w:rsidP="001809F2">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F60F54">
        <w:t xml:space="preserve">insure </w:t>
      </w:r>
      <w:r>
        <w:t>Lender, but might not protect Borrower, Borrower’s equity in the Property, or the contents of the Property, against any risk, hazard</w:t>
      </w:r>
      <w:r w:rsidR="00194AAA">
        <w:t>,</w:t>
      </w:r>
      <w:r>
        <w:t xml:space="preserve"> or liability and might provide greater or lesser coverage than was previously in effect</w:t>
      </w:r>
      <w:r w:rsidR="00FF3187">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70B319DF" w14:textId="48E0F2AD" w:rsidR="001809F2" w:rsidRDefault="001809F2" w:rsidP="001809F2">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15E14A98" w14:textId="7BA5E006" w:rsidR="00614B4A" w:rsidRDefault="001809F2" w:rsidP="001809F2">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F60F54">
        <w:t xml:space="preserve">restoration or </w:t>
      </w:r>
      <w:r w:rsidRPr="00A91583">
        <w:t>repair</w:t>
      </w:r>
      <w:r>
        <w:t>.</w:t>
      </w:r>
    </w:p>
    <w:p w14:paraId="4543C085" w14:textId="41A415CF" w:rsidR="00614B4A" w:rsidRDefault="00A56686" w:rsidP="001809F2">
      <w:pPr>
        <w:widowControl/>
        <w:tabs>
          <w:tab w:val="left" w:pos="0"/>
        </w:tabs>
        <w:ind w:firstLine="720"/>
        <w:jc w:val="both"/>
      </w:pPr>
      <w:r>
        <w:t xml:space="preserve">If the Property is to be repaired or </w:t>
      </w:r>
      <w:r w:rsidR="005A7013">
        <w:t>restored</w:t>
      </w:r>
      <w:r>
        <w:t>, Lender will disburse from the insurance proceeds any initial amounts that are necessary to begin the repair or restoration, subject to any restrictions</w:t>
      </w:r>
      <w:r w:rsidR="00614B4A">
        <w:t xml:space="preserve"> applicable to Lender</w:t>
      </w:r>
      <w:r>
        <w:t xml:space="preserve">. </w:t>
      </w:r>
      <w:r w:rsidR="00EB01E6">
        <w:t xml:space="preserve"> </w:t>
      </w:r>
      <w:r>
        <w:t xml:space="preserve">During the subsequent </w:t>
      </w:r>
      <w:r w:rsidR="001809F2">
        <w:t xml:space="preserve">repair and restoration period, Lender </w:t>
      </w:r>
      <w:r w:rsidR="001809F2" w:rsidRPr="00A91583">
        <w:t>will</w:t>
      </w:r>
      <w:r w:rsidR="001809F2">
        <w:t xml:space="preserve"> have the right to hold such insurance proceeds until Lender has had an opportunity to inspect such Property to ensure the work has been completed to Lender’s satisfaction </w:t>
      </w:r>
      <w:r w:rsidR="00614B4A">
        <w:t>(which may include satisfying Lender’s minimum eligibility requirements for persons repairing the Property, including, but not limited to, licensing, bond</w:t>
      </w:r>
      <w:r w:rsidR="00194AAA">
        <w:t>,</w:t>
      </w:r>
      <w:r w:rsidR="00614B4A">
        <w:t xml:space="preserve"> and insurance requirements) </w:t>
      </w:r>
      <w:r w:rsidR="001809F2">
        <w:t xml:space="preserve">provided that such inspection </w:t>
      </w:r>
      <w:r w:rsidR="001809F2" w:rsidRPr="00A91583">
        <w:t>must</w:t>
      </w:r>
      <w:r w:rsidR="001809F2">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E57F1C">
        <w:t xml:space="preserve">in Default </w:t>
      </w:r>
      <w:r>
        <w:t xml:space="preserve">on the Loan.  </w:t>
      </w:r>
      <w:r w:rsidR="001809F2" w:rsidRPr="00A91583">
        <w:t xml:space="preserve">Lender may make such disbursements directly to Borrower, </w:t>
      </w:r>
      <w:r w:rsidR="001809F2" w:rsidRPr="00A91583">
        <w:lastRenderedPageBreak/>
        <w:t xml:space="preserve">to the person repairing or restoring the Property, or payable jointly to both.  </w:t>
      </w:r>
      <w:r w:rsidR="001809F2">
        <w:t xml:space="preserve">Lender </w:t>
      </w:r>
      <w:r w:rsidR="001809F2" w:rsidRPr="00A91583">
        <w:t>will</w:t>
      </w:r>
      <w:r w:rsidR="001809F2">
        <w:t xml:space="preserve"> not be required to pay Borrower any interest or earnings on such insurance proceeds unless Lender and Borrower agree in writing or Applicable Law requires otherwise.  Fees for public adjusters, or other third parties, retained by Borrower </w:t>
      </w:r>
      <w:r w:rsidR="001809F2" w:rsidRPr="00A91583">
        <w:t>will</w:t>
      </w:r>
      <w:r w:rsidR="001809F2">
        <w:t xml:space="preserve"> not be paid out of the insurance proceeds and </w:t>
      </w:r>
      <w:r w:rsidR="001809F2" w:rsidRPr="00A91583">
        <w:t>will</w:t>
      </w:r>
      <w:r w:rsidR="001809F2">
        <w:t xml:space="preserve"> be the sole obligation of Borrower.</w:t>
      </w:r>
    </w:p>
    <w:p w14:paraId="21F471E8" w14:textId="476693E0" w:rsidR="001809F2" w:rsidRDefault="001809F2" w:rsidP="001809F2">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F60F54">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797DDD1C" w14:textId="539386A4" w:rsidR="00EB01E6" w:rsidRDefault="001809F2" w:rsidP="00EB01E6">
      <w:pPr>
        <w:widowControl/>
        <w:tabs>
          <w:tab w:val="left" w:pos="0"/>
        </w:tabs>
        <w:ind w:firstLine="720"/>
        <w:jc w:val="both"/>
      </w:pPr>
      <w:r w:rsidRPr="00A91583">
        <w:rPr>
          <w:b/>
          <w:bCs/>
        </w:rPr>
        <w:t>(e) Insurance Settlements; Assignment of Proceeds.</w:t>
      </w:r>
      <w:r w:rsidRPr="00A91583">
        <w:t xml:space="preserve"> </w:t>
      </w:r>
      <w:r w:rsidR="00EB01E6">
        <w:t xml:space="preserve"> </w:t>
      </w:r>
      <w:r>
        <w:t>If Borrower abandons the Property, Lender may file, negotiate</w:t>
      </w:r>
      <w:r w:rsidR="00194AAA">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F60F54">
        <w:t>is unconditionally assig</w:t>
      </w:r>
      <w:r w:rsidR="0005078E">
        <w:t>n</w:t>
      </w:r>
      <w:r w:rsidR="00F60F54">
        <w:t>ing</w:t>
      </w:r>
      <w:r>
        <w:t xml:space="preserve"> to Lender (</w:t>
      </w:r>
      <w:r w:rsidRPr="00A91583">
        <w:t>i</w:t>
      </w:r>
      <w:r>
        <w:t xml:space="preserve">) Borrower’s rights to any insurance proceeds in an amount not to exceed the amounts unpaid under the Note </w:t>
      </w:r>
      <w:r w:rsidR="00151C9E">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194AAA">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FF3187">
        <w:t xml:space="preserve">(as provided in Section 5(d)) </w:t>
      </w:r>
      <w:r>
        <w:t>or to pay amounts unpaid under the Note or this Security Instrument, whether or not then due.</w:t>
      </w:r>
    </w:p>
    <w:p w14:paraId="6A2B6C60" w14:textId="77777777" w:rsidR="00EB01E6" w:rsidRDefault="001809F2" w:rsidP="00EB01E6">
      <w:pPr>
        <w:widowControl/>
        <w:tabs>
          <w:tab w:val="left" w:pos="0"/>
        </w:tabs>
        <w:ind w:firstLine="720"/>
        <w:jc w:val="both"/>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3184DA28" w14:textId="0CBEDA58" w:rsidR="00EB01E6" w:rsidRDefault="001809F2" w:rsidP="00EB01E6">
      <w:pPr>
        <w:widowControl/>
        <w:tabs>
          <w:tab w:val="left" w:pos="0"/>
        </w:tabs>
        <w:ind w:firstLine="720"/>
        <w:jc w:val="both"/>
      </w:pPr>
      <w:r>
        <w:rPr>
          <w:b/>
          <w:bCs/>
        </w:rPr>
        <w:t>7.  Preservation, Maintenance</w:t>
      </w:r>
      <w:r w:rsidR="00194AAA">
        <w:rPr>
          <w:b/>
          <w:bCs/>
        </w:rPr>
        <w:t>,</w:t>
      </w:r>
      <w:r>
        <w:rPr>
          <w:b/>
          <w:bCs/>
        </w:rPr>
        <w:t xml:space="preserve"> and Protection of the Property; Inspections.</w:t>
      </w:r>
      <w:r>
        <w:t xml:space="preserve">  Borrower </w:t>
      </w:r>
      <w:r w:rsidRPr="00A91583">
        <w:t>will</w:t>
      </w:r>
      <w:r>
        <w:t xml:space="preserve"> not destroy, damage</w:t>
      </w:r>
      <w:r w:rsidR="00194AAA">
        <w:t>,</w:t>
      </w:r>
      <w:r>
        <w:t xml:space="preserve"> or impair the Property, allow the Property to deteriorate</w:t>
      </w:r>
      <w:r w:rsidR="00614B4A">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10E66D33" w14:textId="10CB0CFB" w:rsidR="001809F2" w:rsidRDefault="001809F2" w:rsidP="00EB01E6">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E57F1C">
        <w:t>, depending on the size of the repair or restoration, the terms of the repair agreement, and whether Borrower is in Default on the Loan</w:t>
      </w:r>
      <w:r w:rsidR="00E57F1C" w:rsidRPr="00AB78F3">
        <w:t>.</w:t>
      </w:r>
      <w:r>
        <w:t xml:space="preserve">  </w:t>
      </w:r>
      <w:r w:rsidRPr="00A91583">
        <w:t>Lender may make such disbursements directly to Borrower, to the person repairing or restoring the Property</w:t>
      </w:r>
      <w:r w:rsidR="00194AAA">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46B8728E" w14:textId="74D69E95" w:rsidR="00EB01E6" w:rsidRDefault="001809F2" w:rsidP="00EB01E6">
      <w:pPr>
        <w:widowControl/>
        <w:tabs>
          <w:tab w:val="left" w:pos="0"/>
        </w:tabs>
        <w:ind w:firstLine="720"/>
        <w:jc w:val="both"/>
      </w:pPr>
      <w:r>
        <w:lastRenderedPageBreak/>
        <w:t xml:space="preserve">Lender may make reasonable entries upon and inspections of the Property.  If </w:t>
      </w:r>
      <w:r w:rsidR="00614B4A">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43AFA32E" w14:textId="1A7A7EB3" w:rsidR="00EB01E6" w:rsidRDefault="001809F2" w:rsidP="00EB01E6">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B22CEA">
        <w:t>,</w:t>
      </w:r>
      <w:r>
        <w:t xml:space="preserve"> includ</w:t>
      </w:r>
      <w:r w:rsidR="00B22CEA">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10A1519A" w14:textId="77777777" w:rsidR="00EB01E6" w:rsidRDefault="001809F2" w:rsidP="00EB01E6">
      <w:pPr>
        <w:widowControl/>
        <w:tabs>
          <w:tab w:val="left" w:pos="0"/>
        </w:tabs>
        <w:ind w:firstLine="720"/>
        <w:jc w:val="both"/>
        <w:rPr>
          <w:b/>
          <w:bCs/>
        </w:rPr>
      </w:pPr>
      <w:r>
        <w:rPr>
          <w:b/>
          <w:bCs/>
        </w:rPr>
        <w:t>9.  Protection of Lender’s Interest in the Property and Rights Under this Security Instrument.</w:t>
      </w:r>
    </w:p>
    <w:p w14:paraId="663ECF9A" w14:textId="15A91377" w:rsidR="00EB01E6" w:rsidRDefault="001809F2" w:rsidP="00EB01E6">
      <w:pPr>
        <w:widowControl/>
        <w:tabs>
          <w:tab w:val="left" w:pos="0"/>
        </w:tabs>
        <w:ind w:firstLine="720"/>
        <w:jc w:val="both"/>
      </w:pPr>
      <w:r w:rsidRPr="00A91583">
        <w:rPr>
          <w:b/>
          <w:bCs/>
        </w:rPr>
        <w:t xml:space="preserve">(a) Protection of Lender’s Interest.  </w:t>
      </w:r>
      <w:r w:rsidRPr="00A91583">
        <w:t>If</w:t>
      </w:r>
      <w:r w:rsidR="002B466C">
        <w:t>:</w:t>
      </w:r>
      <w:r w:rsidRPr="00A91583">
        <w:t xml:space="preserve"> (i</w:t>
      </w:r>
      <w:r>
        <w:t>) Borrower fails to perform the covenants and agreements contained in this Security Instrument</w:t>
      </w:r>
      <w:r w:rsidR="002B466C">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194AAA">
        <w:t>,</w:t>
      </w:r>
      <w:r>
        <w:t xml:space="preserve"> or to enforce laws or regulations)</w:t>
      </w:r>
      <w:r w:rsidR="002B466C">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B22CEA">
        <w:t>:</w:t>
      </w:r>
      <w:r w:rsidRPr="00A91583">
        <w:t xml:space="preserve"> (A)</w:t>
      </w:r>
      <w:r>
        <w:t xml:space="preserve"> reasonable attorneys’ fees </w:t>
      </w:r>
      <w:r w:rsidRPr="00A91583">
        <w:t>and costs</w:t>
      </w:r>
      <w:r w:rsidR="00B22CEA">
        <w:t>;</w:t>
      </w:r>
      <w:r w:rsidRPr="00A91583">
        <w:t xml:space="preserve"> (B) property inspection and valuation fees</w:t>
      </w:r>
      <w:r w:rsidR="00B22CEA">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1737BC">
        <w:t xml:space="preserve">exterior and interior </w:t>
      </w:r>
      <w:r w:rsidRPr="00A91583">
        <w:t xml:space="preserve">inspections of the Property, </w:t>
      </w:r>
      <w:r>
        <w:t xml:space="preserve">entering the Property to make repairs, </w:t>
      </w:r>
      <w:r w:rsidR="00614B4A">
        <w:t xml:space="preserve">changing </w:t>
      </w:r>
      <w:r>
        <w:t xml:space="preserve">locks, </w:t>
      </w:r>
      <w:r w:rsidR="00614B4A">
        <w:t xml:space="preserve">replacing </w:t>
      </w:r>
      <w:r>
        <w:t xml:space="preserve">or </w:t>
      </w:r>
      <w:r w:rsidR="00614B4A">
        <w:t xml:space="preserve">boarding </w:t>
      </w:r>
      <w:r>
        <w:t xml:space="preserve">up doors and windows, </w:t>
      </w:r>
      <w:r w:rsidR="00614B4A">
        <w:t xml:space="preserve">draining </w:t>
      </w:r>
      <w:r>
        <w:t xml:space="preserve">water from pipes, </w:t>
      </w:r>
      <w:r w:rsidR="00614B4A">
        <w:t xml:space="preserve">eliminating </w:t>
      </w:r>
      <w:r>
        <w:t xml:space="preserve">building or other code violations or dangerous conditions, and </w:t>
      </w:r>
      <w:r w:rsidR="00614B4A">
        <w:t xml:space="preserve">having </w:t>
      </w:r>
      <w:r>
        <w:t xml:space="preserve">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4EEDB586" w14:textId="0116CFBE" w:rsidR="001809F2" w:rsidRDefault="001809F2" w:rsidP="00EB01E6">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F60F54">
        <w:t>Lender may take</w:t>
      </w:r>
      <w:r w:rsidRPr="00A91583">
        <w:t xml:space="preserve"> reasonable actions to evaluate Borrower for available alternatives to foreclosure, including, but not limited to, obtaining credit reports, title reports, title insurance, property valuations, subordination agreements</w:t>
      </w:r>
      <w:r w:rsidR="00194AAA">
        <w:t>,</w:t>
      </w:r>
      <w:r w:rsidRPr="00A91583">
        <w:t xml:space="preserve"> and third-party approvals.  </w:t>
      </w:r>
      <w:r w:rsidR="00F60F54">
        <w:t>Borrower authorizes and consents to these actions.</w:t>
      </w:r>
      <w:r w:rsidR="00614B4A">
        <w:t xml:space="preserve"> </w:t>
      </w:r>
      <w:r w:rsidR="00F60F54">
        <w:t xml:space="preserve"> </w:t>
      </w:r>
      <w:r w:rsidRPr="00A91583">
        <w:t>Any costs associated with such loss mitigation activities may be paid by Lender</w:t>
      </w:r>
      <w:r w:rsidR="00614B4A">
        <w:t xml:space="preserve"> and</w:t>
      </w:r>
      <w:r w:rsidRPr="00A91583">
        <w:t xml:space="preserve"> recovered from Borrower as described below</w:t>
      </w:r>
      <w:r>
        <w:t xml:space="preserve"> in Section 9(c)</w:t>
      </w:r>
      <w:r w:rsidR="00F60F54">
        <w:t>, unless prohibited by Applicable Law</w:t>
      </w:r>
      <w:r w:rsidRPr="00A91583">
        <w:t>.</w:t>
      </w:r>
    </w:p>
    <w:p w14:paraId="2E565181" w14:textId="6C4369C2" w:rsidR="00EB01E6" w:rsidRDefault="001809F2" w:rsidP="00EB01E6">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614B4A">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r w:rsidR="00EB01E6">
        <w:t>.</w:t>
      </w:r>
    </w:p>
    <w:p w14:paraId="5DF118FE" w14:textId="16E01A1C" w:rsidR="001809F2" w:rsidRDefault="001809F2" w:rsidP="00EB01E6">
      <w:pPr>
        <w:widowControl/>
        <w:tabs>
          <w:tab w:val="left" w:pos="0"/>
        </w:tabs>
        <w:ind w:firstLine="720"/>
        <w:jc w:val="both"/>
      </w:pPr>
      <w:r w:rsidRPr="00A91583">
        <w:rPr>
          <w:b/>
          <w:bCs/>
        </w:rPr>
        <w:lastRenderedPageBreak/>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0558B154" w14:textId="6A50AAF6" w:rsidR="001809F2" w:rsidRDefault="001809F2" w:rsidP="001809F2">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369789F4" w14:textId="49F92E72" w:rsidR="001809F2" w:rsidRDefault="001809F2" w:rsidP="001809F2">
      <w:pPr>
        <w:widowControl/>
        <w:tabs>
          <w:tab w:val="left" w:pos="720"/>
          <w:tab w:val="left" w:pos="9810"/>
        </w:tabs>
        <w:ind w:firstLine="720"/>
        <w:jc w:val="both"/>
      </w:pPr>
      <w:r w:rsidRPr="00347F71">
        <w:rPr>
          <w:b/>
        </w:rPr>
        <w:t>(a) Assignment of Rents</w:t>
      </w:r>
      <w:r>
        <w:t xml:space="preserve">.  </w:t>
      </w:r>
      <w:r w:rsidR="002C661A">
        <w:t xml:space="preserve">If </w:t>
      </w:r>
      <w:r w:rsidRPr="00A91583">
        <w:t>the Property is leased to</w:t>
      </w:r>
      <w:r w:rsidR="00E57F1C">
        <w:t>, used by, or occupied by</w:t>
      </w:r>
      <w:r w:rsidRPr="00A91583">
        <w:t xml:space="preserve"> a third party</w:t>
      </w:r>
      <w:r w:rsidR="00F60F54">
        <w:t xml:space="preserve"> (“Tenant”)</w:t>
      </w:r>
      <w:r w:rsidRPr="00A91583">
        <w:t xml:space="preserve">, Borrower </w:t>
      </w:r>
      <w:r w:rsidR="00F60F54">
        <w:t xml:space="preserve">is </w:t>
      </w:r>
      <w:r w:rsidRPr="00A91583">
        <w:t>unconditionally assign</w:t>
      </w:r>
      <w:r w:rsidR="00F60F54">
        <w:t>ing</w:t>
      </w:r>
      <w:r w:rsidRPr="00A91583">
        <w:t xml:space="preserve"> and transfer</w:t>
      </w:r>
      <w:r w:rsidR="00F60F54">
        <w:t>ring</w:t>
      </w:r>
      <w:r w:rsidRPr="00A91583">
        <w:t xml:space="preserve"> to Lender </w:t>
      </w:r>
      <w:r w:rsidR="00E57F1C">
        <w:t>any</w:t>
      </w:r>
      <w:r w:rsidR="00E57F1C"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6E943672" w14:textId="632C4FEA" w:rsidR="001809F2" w:rsidRDefault="001809F2" w:rsidP="001809F2">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A71070">
        <w:t xml:space="preserve">reasonable </w:t>
      </w:r>
      <w:r w:rsidRPr="00A91583">
        <w:t>attorney</w:t>
      </w:r>
      <w:r w:rsidR="00A71070">
        <w:t>s</w:t>
      </w:r>
      <w:r w:rsidRPr="00A91583">
        <w:t>’ fees</w:t>
      </w:r>
      <w:r w:rsidR="00A71070">
        <w:t xml:space="preserve"> and costs</w:t>
      </w:r>
      <w:r w:rsidRPr="00A91583">
        <w:t>, receiver’s fees, premiums on receiver’s bonds, repair and maintenance costs, insurance premiums, taxes, assessments</w:t>
      </w:r>
      <w:r w:rsidR="00194AAA">
        <w:t>,</w:t>
      </w:r>
      <w:r w:rsidRPr="00A91583">
        <w:t xml:space="preserve"> and other charges on the Property, and then to </w:t>
      </w:r>
      <w:r w:rsidR="00FF3187">
        <w:t xml:space="preserve">any other </w:t>
      </w:r>
      <w:r w:rsidRPr="00A91583">
        <w:t xml:space="preserve">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46F9A754" w14:textId="0FB944E3" w:rsidR="001809F2" w:rsidRDefault="001809F2" w:rsidP="001809F2">
      <w:pPr>
        <w:widowControl/>
        <w:tabs>
          <w:tab w:val="left" w:pos="0"/>
        </w:tabs>
        <w:ind w:right="29" w:firstLine="720"/>
        <w:jc w:val="both"/>
      </w:pPr>
      <w:r w:rsidRPr="00347F71">
        <w:rPr>
          <w:b/>
        </w:rPr>
        <w:t xml:space="preserve">(c) Funds </w:t>
      </w:r>
      <w:r w:rsidR="00151C9E">
        <w:rPr>
          <w:b/>
        </w:rPr>
        <w:t>Paid</w:t>
      </w:r>
      <w:r w:rsidR="00151C9E"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151C9E">
        <w:t>paid</w:t>
      </w:r>
      <w:r w:rsidR="00151C9E" w:rsidRPr="00A91583">
        <w:t xml:space="preserve"> </w:t>
      </w:r>
      <w:r w:rsidRPr="00A91583">
        <w:t>by Lender for such purposes will become indebtedness of Borrower to Lender secured by this Security Instrument pursuant to Section 9.</w:t>
      </w:r>
    </w:p>
    <w:p w14:paraId="72951B5A" w14:textId="3E10EACB" w:rsidR="001809F2" w:rsidRDefault="001809F2" w:rsidP="001809F2">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5D4743BB" w14:textId="125C6B5D" w:rsidR="001809F2" w:rsidRDefault="001809F2" w:rsidP="001809F2">
      <w:pPr>
        <w:widowControl/>
        <w:tabs>
          <w:tab w:val="left" w:pos="0"/>
        </w:tabs>
        <w:ind w:right="29" w:firstLine="720"/>
        <w:jc w:val="both"/>
      </w:pPr>
      <w:r w:rsidRPr="00347F71">
        <w:rPr>
          <w:b/>
        </w:rPr>
        <w:t xml:space="preserve">(e) No </w:t>
      </w:r>
      <w:r w:rsidR="00E57F1C">
        <w:rPr>
          <w:b/>
        </w:rPr>
        <w:t>Other</w:t>
      </w:r>
      <w:r w:rsidR="00E57F1C" w:rsidRPr="00347F71">
        <w:rPr>
          <w:b/>
        </w:rPr>
        <w:t xml:space="preserve"> </w:t>
      </w:r>
      <w:r w:rsidRPr="00347F71">
        <w:rPr>
          <w:b/>
        </w:rPr>
        <w:t>Assignment of Rents.</w:t>
      </w:r>
      <w:r>
        <w:t xml:space="preserve">  </w:t>
      </w:r>
      <w:r w:rsidRPr="00A91583">
        <w:t>Borrower represents, warrants</w:t>
      </w:r>
      <w:r w:rsidR="00194AAA">
        <w:t>,</w:t>
      </w:r>
      <w:r w:rsidRPr="00A91583">
        <w:t xml:space="preserve"> covenants</w:t>
      </w:r>
      <w:r w:rsidR="00194AAA">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11FE367A" w14:textId="6C5D4C34" w:rsidR="001809F2" w:rsidRDefault="001809F2" w:rsidP="001809F2">
      <w:pPr>
        <w:widowControl/>
        <w:tabs>
          <w:tab w:val="left" w:pos="0"/>
        </w:tabs>
        <w:ind w:right="29" w:firstLine="720"/>
        <w:jc w:val="both"/>
      </w:pPr>
      <w:r w:rsidRPr="00347F71">
        <w:rPr>
          <w:b/>
        </w:rPr>
        <w:t xml:space="preserve">(f) </w:t>
      </w:r>
      <w:r>
        <w:rPr>
          <w:b/>
        </w:rPr>
        <w:t xml:space="preserve">Control and Maintenance of the Property.  </w:t>
      </w:r>
      <w:r w:rsidR="00F60F54">
        <w:t>Unless required by Applicable Law</w:t>
      </w:r>
      <w:r w:rsidR="00A71070">
        <w:t>,</w:t>
      </w:r>
      <w:r w:rsidR="00F60F54">
        <w:t xml:space="preserve"> </w:t>
      </w:r>
      <w:r w:rsidRPr="00A91583">
        <w:t xml:space="preserve">Lender, or a receiver appointed under Applicable Law, </w:t>
      </w:r>
      <w:r>
        <w:t xml:space="preserve">is </w:t>
      </w:r>
      <w:r w:rsidRPr="00A91583">
        <w:t xml:space="preserve">not </w:t>
      </w:r>
      <w:r w:rsidR="00F60F54">
        <w:t>obligated</w:t>
      </w:r>
      <w:r w:rsidR="00F60F54" w:rsidRPr="00A91583">
        <w:t xml:space="preserve"> </w:t>
      </w:r>
      <w:r w:rsidRPr="00A91583">
        <w:t>to enter upon, take control of</w:t>
      </w:r>
      <w:r w:rsidR="00194AAA">
        <w:t>,</w:t>
      </w:r>
      <w:r w:rsidRPr="00A91583">
        <w:t xml:space="preserve"> or maintain the Property before or after giving notice of Default to Borrower.  However, Lender, or a receiver appointed under Applicable Law, may do so at any time when Borrower is in Default</w:t>
      </w:r>
      <w:r w:rsidR="00A71070">
        <w:t>, subject to Applicable Law</w:t>
      </w:r>
      <w:r w:rsidRPr="00A91583">
        <w:t xml:space="preserve">. </w:t>
      </w:r>
    </w:p>
    <w:p w14:paraId="6A4EBDF0" w14:textId="7DAB6C4D" w:rsidR="00EB01E6" w:rsidRDefault="001809F2" w:rsidP="00EB01E6">
      <w:pPr>
        <w:widowControl/>
        <w:tabs>
          <w:tab w:val="left" w:pos="0"/>
        </w:tabs>
        <w:ind w:right="29" w:firstLine="720"/>
        <w:jc w:val="both"/>
      </w:pPr>
      <w:r>
        <w:rPr>
          <w:b/>
        </w:rPr>
        <w:t xml:space="preserve">(g) Additional Provisions.  </w:t>
      </w:r>
      <w:r w:rsidRPr="00A91583">
        <w:t xml:space="preserve">Any application of </w:t>
      </w:r>
      <w:r w:rsidR="0028216A">
        <w:t xml:space="preserve">the </w:t>
      </w:r>
      <w:r w:rsidRPr="00A91583">
        <w:t xml:space="preserve">Rents will not cure or waive any Default or invalidate any other right or remedy of Lender.  This </w:t>
      </w:r>
      <w:r>
        <w:t xml:space="preserve">Section 10 </w:t>
      </w:r>
      <w:r w:rsidR="001737BC">
        <w:t>does</w:t>
      </w:r>
      <w:r w:rsidR="001737BC" w:rsidRPr="00A91583">
        <w:t xml:space="preserve"> </w:t>
      </w:r>
      <w:r w:rsidRPr="00A91583">
        <w:t>not relieve Borrower of Borrower’s obligations under Section 6.</w:t>
      </w:r>
    </w:p>
    <w:p w14:paraId="34F03498" w14:textId="77777777" w:rsidR="00EB01E6" w:rsidRDefault="001809F2" w:rsidP="00EB01E6">
      <w:pPr>
        <w:widowControl/>
        <w:tabs>
          <w:tab w:val="left" w:pos="0"/>
        </w:tabs>
        <w:ind w:right="29" w:firstLine="720"/>
        <w:jc w:val="both"/>
      </w:pPr>
      <w:r w:rsidRPr="00A91583">
        <w:lastRenderedPageBreak/>
        <w:t xml:space="preserve">This </w:t>
      </w:r>
      <w:r>
        <w:t xml:space="preserve">Section 10 </w:t>
      </w:r>
      <w:r w:rsidRPr="00A91583">
        <w:t>will terminate when all the sums secured by this Security Instrument are paid in full.</w:t>
      </w:r>
    </w:p>
    <w:p w14:paraId="4A2552DF" w14:textId="39F952D0" w:rsidR="001809F2" w:rsidRDefault="001809F2" w:rsidP="00EB01E6">
      <w:pPr>
        <w:widowControl/>
        <w:tabs>
          <w:tab w:val="left" w:pos="0"/>
        </w:tabs>
        <w:ind w:right="29" w:firstLine="720"/>
        <w:jc w:val="both"/>
      </w:pPr>
      <w:r w:rsidRPr="00A91583">
        <w:rPr>
          <w:b/>
          <w:bCs/>
        </w:rPr>
        <w:t xml:space="preserve">11.  </w:t>
      </w:r>
      <w:r>
        <w:rPr>
          <w:b/>
          <w:bCs/>
        </w:rPr>
        <w:t>Mortgage Insurance.</w:t>
      </w:r>
    </w:p>
    <w:p w14:paraId="14E906B0" w14:textId="0891356D" w:rsidR="001809F2" w:rsidRDefault="001809F2" w:rsidP="001809F2">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28216A">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4AB240F7" w14:textId="52415EB3" w:rsidR="001809F2" w:rsidRDefault="001809F2" w:rsidP="001809F2">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194AAA">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28216A">
        <w:t xml:space="preserve">when </w:t>
      </w:r>
      <w:r>
        <w:t xml:space="preserve">the Loan is paid in full, and Lender </w:t>
      </w:r>
      <w:r w:rsidRPr="00A91583">
        <w:t>will</w:t>
      </w:r>
      <w:r>
        <w:t xml:space="preserve"> not be required to pay Borrower any interest or earnings on such loss reserve.</w:t>
      </w:r>
    </w:p>
    <w:p w14:paraId="337311F5" w14:textId="343AD2F6" w:rsidR="001809F2" w:rsidRDefault="001809F2" w:rsidP="001809F2">
      <w:pPr>
        <w:widowControl/>
        <w:tabs>
          <w:tab w:val="left" w:pos="0"/>
        </w:tabs>
        <w:ind w:right="29" w:firstLine="720"/>
        <w:jc w:val="both"/>
      </w:pPr>
      <w:r>
        <w:t xml:space="preserve">Lender </w:t>
      </w:r>
      <w:r w:rsidR="00D81578">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6084AFC1" w14:textId="4FBBFC7C" w:rsidR="001809F2" w:rsidRDefault="001809F2" w:rsidP="001809F2">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28216A">
        <w:t xml:space="preserve">Note </w:t>
      </w:r>
      <w:r>
        <w:t>rate.</w:t>
      </w:r>
    </w:p>
    <w:p w14:paraId="5D577174" w14:textId="70B1ED02" w:rsidR="001809F2" w:rsidRDefault="001809F2" w:rsidP="001809F2">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28216A">
        <w:t xml:space="preserve">Lender </w:t>
      </w:r>
      <w:r>
        <w:t>may incur if Borrower does not repay the Loan as agreed.  Borrower is not a party to the Mortgage Insurance</w:t>
      </w:r>
      <w:r w:rsidRPr="00A91583">
        <w:t xml:space="preserve"> policy or coverage</w:t>
      </w:r>
      <w:r>
        <w:t>.</w:t>
      </w:r>
    </w:p>
    <w:p w14:paraId="7EA85005" w14:textId="74DE5D76" w:rsidR="001809F2" w:rsidRDefault="001809F2" w:rsidP="001809F2">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0ACE71C8" w14:textId="11B45BE6" w:rsidR="00EB01E6" w:rsidRDefault="001809F2" w:rsidP="00EB01E6">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151C9E">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w:t>
      </w:r>
      <w:r>
        <w:lastRenderedPageBreak/>
        <w:t xml:space="preserve">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28216A">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07C738EB" w14:textId="77777777" w:rsidR="002B466C" w:rsidRDefault="001809F2" w:rsidP="00EB01E6">
      <w:pPr>
        <w:widowControl/>
        <w:tabs>
          <w:tab w:val="left" w:pos="0"/>
          <w:tab w:val="left" w:pos="720"/>
          <w:tab w:val="left" w:pos="1440"/>
          <w:tab w:val="left" w:pos="8640"/>
        </w:tabs>
        <w:ind w:firstLine="720"/>
        <w:jc w:val="both"/>
      </w:pPr>
      <w:r w:rsidRPr="00A91583">
        <w:rPr>
          <w:b/>
          <w:bCs/>
        </w:rPr>
        <w:t>12.</w:t>
      </w:r>
      <w:r>
        <w:rPr>
          <w:b/>
          <w:bCs/>
        </w:rPr>
        <w:t xml:space="preserve">  Assignment </w:t>
      </w:r>
      <w:r w:rsidR="002B466C">
        <w:rPr>
          <w:b/>
          <w:bCs/>
        </w:rPr>
        <w:t xml:space="preserve">and Application </w:t>
      </w:r>
      <w:r>
        <w:rPr>
          <w:b/>
          <w:bCs/>
        </w:rPr>
        <w:t>of Miscellaneous Proceeds; Forfeiture.</w:t>
      </w:r>
      <w:r>
        <w:t xml:space="preserve">  </w:t>
      </w:r>
    </w:p>
    <w:p w14:paraId="5DF70AAB" w14:textId="2849C817" w:rsidR="001809F2" w:rsidRDefault="002B466C" w:rsidP="002B466C">
      <w:pPr>
        <w:widowControl/>
        <w:tabs>
          <w:tab w:val="left" w:pos="0"/>
          <w:tab w:val="left" w:pos="720"/>
          <w:tab w:val="left" w:pos="1440"/>
          <w:tab w:val="left" w:pos="8640"/>
        </w:tabs>
        <w:jc w:val="both"/>
      </w:pPr>
      <w:bookmarkStart w:id="2" w:name="_Hlk14769202"/>
      <w:r>
        <w:tab/>
      </w:r>
      <w:r w:rsidRPr="00FF75CB">
        <w:rPr>
          <w:b/>
        </w:rPr>
        <w:t>(a)</w:t>
      </w:r>
      <w:r>
        <w:t xml:space="preserve">  </w:t>
      </w:r>
      <w:r w:rsidRPr="00AD4C42">
        <w:rPr>
          <w:b/>
        </w:rPr>
        <w:t>Assignment of Miscellaneous Proceeds.</w:t>
      </w:r>
      <w:r>
        <w:t xml:space="preserve">  </w:t>
      </w:r>
      <w:bookmarkEnd w:id="2"/>
      <w:r w:rsidR="001809F2" w:rsidRPr="00A91583">
        <w:t xml:space="preserve">Borrower </w:t>
      </w:r>
      <w:r w:rsidR="00263C61">
        <w:t xml:space="preserve">is unconditionally assigning </w:t>
      </w:r>
      <w:r w:rsidR="001809F2" w:rsidRPr="00A91583">
        <w:t>the right to receive all</w:t>
      </w:r>
      <w:r w:rsidR="001809F2">
        <w:t xml:space="preserve"> Miscellaneous Proceeds to</w:t>
      </w:r>
      <w:r w:rsidR="001809F2" w:rsidRPr="00A91583">
        <w:t xml:space="preserve"> Lender</w:t>
      </w:r>
      <w:r w:rsidR="001809F2">
        <w:t xml:space="preserve"> and </w:t>
      </w:r>
      <w:r w:rsidR="001809F2" w:rsidRPr="00A91583">
        <w:t>agrees that such amounts will</w:t>
      </w:r>
      <w:r w:rsidR="001809F2">
        <w:t xml:space="preserve"> be paid to Lender.</w:t>
      </w:r>
    </w:p>
    <w:p w14:paraId="6961338F" w14:textId="30DAE3F4" w:rsidR="001809F2" w:rsidRDefault="001809F2" w:rsidP="001809F2">
      <w:pPr>
        <w:widowControl/>
        <w:tabs>
          <w:tab w:val="left" w:pos="0"/>
          <w:tab w:val="left" w:pos="720"/>
          <w:tab w:val="left" w:pos="1440"/>
          <w:tab w:val="left" w:pos="8640"/>
        </w:tabs>
        <w:ind w:firstLine="720"/>
        <w:jc w:val="both"/>
      </w:pPr>
      <w:r w:rsidRPr="00A91583">
        <w:rPr>
          <w:b/>
          <w:bCs/>
        </w:rPr>
        <w:t>(</w:t>
      </w:r>
      <w:r w:rsidR="002B466C">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263C61">
        <w:t xml:space="preserve">restoration or </w:t>
      </w:r>
      <w:r w:rsidRPr="00A91583">
        <w:t>repair</w:t>
      </w:r>
      <w:r>
        <w:t xml:space="preserve">. </w:t>
      </w:r>
      <w:r w:rsidR="0092317D">
        <w:t xml:space="preserve"> </w:t>
      </w:r>
      <w:r>
        <w:t xml:space="preserve">During such repair and restoration period, Lender </w:t>
      </w:r>
      <w:r w:rsidRPr="00A91583">
        <w:t>will</w:t>
      </w:r>
      <w:r>
        <w:t xml:space="preserve"> have the right to hold such Miscellaneous Proceeds until Lender has had an opportunity to inspect </w:t>
      </w:r>
      <w:r w:rsidR="002B466C">
        <w:t xml:space="preserve">the </w:t>
      </w:r>
      <w:r>
        <w:t xml:space="preserve">Property to ensure the work has been completed to Lender’s satisfaction </w:t>
      </w:r>
      <w:r w:rsidR="0028216A">
        <w:t>(which may include satisfying Lender’s minimum eligibility requirements for persons repairing the Property, including, but not limited to, licensing, bond</w:t>
      </w:r>
      <w:r w:rsidR="00194AAA">
        <w:t>,</w:t>
      </w:r>
      <w:r w:rsidR="0028216A">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E57F1C">
        <w:t>, depending on the size of the repair or restoration, the terms of the repair agreement, and whether Borrower is in Default on the Loan</w:t>
      </w:r>
      <w:r w:rsidR="00E57F1C" w:rsidRPr="00AB78F3">
        <w:t>.</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FF3187">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5103F54D" w14:textId="5867C2D5" w:rsidR="001809F2" w:rsidRDefault="001809F2" w:rsidP="001809F2">
      <w:pPr>
        <w:widowControl/>
        <w:ind w:firstLine="720"/>
        <w:jc w:val="both"/>
      </w:pPr>
      <w:r w:rsidRPr="00A91583">
        <w:rPr>
          <w:b/>
          <w:bCs/>
        </w:rPr>
        <w:t>(</w:t>
      </w:r>
      <w:r w:rsidR="002B466C">
        <w:rPr>
          <w:b/>
          <w:bCs/>
        </w:rPr>
        <w:t>c</w:t>
      </w:r>
      <w:r w:rsidRPr="00A91583">
        <w:rPr>
          <w:b/>
          <w:bCs/>
        </w:rPr>
        <w:t>)</w:t>
      </w:r>
      <w:r w:rsidRPr="00A91583">
        <w:t xml:space="preserve"> </w:t>
      </w:r>
      <w:r w:rsidRPr="00A91583">
        <w:rPr>
          <w:b/>
          <w:bCs/>
        </w:rPr>
        <w:t>Application of Miscellaneous Proceeds upon Condemnation, Destruction</w:t>
      </w:r>
      <w:r w:rsidR="00194AAA">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FF3187">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1FE66A95" w14:textId="7E8F8BEC" w:rsidR="001809F2" w:rsidRDefault="001809F2" w:rsidP="001809F2">
      <w:pPr>
        <w:widowControl/>
        <w:ind w:firstLine="720"/>
        <w:jc w:val="both"/>
      </w:pPr>
      <w:r>
        <w:t xml:space="preserve">In the event of </w:t>
      </w:r>
      <w:r w:rsidR="00FF3187">
        <w:t>a partial taking, destruction, or loss in value of the Property (each, a “Partial Devaluation</w:t>
      </w:r>
      <w:r w:rsidR="0092317D">
        <w:t>”</w:t>
      </w:r>
      <w:r w:rsidR="00FF3187">
        <w:t>)</w:t>
      </w:r>
      <w:r w:rsidR="004041FD">
        <w:t xml:space="preserve"> </w:t>
      </w:r>
      <w:r w:rsidRPr="00A91583">
        <w:t>where</w:t>
      </w:r>
      <w:r>
        <w:t xml:space="preserve"> the fair market value of the Property immediately before the </w:t>
      </w:r>
      <w:r w:rsidR="004041FD">
        <w:t xml:space="preserve">Partial Devaluation </w:t>
      </w:r>
      <w:r>
        <w:t xml:space="preserve">is equal to or greater than the amount of the sums secured by this Security Instrument immediately before the </w:t>
      </w:r>
      <w:r w:rsidR="004041FD">
        <w:t>Partial Devaluation</w:t>
      </w:r>
      <w:r w:rsidR="002C661A">
        <w:t>,</w:t>
      </w:r>
      <w:r w:rsidR="004041FD">
        <w:t xml:space="preserve"> </w:t>
      </w:r>
      <w:r w:rsidRPr="00A91583">
        <w:t>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4041FD">
        <w:t xml:space="preserve">Partial Devaluation, </w:t>
      </w:r>
      <w:r w:rsidRPr="00A91583">
        <w:t>and dividing it by (ii</w:t>
      </w:r>
      <w:r>
        <w:t xml:space="preserve">) the fair market value of the Property immediately before the </w:t>
      </w:r>
      <w:r w:rsidR="004041FD">
        <w:t xml:space="preserve">Partial Devaluation. </w:t>
      </w:r>
      <w:r w:rsidR="0096162B">
        <w:t xml:space="preserve"> </w:t>
      </w:r>
      <w:r>
        <w:t xml:space="preserve">Any balance </w:t>
      </w:r>
      <w:r w:rsidRPr="00A91583">
        <w:t>of the Miscellaneous Proceeds will</w:t>
      </w:r>
      <w:r>
        <w:t xml:space="preserve"> be paid to Borrower.  </w:t>
      </w:r>
    </w:p>
    <w:p w14:paraId="6593A746" w14:textId="51CD2E4D" w:rsidR="001809F2" w:rsidRDefault="001809F2" w:rsidP="001809F2">
      <w:pPr>
        <w:widowControl/>
        <w:ind w:firstLine="720"/>
        <w:jc w:val="both"/>
      </w:pPr>
      <w:r>
        <w:lastRenderedPageBreak/>
        <w:t xml:space="preserve">In the event of </w:t>
      </w:r>
      <w:r w:rsidR="004041FD">
        <w:t xml:space="preserve">a Partial Devaluation </w:t>
      </w:r>
      <w:r w:rsidRPr="00A91583">
        <w:t>where</w:t>
      </w:r>
      <w:r>
        <w:t xml:space="preserve"> the fair market value of the Property immediately before the </w:t>
      </w:r>
      <w:r w:rsidR="004041FD">
        <w:t xml:space="preserve">Partial Devaluation </w:t>
      </w:r>
      <w:r>
        <w:t xml:space="preserve">is less than the amount of the sums secured immediately before the </w:t>
      </w:r>
      <w:r w:rsidR="004041FD">
        <w:t xml:space="preserve">Partial Devaluation, </w:t>
      </w:r>
      <w:r w:rsidRPr="00A91583">
        <w:t>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6C851DC4" w14:textId="47761F6E" w:rsidR="001809F2" w:rsidRDefault="001809F2" w:rsidP="001809F2">
      <w:pPr>
        <w:widowControl/>
        <w:tabs>
          <w:tab w:val="left" w:pos="0"/>
          <w:tab w:val="left" w:pos="720"/>
          <w:tab w:val="left" w:pos="1440"/>
          <w:tab w:val="left" w:pos="8640"/>
        </w:tabs>
        <w:ind w:firstLine="720"/>
        <w:jc w:val="both"/>
      </w:pPr>
      <w:r w:rsidRPr="00A91583">
        <w:rPr>
          <w:b/>
          <w:bCs/>
        </w:rPr>
        <w:t>(</w:t>
      </w:r>
      <w:r w:rsidR="002B466C">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if Borrower (i) abandons the Property, or (ii) fails to respond to Lender within 30 days after the date Lender notifies Borrower that the Opposing Party (as defined in the next sentence) offers to settle a claim for damages.</w:t>
      </w:r>
      <w:r w:rsidR="0028216A">
        <w:t xml:space="preserve"> </w:t>
      </w:r>
      <w:r>
        <w:t xml:space="preserve"> “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2252A6DD" w14:textId="436E66FC" w:rsidR="00EB01E6" w:rsidRDefault="001809F2" w:rsidP="00EB01E6">
      <w:pPr>
        <w:widowControl/>
        <w:tabs>
          <w:tab w:val="left" w:pos="0"/>
          <w:tab w:val="left" w:pos="720"/>
          <w:tab w:val="left" w:pos="1440"/>
          <w:tab w:val="left" w:pos="8640"/>
        </w:tabs>
        <w:ind w:firstLine="720"/>
        <w:jc w:val="both"/>
      </w:pPr>
      <w:r w:rsidRPr="00A91583">
        <w:rPr>
          <w:b/>
          <w:bCs/>
        </w:rPr>
        <w:t>(</w:t>
      </w:r>
      <w:r w:rsidR="002B466C">
        <w:rPr>
          <w:b/>
          <w:bCs/>
        </w:rPr>
        <w:t>e</w:t>
      </w:r>
      <w:r w:rsidRPr="00A91583">
        <w:rPr>
          <w:b/>
          <w:bCs/>
        </w:rPr>
        <w:t>) Proceeding Affecting Lender’s Interest in the Property.</w:t>
      </w:r>
      <w:r w:rsidR="003C3E17">
        <w:rPr>
          <w:b/>
          <w:bCs/>
        </w:rPr>
        <w:t xml:space="preserve"> </w:t>
      </w:r>
      <w:r w:rsidRPr="00A91583">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263C61">
        <w:t>is unconditionally assigning</w:t>
      </w:r>
      <w:r w:rsidR="00263C61" w:rsidRPr="00A91583">
        <w:t xml:space="preserve">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21EDC76D" w14:textId="1FAA5241" w:rsidR="00EB01E6" w:rsidRDefault="001809F2" w:rsidP="00EB01E6">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28216A">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28216A">
        <w:t xml:space="preserve">if </w:t>
      </w:r>
      <w:r w:rsidRPr="00A91583">
        <w:t xml:space="preserve">Lender extends the time for payment or modifies the amortization of the sums secured by this Security Instrument.  </w:t>
      </w:r>
      <w:r w:rsidR="00263C61">
        <w:t xml:space="preserve">Lender will not be required to commence proceedings against any Successor </w:t>
      </w:r>
      <w:r>
        <w:t xml:space="preserve">in </w:t>
      </w:r>
      <w:r w:rsidR="00263C61">
        <w:t xml:space="preserve">Interest of Borrower, or to refuse to extend time for payment or otherwise modify amortization of the sums secured by this Security Instrument, by reason of any demand made by the original Borrower or any Successors in Interest of Borrower. </w:t>
      </w:r>
      <w:r w:rsidR="00EB01E6">
        <w:t xml:space="preserve"> </w:t>
      </w:r>
      <w:r>
        <w:t>Any forbearance by Lender in exercising any right or remedy including, without limitation, Lender’s acceptance of payments from third persons, entities</w:t>
      </w:r>
      <w:r w:rsidR="00194AAA">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33D5093C" w14:textId="76C3CB32" w:rsidR="001809F2" w:rsidRDefault="001809F2" w:rsidP="00EB01E6">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194AAA">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263C61">
        <w:t>Miscellaneous Proceeds, Rents</w:t>
      </w:r>
      <w:r w:rsidR="00194AAA">
        <w:t>,</w:t>
      </w:r>
      <w:r w:rsidR="00263C61" w:rsidRPr="00A91583">
        <w:t xml:space="preserve"> </w:t>
      </w:r>
      <w:r w:rsidRPr="00A91583">
        <w:t>or other earnings from the Property</w:t>
      </w:r>
      <w:r w:rsidR="00263C61">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194AAA">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263C61">
        <w:t xml:space="preserve"> and without affecting such Borrower’s obligations under this Security Instrument</w:t>
      </w:r>
      <w:r>
        <w:t>.</w:t>
      </w:r>
    </w:p>
    <w:p w14:paraId="6D0D7832" w14:textId="50572324" w:rsidR="00EB01E6" w:rsidRDefault="001809F2" w:rsidP="00EB01E6">
      <w:pPr>
        <w:widowControl/>
        <w:tabs>
          <w:tab w:val="left" w:pos="0"/>
          <w:tab w:val="left" w:pos="720"/>
          <w:tab w:val="left" w:pos="1440"/>
          <w:tab w:val="left" w:pos="8640"/>
        </w:tabs>
        <w:ind w:firstLine="720"/>
        <w:jc w:val="both"/>
      </w:pPr>
      <w:r>
        <w:lastRenderedPageBreak/>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263C61">
        <w:t>, obligations</w:t>
      </w:r>
      <w:r w:rsidR="00194AAA">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5FF5F5C0" w14:textId="77CDA620" w:rsidR="001809F2" w:rsidRDefault="001809F2" w:rsidP="00EB01E6">
      <w:pPr>
        <w:widowControl/>
        <w:tabs>
          <w:tab w:val="left" w:pos="0"/>
          <w:tab w:val="left" w:pos="720"/>
          <w:tab w:val="left" w:pos="1440"/>
          <w:tab w:val="left" w:pos="8640"/>
        </w:tabs>
        <w:ind w:firstLine="720"/>
        <w:jc w:val="both"/>
      </w:pPr>
      <w:r w:rsidRPr="00A91583">
        <w:rPr>
          <w:b/>
          <w:bCs/>
        </w:rPr>
        <w:t>15.</w:t>
      </w:r>
      <w:r>
        <w:rPr>
          <w:b/>
          <w:bCs/>
        </w:rPr>
        <w:t xml:space="preserve">  Loan Charges.</w:t>
      </w:r>
    </w:p>
    <w:p w14:paraId="79E1A109" w14:textId="3825A673" w:rsidR="001809F2" w:rsidRDefault="001809F2" w:rsidP="001809F2">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194AAA">
        <w:t>,</w:t>
      </w:r>
      <w:r w:rsidRPr="00A91583">
        <w:t xml:space="preserve"> and tracking services</w:t>
      </w:r>
      <w:r w:rsidR="00B22CEA">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E57F1C">
        <w:t>that</w:t>
      </w:r>
      <w:r w:rsidR="00E57F1C"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5FEBD1C0" w14:textId="2D823BD2" w:rsidR="001809F2" w:rsidRDefault="001809F2" w:rsidP="001809F2">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2B466C">
        <w:t>If</w:t>
      </w:r>
      <w:r w:rsidR="0028216A">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2B466C">
        <w:t>:</w:t>
      </w:r>
      <w:r w:rsidRPr="00A91583">
        <w:t xml:space="preserve"> (i) reasonable</w:t>
      </w:r>
      <w:r>
        <w:t xml:space="preserve"> attorneys’ fees</w:t>
      </w:r>
      <w:r w:rsidRPr="00A91583">
        <w:t xml:space="preserve"> and costs</w:t>
      </w:r>
      <w:r w:rsidR="002B466C">
        <w:t>;</w:t>
      </w:r>
      <w:r w:rsidRPr="00A91583">
        <w:t xml:space="preserve"> (ii)</w:t>
      </w:r>
      <w:r>
        <w:t xml:space="preserve"> property inspection</w:t>
      </w:r>
      <w:r w:rsidRPr="00A91583">
        <w:t>, valuation, mediation</w:t>
      </w:r>
      <w:r w:rsidR="00194AAA">
        <w:t>,</w:t>
      </w:r>
      <w:r w:rsidRPr="00A91583">
        <w:t xml:space="preserve"> and loss mitigation fees</w:t>
      </w:r>
      <w:r w:rsidR="002B466C">
        <w:t>;</w:t>
      </w:r>
      <w:r w:rsidRPr="00A91583">
        <w:t xml:space="preserve"> and (iii) other related fees.</w:t>
      </w:r>
    </w:p>
    <w:p w14:paraId="74DA99C6" w14:textId="659096C0" w:rsidR="001809F2" w:rsidRDefault="001809F2" w:rsidP="001809F2">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 </w:t>
      </w:r>
    </w:p>
    <w:p w14:paraId="575976FB" w14:textId="28198CE4" w:rsidR="00FB7FF8" w:rsidRDefault="001809F2" w:rsidP="00FB7FF8">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28216A">
        <w:t>Applicable Law</w:t>
      </w:r>
      <w:r w:rsidR="0032580A">
        <w:t xml:space="preserve">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B22CEA">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575DB219" w14:textId="2777B5D7" w:rsidR="00FB7FF8" w:rsidRDefault="001809F2" w:rsidP="00FB7FF8">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32580A">
        <w:rPr>
          <w:b/>
          <w:bCs/>
        </w:rPr>
        <w:t xml:space="preserve">Borrower’s Physical </w:t>
      </w:r>
      <w:r w:rsidRPr="00A91583">
        <w:rPr>
          <w:b/>
          <w:bCs/>
        </w:rPr>
        <w:t>Address</w:t>
      </w:r>
      <w:r>
        <w:rPr>
          <w:b/>
          <w:bCs/>
        </w:rPr>
        <w:t>.</w:t>
      </w:r>
      <w:r>
        <w:t xml:space="preserve">  All notices given by Borrower or Lender in connection with this Security Instrument must be in writing.</w:t>
      </w:r>
    </w:p>
    <w:p w14:paraId="3FE3E2E4" w14:textId="11A37763" w:rsidR="00FB7FF8" w:rsidRDefault="001809F2" w:rsidP="00FB7FF8">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3E591A">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7D3A0B">
        <w:t>Notice Address (as defined in Section 16(c) below)</w:t>
      </w:r>
      <w:r>
        <w:t xml:space="preserve"> 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1D2A1F0D" w14:textId="297F5493" w:rsidR="00FB7FF8" w:rsidRDefault="001809F2" w:rsidP="00FB7FF8">
      <w:pPr>
        <w:widowControl/>
        <w:tabs>
          <w:tab w:val="left" w:pos="0"/>
          <w:tab w:val="left" w:pos="720"/>
          <w:tab w:val="left" w:pos="1440"/>
          <w:tab w:val="left" w:pos="8640"/>
        </w:tabs>
        <w:ind w:firstLine="720"/>
        <w:jc w:val="both"/>
      </w:pPr>
      <w:r w:rsidRPr="00A91583">
        <w:rPr>
          <w:b/>
          <w:bCs/>
        </w:rPr>
        <w:lastRenderedPageBreak/>
        <w:t>(b)</w:t>
      </w:r>
      <w:r w:rsidRPr="00A91583">
        <w:t xml:space="preserve"> </w:t>
      </w:r>
      <w:r w:rsidRPr="00A91583">
        <w:rPr>
          <w:b/>
          <w:bCs/>
        </w:rPr>
        <w:t xml:space="preserve">Electronic Notice to Borrower.  </w:t>
      </w:r>
      <w:r w:rsidRPr="00A91583">
        <w:t xml:space="preserve">Unless another delivery method is required by Applicable Law, Lender </w:t>
      </w:r>
      <w:r w:rsidR="005A7013">
        <w:t xml:space="preserve">may </w:t>
      </w:r>
      <w:r w:rsidRPr="00A91583">
        <w:t>provide notice to Borrower by e-mail or other electronic communication (“Electronic Communication”) if</w:t>
      </w:r>
      <w:r w:rsidR="002B466C">
        <w:t>:</w:t>
      </w:r>
      <w:r w:rsidRPr="00A91583">
        <w:t xml:space="preserve"> (i) agreed to by Lender and Borrower in writing</w:t>
      </w:r>
      <w:r w:rsidR="002B466C">
        <w:t>;</w:t>
      </w:r>
      <w:r w:rsidRPr="00A91583">
        <w:t xml:space="preserve"> (ii) Borrower has provided Lender with Borrower’s e-mail or other electronic address (“Electronic Address”)</w:t>
      </w:r>
      <w:r w:rsidR="002B466C">
        <w:t>;</w:t>
      </w:r>
      <w:r w:rsidRPr="00A91583">
        <w:t xml:space="preserve"> (iii) Lender provides Borrower with the option to receive notices by first class mail or by other non-Electronic Communication instead of by Electronic Communication</w:t>
      </w:r>
      <w:r w:rsidR="002B466C">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w:t>
      </w:r>
      <w:r w:rsidR="005A7013">
        <w:t xml:space="preserve"> </w:t>
      </w:r>
      <w:r w:rsidR="00FB7FF8">
        <w:t xml:space="preserve"> </w:t>
      </w:r>
      <w:r w:rsidR="005A7013">
        <w:t xml:space="preserve">Borrower may </w:t>
      </w:r>
      <w:r w:rsidR="00D81578">
        <w:t>withdraw</w:t>
      </w:r>
      <w:r w:rsidR="005A7013">
        <w:t xml:space="preserve"> the agreement to receive </w:t>
      </w:r>
      <w:r w:rsidR="0032580A">
        <w:t>E</w:t>
      </w:r>
      <w:r w:rsidR="005A7013">
        <w:t xml:space="preserve">lectronic </w:t>
      </w:r>
      <w:r w:rsidR="0032580A">
        <w:t xml:space="preserve">Communications </w:t>
      </w:r>
      <w:r w:rsidR="005A7013">
        <w:t xml:space="preserve">from Lender at any time by providing </w:t>
      </w:r>
      <w:r w:rsidR="00E57F1C">
        <w:t xml:space="preserve">written </w:t>
      </w:r>
      <w:r w:rsidR="005A7013">
        <w:t xml:space="preserve">notice to Lender of Borrower’s </w:t>
      </w:r>
      <w:r w:rsidR="00D81578">
        <w:t>withdrawal</w:t>
      </w:r>
      <w:r w:rsidR="005A7013">
        <w:t xml:space="preserve"> of such agreement.</w:t>
      </w:r>
    </w:p>
    <w:p w14:paraId="54B2E743" w14:textId="2CF3D285" w:rsidR="00FB7FF8" w:rsidRDefault="001809F2" w:rsidP="00FB7FF8">
      <w:pPr>
        <w:widowControl/>
        <w:tabs>
          <w:tab w:val="left" w:pos="0"/>
          <w:tab w:val="left" w:pos="720"/>
          <w:tab w:val="left" w:pos="1440"/>
          <w:tab w:val="left" w:pos="8640"/>
        </w:tabs>
        <w:ind w:firstLine="720"/>
        <w:jc w:val="both"/>
      </w:pPr>
      <w:r w:rsidRPr="00A91583">
        <w:rPr>
          <w:b/>
          <w:bCs/>
        </w:rPr>
        <w:t>(c)</w:t>
      </w:r>
      <w:r w:rsidRPr="00A91583">
        <w:t xml:space="preserve"> </w:t>
      </w:r>
      <w:r w:rsidR="0032580A">
        <w:rPr>
          <w:b/>
        </w:rPr>
        <w:t xml:space="preserve">Borrower’s </w:t>
      </w:r>
      <w:r w:rsidRPr="00A91583">
        <w:rPr>
          <w:b/>
          <w:bCs/>
        </w:rPr>
        <w:t xml:space="preserve">Notice Address.  </w:t>
      </w:r>
      <w:r>
        <w:t xml:space="preserve">The </w:t>
      </w:r>
      <w:r w:rsidR="007D3A0B">
        <w:t>address to which Lender will send Borrower notice (“Notice Address”)</w:t>
      </w:r>
      <w:r>
        <w:t xml:space="preserve"> </w:t>
      </w:r>
      <w:r w:rsidRPr="00A91583">
        <w:t>will</w:t>
      </w:r>
      <w:r>
        <w:t xml:space="preserve"> be the Property </w:t>
      </w:r>
      <w:r w:rsidR="007D3A0B">
        <w:t xml:space="preserve">Address </w:t>
      </w:r>
      <w:r>
        <w:t xml:space="preserve">unless Borrower has designated </w:t>
      </w:r>
      <w:r w:rsidR="0032580A">
        <w:t xml:space="preserve">a different address by written notice to Lender.  If Lender and Borrower have agreed that notice may be given by Electronic Communication, then Borrower may designate </w:t>
      </w:r>
      <w:r w:rsidRPr="00A91583">
        <w:t xml:space="preserve">an Electronic Address </w:t>
      </w:r>
      <w:r w:rsidR="0032580A">
        <w:t xml:space="preserve">as </w:t>
      </w:r>
      <w:r w:rsidR="007D3A0B">
        <w:t>Notice Address</w:t>
      </w:r>
      <w:r>
        <w:t xml:space="preserve">.  Borrower </w:t>
      </w:r>
      <w:r w:rsidRPr="00A91583">
        <w:t>will</w:t>
      </w:r>
      <w:r>
        <w:t xml:space="preserve"> promptly notify Lender of Borrower’s change of </w:t>
      </w:r>
      <w:r w:rsidR="0032580A">
        <w:t xml:space="preserve">Notice Address, including </w:t>
      </w:r>
      <w:r w:rsidRPr="00A91583">
        <w:t>any changes to Borrower’s Electronic Address</w:t>
      </w:r>
      <w:r w:rsidR="0032580A">
        <w:t xml:space="preserve"> if designated as Notice Address</w:t>
      </w:r>
      <w:r>
        <w:t xml:space="preserve">.  If Lender specifies a procedure for reporting Borrower’s change of </w:t>
      </w:r>
      <w:r w:rsidR="0032580A">
        <w:t>Notice Address</w:t>
      </w:r>
      <w:r>
        <w:t xml:space="preserve">, then Borrower </w:t>
      </w:r>
      <w:r w:rsidRPr="00A91583">
        <w:t>will</w:t>
      </w:r>
      <w:r>
        <w:t xml:space="preserve"> report a change of </w:t>
      </w:r>
      <w:r w:rsidR="0032580A">
        <w:t xml:space="preserve">Notice Address </w:t>
      </w:r>
      <w:r w:rsidRPr="00A91583">
        <w:t xml:space="preserve">only </w:t>
      </w:r>
      <w:r>
        <w:t>through that specified procedure.</w:t>
      </w:r>
    </w:p>
    <w:p w14:paraId="5E7EB4D7" w14:textId="4C81D898" w:rsidR="00FB7FF8" w:rsidRDefault="001809F2" w:rsidP="00FB7FF8">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32580A">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767FB731" w14:textId="6D6400DF" w:rsidR="00FB7FF8" w:rsidRDefault="001809F2" w:rsidP="00FB7FF8">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32580A">
        <w:rPr>
          <w:b/>
          <w:bCs/>
        </w:rPr>
        <w:t xml:space="preserve">Physical </w:t>
      </w:r>
      <w:r w:rsidRPr="00A91583">
        <w:rPr>
          <w:b/>
          <w:bCs/>
        </w:rPr>
        <w:t xml:space="preserve">Address.  </w:t>
      </w:r>
      <w:r w:rsidRPr="00A91583">
        <w:t xml:space="preserve">In addition to the designated </w:t>
      </w:r>
      <w:r w:rsidR="007D3A0B">
        <w:t>Notice Address</w:t>
      </w:r>
      <w:r w:rsidRPr="00A91583">
        <w:t xml:space="preserve">, Borrower </w:t>
      </w:r>
      <w:r w:rsidR="0032580A">
        <w:t xml:space="preserve">will </w:t>
      </w:r>
      <w:r w:rsidRPr="00A91583">
        <w:t xml:space="preserve">provide Lender with the address </w:t>
      </w:r>
      <w:r w:rsidR="0032580A">
        <w:t>where Borrower physically resides</w:t>
      </w:r>
      <w:r w:rsidR="002B466C">
        <w:t>,</w:t>
      </w:r>
      <w:r w:rsidR="0032580A">
        <w:t xml:space="preserve"> </w:t>
      </w:r>
      <w:r w:rsidRPr="00A91583">
        <w:t xml:space="preserve">if different from the Property </w:t>
      </w:r>
      <w:r w:rsidR="007D3A0B">
        <w:t>Address</w:t>
      </w:r>
      <w:r w:rsidR="0032580A">
        <w:t>,</w:t>
      </w:r>
      <w:r w:rsidRPr="00A91583">
        <w:t xml:space="preserve"> and notify Lender whenever this address changes.</w:t>
      </w:r>
    </w:p>
    <w:p w14:paraId="73F1024F" w14:textId="3E91DC15" w:rsidR="001809F2" w:rsidRDefault="001809F2" w:rsidP="00FB7FF8">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2B466C">
        <w:t>is</w:t>
      </w:r>
      <w:r>
        <w:t xml:space="preserve"> governed by federal law and the law of the </w:t>
      </w:r>
      <w:r w:rsidR="00B22CEA">
        <w:t>State of Minnesota</w:t>
      </w:r>
      <w:r>
        <w:t xml:space="preserve">.  All rights and obligations contained in this Security Instrument are subject to any requirements and limitations of Applicable Law.  </w:t>
      </w:r>
      <w:r w:rsidR="0032580A">
        <w:t xml:space="preserve">If </w:t>
      </w:r>
      <w:r>
        <w:t xml:space="preserve">any provision of this Security Instrument or the Note conflicts with Applicable Law </w:t>
      </w:r>
      <w:r w:rsidR="00E57F1C">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E57F1C">
        <w:t>, and (ii) such conflicting provision, to the extent possible, will be considered modified to comply with Applicable Law</w:t>
      </w:r>
      <w:r>
        <w:t xml:space="preserve">. </w:t>
      </w:r>
      <w:r w:rsidR="003C3E17">
        <w:t xml:space="preserve"> </w:t>
      </w:r>
      <w:r w:rsidR="00E57F1C">
        <w:t xml:space="preserve">Applicable Law might explicitly or implicitly allow the parties to agree by contract or it might be silent, but such silence </w:t>
      </w:r>
      <w:r w:rsidR="00E57F1C" w:rsidRPr="00A91583">
        <w:t>should</w:t>
      </w:r>
      <w:r w:rsidR="00E57F1C">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7EB96A9D" w14:textId="7FE8E546" w:rsidR="00FB7FF8" w:rsidRDefault="001809F2" w:rsidP="00FB7FF8">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32580A">
        <w:t>b</w:t>
      </w:r>
      <w:r>
        <w:t xml:space="preserve">) the word “may” gives sole discretion without any obligation to take any </w:t>
      </w:r>
      <w:r>
        <w:lastRenderedPageBreak/>
        <w:t>action</w:t>
      </w:r>
      <w:r w:rsidRPr="00A91583">
        <w:t xml:space="preserve">; </w:t>
      </w:r>
      <w:r w:rsidR="0032580A">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32580A">
        <w:t>S</w:t>
      </w:r>
      <w:r w:rsidR="0032580A" w:rsidRPr="00A91583">
        <w:t>ection</w:t>
      </w:r>
      <w:r w:rsidRPr="00A91583">
        <w:t>, paragraph</w:t>
      </w:r>
      <w:r w:rsidR="00122195">
        <w:t>,</w:t>
      </w:r>
      <w:r w:rsidRPr="00A91583">
        <w:t xml:space="preserve"> or provision</w:t>
      </w:r>
      <w:r>
        <w:t>.</w:t>
      </w:r>
    </w:p>
    <w:p w14:paraId="174231B5" w14:textId="77777777" w:rsidR="00FB7FF8" w:rsidRDefault="001809F2" w:rsidP="00FB7FF8">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w:t>
      </w:r>
      <w:r w:rsidR="009F2E6A">
        <w:t xml:space="preserve">conformed </w:t>
      </w:r>
      <w:r>
        <w:t>copy of the Note and of this Security Instrument</w:t>
      </w:r>
      <w:r w:rsidR="009F2E6A">
        <w:t xml:space="preserve"> at the time such documents are executed or within a reasonable time thereafter</w:t>
      </w:r>
      <w:r>
        <w:t>.</w:t>
      </w:r>
    </w:p>
    <w:p w14:paraId="1B765928" w14:textId="24B0AA70" w:rsidR="001809F2" w:rsidRDefault="001809F2" w:rsidP="00FB7FF8">
      <w:pPr>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7D3A0B">
        <w:t>For purposes of</w:t>
      </w:r>
      <w:r>
        <w:t xml:space="preserve"> this Section </w:t>
      </w:r>
      <w:r w:rsidRPr="00A91583">
        <w:t>19</w:t>
      </w:r>
      <w:r w:rsidR="007D3A0B">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122195">
        <w:t>,</w:t>
      </w:r>
      <w:r>
        <w:t xml:space="preserve"> or escrow agreement, the intent of which is the transfer of title by Borrower to a purchaser at a future date.</w:t>
      </w:r>
    </w:p>
    <w:p w14:paraId="26471445" w14:textId="0B912E60" w:rsidR="001809F2" w:rsidRDefault="001809F2" w:rsidP="001809F2">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372D8A86" w14:textId="2EB5A6EF" w:rsidR="00FB7FF8" w:rsidRDefault="001809F2" w:rsidP="00FB7FF8">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BA6717">
        <w:t>:</w:t>
      </w:r>
      <w:r w:rsidRPr="00A91583">
        <w:t xml:space="preserve"> (a) reasonable attorneys’ fees and costs</w:t>
      </w:r>
      <w:r w:rsidR="00BA6717">
        <w:t>;</w:t>
      </w:r>
      <w:r w:rsidRPr="00A91583">
        <w:t xml:space="preserve"> (b) property inspection and valuation fees</w:t>
      </w:r>
      <w:r w:rsidR="00BA6717">
        <w:t>;</w:t>
      </w:r>
      <w:r w:rsidRPr="00A91583">
        <w:t xml:space="preserve"> and (c) other fees incurred </w:t>
      </w:r>
      <w:r w:rsidR="0032580A">
        <w:t xml:space="preserve">to </w:t>
      </w:r>
      <w:r w:rsidRPr="00A91583">
        <w:t>protect Lender’s Interest in the Property and/or rights under this Security Instrument</w:t>
      </w:r>
      <w:r>
        <w:t>.</w:t>
      </w:r>
    </w:p>
    <w:p w14:paraId="3044C14A" w14:textId="7CB4EFF6" w:rsidR="0032580A" w:rsidRDefault="001809F2" w:rsidP="00FB7FF8">
      <w:pPr>
        <w:widowControl/>
        <w:tabs>
          <w:tab w:val="left" w:pos="0"/>
          <w:tab w:val="left" w:pos="720"/>
          <w:tab w:val="left" w:pos="1440"/>
          <w:tab w:val="left" w:pos="8640"/>
        </w:tabs>
        <w:ind w:firstLine="720"/>
        <w:jc w:val="both"/>
      </w:pPr>
      <w:r w:rsidRPr="00A91583">
        <w:rPr>
          <w:b/>
          <w:bCs/>
        </w:rPr>
        <w:t>20.</w:t>
      </w:r>
      <w:r>
        <w:rPr>
          <w:b/>
          <w:bCs/>
        </w:rPr>
        <w:t xml:space="preserve">  Borrower’s Right to Reinstate </w:t>
      </w:r>
      <w:r w:rsidR="0032580A">
        <w:rPr>
          <w:b/>
          <w:bCs/>
        </w:rPr>
        <w:t xml:space="preserve">the Loan </w:t>
      </w:r>
      <w:r w:rsidR="00BE64B4">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E77911">
        <w:t>,</w:t>
      </w:r>
      <w:r w:rsidRPr="00A91583">
        <w:t xml:space="preserve"> or</w:t>
      </w:r>
      <w:r>
        <w:t xml:space="preserve"> (b) such other period as Applicable Law might specify for the termination of Borrower’s right to reinstate</w:t>
      </w:r>
      <w:r w:rsidRPr="00A91583">
        <w:t xml:space="preserve">.  </w:t>
      </w:r>
      <w:r w:rsidR="0032580A">
        <w:t xml:space="preserve">This </w:t>
      </w:r>
      <w:r w:rsidR="000B30E6">
        <w:t xml:space="preserve">right to </w:t>
      </w:r>
      <w:r w:rsidR="00BE28FB">
        <w:t>reinstate</w:t>
      </w:r>
      <w:r w:rsidR="0032580A">
        <w:t xml:space="preserve"> will not apply in the case of acceleration under Section 19.</w:t>
      </w:r>
    </w:p>
    <w:p w14:paraId="1F619FEC" w14:textId="5CF09E59" w:rsidR="00FB7FF8" w:rsidRDefault="001809F2" w:rsidP="00FB7FF8">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7D3A0B">
        <w:t xml:space="preserve">that </w:t>
      </w:r>
      <w:r>
        <w:t>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7D3A0B">
        <w:t xml:space="preserve"> or the Note</w:t>
      </w:r>
      <w:r>
        <w:t>, including, but not limited to</w:t>
      </w:r>
      <w:r w:rsidR="00BE28FB">
        <w:t>:</w:t>
      </w:r>
      <w:r>
        <w:t xml:space="preserve"> </w:t>
      </w:r>
      <w:r w:rsidRPr="00A91583">
        <w:t xml:space="preserve">(i) </w:t>
      </w:r>
      <w:r>
        <w:t>reasonable attorneys’ fees</w:t>
      </w:r>
      <w:r w:rsidRPr="00A91583">
        <w:t xml:space="preserve"> and costs</w:t>
      </w:r>
      <w:r w:rsidR="00C86BCF">
        <w:t>;</w:t>
      </w:r>
      <w:r w:rsidRPr="00A91583">
        <w:t xml:space="preserve"> (ii)</w:t>
      </w:r>
      <w:r>
        <w:t xml:space="preserve"> property inspection and valuation fees</w:t>
      </w:r>
      <w:r w:rsidR="00C86BCF">
        <w:t>;</w:t>
      </w:r>
      <w:r>
        <w:t xml:space="preserve"> and </w:t>
      </w:r>
      <w:r w:rsidRPr="00A91583">
        <w:t xml:space="preserve">(iii) </w:t>
      </w:r>
      <w:r>
        <w:t xml:space="preserve">other fees incurred </w:t>
      </w:r>
      <w:r w:rsidR="0032580A">
        <w:t xml:space="preserve">to </w:t>
      </w:r>
      <w:r>
        <w:t>protect Lender’s interest in the Property and</w:t>
      </w:r>
      <w:r w:rsidRPr="00A91583">
        <w:t>/or</w:t>
      </w:r>
      <w:r>
        <w:t xml:space="preserve"> rights under this Security Instrument</w:t>
      </w:r>
      <w:r w:rsidR="007D3A0B">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7D3A0B">
        <w:t xml:space="preserve"> or the Note</w:t>
      </w:r>
      <w:r>
        <w:t>, and Borrower’s obligation to pay the sums secured by this Security Instrument</w:t>
      </w:r>
      <w:r w:rsidR="007D3A0B">
        <w:t xml:space="preserve"> or the Note</w:t>
      </w:r>
      <w:r>
        <w:t xml:space="preserve">, </w:t>
      </w:r>
      <w:r w:rsidRPr="00A91583">
        <w:t>will</w:t>
      </w:r>
      <w:r>
        <w:t xml:space="preserve"> continue unchanged.</w:t>
      </w:r>
    </w:p>
    <w:p w14:paraId="177DE589" w14:textId="288755D8" w:rsidR="00FB7FF8" w:rsidRDefault="001809F2" w:rsidP="00FB7FF8">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122195">
        <w:t>,</w:t>
      </w:r>
      <w:r>
        <w:t xml:space="preserve"> or cashier’s check, provided any such check is drawn upon an institution whose deposits are insured by a </w:t>
      </w:r>
      <w:r w:rsidRPr="00A91583">
        <w:t xml:space="preserve">U.S. </w:t>
      </w:r>
      <w:r>
        <w:t>federal agency, instrumentality</w:t>
      </w:r>
      <w:r w:rsidR="00BE28FB">
        <w:t>,</w:t>
      </w:r>
      <w:r>
        <w:t xml:space="preserve"> or entity; or </w:t>
      </w:r>
      <w:r>
        <w:lastRenderedPageBreak/>
        <w:t>(</w:t>
      </w:r>
      <w:proofErr w:type="spellStart"/>
      <w:r w:rsidRPr="00A91583">
        <w:t>ddd</w:t>
      </w:r>
      <w:proofErr w:type="spellEnd"/>
      <w:r>
        <w:t xml:space="preserve">) Electronic Fund Transfer.  Upon </w:t>
      </w:r>
      <w:r w:rsidR="00E77911">
        <w:t>Borro</w:t>
      </w:r>
      <w:r w:rsidR="000B30E6">
        <w:t>w</w:t>
      </w:r>
      <w:r w:rsidR="00E77911">
        <w:t xml:space="preserve">er’s </w:t>
      </w:r>
      <w:r>
        <w:t>reinstatement</w:t>
      </w:r>
      <w:r w:rsidR="00E77911">
        <w:t xml:space="preserve"> of the Loan</w:t>
      </w:r>
      <w:r>
        <w:t xml:space="preserve">, this Security Instrument and obligations secured </w:t>
      </w:r>
      <w:r w:rsidRPr="00A91583">
        <w:t>by this Security Instrument will</w:t>
      </w:r>
      <w:r>
        <w:t xml:space="preserve"> remain fully effective as if no acceleration had occurred.</w:t>
      </w:r>
    </w:p>
    <w:p w14:paraId="4E33CB67" w14:textId="77777777" w:rsidR="00FB7FF8" w:rsidRDefault="001809F2" w:rsidP="00FB7FF8">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7D3A0B">
        <w:t xml:space="preserve">or otherwise transferred </w:t>
      </w:r>
      <w:r>
        <w:t>one or more times</w:t>
      </w:r>
      <w:r w:rsidRPr="00A91583">
        <w:t>.  Upon such a sale or other transfer, all of Lender’s rights and obligations under this Security Instrument will convey to Lender’s successors and assigns.</w:t>
      </w:r>
    </w:p>
    <w:p w14:paraId="0F2F4E00" w14:textId="672DDF46" w:rsidR="00FB7FF8" w:rsidRDefault="001809F2" w:rsidP="00FB7FF8">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0B30E6">
        <w:t xml:space="preserve"> </w:t>
      </w:r>
      <w:r w:rsidRPr="00A91583">
        <w:t>Borrower understands that the Loan Servicer or other authorized representative of Lender has the right and authority to take any such action.</w:t>
      </w:r>
    </w:p>
    <w:p w14:paraId="7DA3416E" w14:textId="5D733DA3" w:rsidR="00FB7FF8" w:rsidRDefault="001809F2" w:rsidP="00FB7FF8">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0B30E6">
        <w:t xml:space="preserve"> </w:t>
      </w:r>
      <w:r w:rsidRPr="00A91583">
        <w:t>The Loan Servicer has the right and authority to</w:t>
      </w:r>
      <w:r w:rsidR="00D81578">
        <w:t>:</w:t>
      </w:r>
      <w:r w:rsidRPr="00A91583">
        <w:t xml:space="preserve"> (a) collect</w:t>
      </w:r>
      <w:r>
        <w:t xml:space="preserve"> Periodic Payments </w:t>
      </w:r>
      <w:r w:rsidRPr="00A91583">
        <w:t xml:space="preserve">and any other amounts </w:t>
      </w:r>
      <w:r>
        <w:t>due under the Note and this Security Instrument</w:t>
      </w:r>
      <w:r w:rsidR="00D81578">
        <w:t>;</w:t>
      </w:r>
      <w:r w:rsidRPr="00A91583">
        <w:t xml:space="preserve"> (b) perform any</w:t>
      </w:r>
      <w:r>
        <w:t xml:space="preserve"> other mortgage loan servicing obligations</w:t>
      </w:r>
      <w:r w:rsidR="00D81578">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E77911">
        <w:t>,</w:t>
      </w:r>
      <w:r>
        <w:t xml:space="preserve"> and any other information RESPA requires in connection with a notice of transfer of servicing.</w:t>
      </w:r>
    </w:p>
    <w:p w14:paraId="1E0B9469" w14:textId="77777777" w:rsidR="00FB7FF8" w:rsidRDefault="001809F2" w:rsidP="00FB7FF8">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7D3A0B">
        <w:t xml:space="preserve"> or the Note</w:t>
      </w:r>
      <w:r>
        <w:t>, or (b) alleges that the other party has breached any provision of this Security Instrument</w:t>
      </w:r>
      <w:r w:rsidR="007D3A0B">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78307CCE" w14:textId="77777777" w:rsidR="00FB7FF8" w:rsidRDefault="001809F2" w:rsidP="00FB7FF8">
      <w:pPr>
        <w:widowControl/>
        <w:tabs>
          <w:tab w:val="left" w:pos="0"/>
          <w:tab w:val="left" w:pos="720"/>
          <w:tab w:val="left" w:pos="1440"/>
          <w:tab w:val="left" w:pos="8640"/>
        </w:tabs>
        <w:ind w:firstLine="720"/>
        <w:jc w:val="both"/>
      </w:pPr>
      <w:r w:rsidRPr="00A91583">
        <w:rPr>
          <w:b/>
          <w:bCs/>
        </w:rPr>
        <w:t>24.</w:t>
      </w:r>
      <w:r>
        <w:rPr>
          <w:b/>
          <w:bCs/>
        </w:rPr>
        <w:t xml:space="preserve">  Hazardous Substances.</w:t>
      </w:r>
    </w:p>
    <w:p w14:paraId="568730AB" w14:textId="6AF4FA0F" w:rsidR="001809F2" w:rsidRDefault="001809F2" w:rsidP="00FB7FF8">
      <w:pPr>
        <w:widowControl/>
        <w:tabs>
          <w:tab w:val="left" w:pos="0"/>
          <w:tab w:val="left" w:pos="720"/>
          <w:tab w:val="left" w:pos="1440"/>
          <w:tab w:val="left" w:pos="8640"/>
        </w:tabs>
        <w:ind w:firstLine="720"/>
        <w:jc w:val="both"/>
      </w:pPr>
      <w:r w:rsidRPr="00A91583">
        <w:rPr>
          <w:b/>
          <w:bCs/>
        </w:rPr>
        <w:t xml:space="preserve">(a) Definitions. </w:t>
      </w:r>
      <w:r w:rsidR="000B30E6">
        <w:rPr>
          <w:b/>
          <w:bCs/>
        </w:rPr>
        <w:t xml:space="preserve"> </w:t>
      </w:r>
      <w:r>
        <w:t xml:space="preserve">As used in this Section </w:t>
      </w:r>
      <w:r w:rsidRPr="00A91583">
        <w:t>24</w:t>
      </w:r>
      <w:r>
        <w:t>: (</w:t>
      </w:r>
      <w:r w:rsidRPr="00A91583">
        <w:t>i</w:t>
      </w:r>
      <w:r>
        <w:t xml:space="preserve">) </w:t>
      </w:r>
      <w:r w:rsidR="00E77911">
        <w:t>“Environmental Law” means any Applicable Laws where the Property is located that relate to health, safety</w:t>
      </w:r>
      <w:r w:rsidR="00122195">
        <w:t>,</w:t>
      </w:r>
      <w:r w:rsidR="00E77911">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1B6304A3" w14:textId="1E0B32BE" w:rsidR="001809F2" w:rsidRDefault="001809F2" w:rsidP="001809F2">
      <w:pPr>
        <w:widowControl/>
        <w:tabs>
          <w:tab w:val="left" w:pos="0"/>
          <w:tab w:val="left" w:pos="720"/>
          <w:tab w:val="left" w:pos="1440"/>
          <w:tab w:val="left" w:pos="8640"/>
        </w:tabs>
        <w:ind w:firstLine="720"/>
        <w:jc w:val="both"/>
      </w:pPr>
      <w:r w:rsidRPr="00A91583">
        <w:rPr>
          <w:b/>
          <w:bCs/>
        </w:rPr>
        <w:t>(b) Restrictions on Use of Hazard</w:t>
      </w:r>
      <w:r w:rsidR="007D3A0B">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E77911">
        <w:t>that</w:t>
      </w:r>
      <w:r w:rsidR="00D81578">
        <w:t>:</w:t>
      </w:r>
      <w:r w:rsidR="00E77911">
        <w:t xml:space="preserve"> </w:t>
      </w:r>
      <w:r>
        <w:t>(</w:t>
      </w:r>
      <w:r w:rsidRPr="00A91583">
        <w:t>i</w:t>
      </w:r>
      <w:r>
        <w:t xml:space="preserve">) </w:t>
      </w:r>
      <w:r w:rsidR="00E77911">
        <w:t xml:space="preserve">violates </w:t>
      </w:r>
      <w:r>
        <w:t>Environmental Law</w:t>
      </w:r>
      <w:r w:rsidR="00D81578">
        <w:t>;</w:t>
      </w:r>
      <w:r>
        <w:t xml:space="preserve"> (</w:t>
      </w:r>
      <w:r w:rsidRPr="00A91583">
        <w:t>ii</w:t>
      </w:r>
      <w:r>
        <w:t>) creates an Environmental Condition</w:t>
      </w:r>
      <w:r w:rsidR="00D81578">
        <w:t>;</w:t>
      </w:r>
      <w:r>
        <w:t xml:space="preserve"> or (</w:t>
      </w:r>
      <w:r w:rsidRPr="00A91583">
        <w:t>iii</w:t>
      </w:r>
      <w:r>
        <w:t xml:space="preserve">) due to the presence, use, or release of a Hazardous Substance, creates a condition </w:t>
      </w:r>
      <w:r>
        <w:lastRenderedPageBreak/>
        <w:t xml:space="preserve">that adversely affects </w:t>
      </w:r>
      <w:r w:rsidR="00E77911">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40B5A600" w14:textId="10334293" w:rsidR="001809F2" w:rsidRDefault="001809F2" w:rsidP="001809F2">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D81578">
        <w:t>:</w:t>
      </w:r>
      <w:r>
        <w:t xml:space="preserve"> (</w:t>
      </w:r>
      <w:r w:rsidRPr="00A91583">
        <w:t>i</w:t>
      </w:r>
      <w:r>
        <w:t>) any investigation, claim, demand, lawsuit</w:t>
      </w:r>
      <w:r w:rsidR="00E77911">
        <w:t>,</w:t>
      </w:r>
      <w:r>
        <w:t xml:space="preserve"> or other action by any governmental or regulatory agency or private party involving the Property and any Hazardous Substance or Environmental Law of which Borrower has actual knowledge</w:t>
      </w:r>
      <w:r w:rsidR="00D81578">
        <w:t>;</w:t>
      </w:r>
      <w:r>
        <w:t xml:space="preserve"> (</w:t>
      </w:r>
      <w:r w:rsidRPr="00A91583">
        <w:t>ii</w:t>
      </w:r>
      <w:r>
        <w:t>) any Environmental Condition, including but not limited to, any spilling, leaking, discharge, release</w:t>
      </w:r>
      <w:r w:rsidR="00122195">
        <w:t>,</w:t>
      </w:r>
      <w:r>
        <w:t xml:space="preserve"> or threat of release of any Hazardous Substance</w:t>
      </w:r>
      <w:r w:rsidR="00D81578">
        <w:t>;</w:t>
      </w:r>
      <w:r>
        <w:t xml:space="preserve"> and (</w:t>
      </w:r>
      <w:r w:rsidRPr="00A91583">
        <w:t>iii</w:t>
      </w:r>
      <w:r>
        <w:t>) any condition caused by the presence, use</w:t>
      </w:r>
      <w:r w:rsidR="00122195">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13D30D12" w14:textId="742459CA" w:rsidR="00FB7FF8" w:rsidRDefault="0086334D" w:rsidP="00FB7FF8">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E77911">
        <w:rPr>
          <w:rFonts w:eastAsia="SimSun"/>
          <w:szCs w:val="16"/>
        </w:rPr>
        <w:t xml:space="preserve">promised </w:t>
      </w:r>
      <w:r w:rsidRPr="0086334D">
        <w:rPr>
          <w:rFonts w:eastAsia="SimSun"/>
          <w:szCs w:val="16"/>
        </w:rPr>
        <w:t xml:space="preserve">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C22B13">
        <w:rPr>
          <w:rFonts w:eastAsia="SimSun"/>
          <w:szCs w:val="16"/>
        </w:rPr>
        <w:t>terms</w:t>
      </w:r>
      <w:r w:rsidRPr="0086334D">
        <w:rPr>
          <w:rFonts w:eastAsia="SimSun"/>
          <w:szCs w:val="16"/>
        </w:rPr>
        <w:t>.</w:t>
      </w:r>
    </w:p>
    <w:p w14:paraId="16675F12" w14:textId="77777777" w:rsidR="00D81578" w:rsidRDefault="00D81578" w:rsidP="00D81578">
      <w:pPr>
        <w:widowControl/>
        <w:tabs>
          <w:tab w:val="left" w:pos="0"/>
          <w:tab w:val="left" w:pos="720"/>
          <w:tab w:val="left" w:pos="1440"/>
          <w:tab w:val="left" w:pos="8640"/>
        </w:tabs>
        <w:jc w:val="both"/>
      </w:pPr>
    </w:p>
    <w:p w14:paraId="16B6EDF7" w14:textId="77777777" w:rsidR="00D81578" w:rsidRPr="0092282A" w:rsidRDefault="00D81578" w:rsidP="00D81578">
      <w:pPr>
        <w:tabs>
          <w:tab w:val="left" w:pos="0"/>
          <w:tab w:val="left" w:pos="720"/>
          <w:tab w:val="left" w:pos="1440"/>
          <w:tab w:val="left" w:pos="8640"/>
        </w:tabs>
        <w:ind w:firstLine="720"/>
        <w:jc w:val="both"/>
      </w:pPr>
      <w:r w:rsidRPr="0092282A">
        <w:t>NON-UNIFORM COVENANTS.  Borrower and Lender further covenant and agree as follows:</w:t>
      </w:r>
    </w:p>
    <w:p w14:paraId="224A45E0" w14:textId="77777777" w:rsidR="00D81578" w:rsidRDefault="00D81578" w:rsidP="00FB7FF8">
      <w:pPr>
        <w:tabs>
          <w:tab w:val="left" w:pos="0"/>
          <w:tab w:val="left" w:pos="720"/>
          <w:tab w:val="left" w:pos="1440"/>
          <w:tab w:val="left" w:pos="8640"/>
        </w:tabs>
        <w:ind w:firstLine="720"/>
        <w:jc w:val="both"/>
        <w:rPr>
          <w:rFonts w:eastAsia="SimSun"/>
          <w:szCs w:val="16"/>
        </w:rPr>
      </w:pPr>
    </w:p>
    <w:p w14:paraId="05284072" w14:textId="1E5DE97C" w:rsidR="00C3258E" w:rsidRPr="00FB7FF8" w:rsidRDefault="0086334D" w:rsidP="00FB7FF8">
      <w:pPr>
        <w:tabs>
          <w:tab w:val="left" w:pos="0"/>
          <w:tab w:val="left" w:pos="720"/>
          <w:tab w:val="left" w:pos="1440"/>
          <w:tab w:val="left" w:pos="8640"/>
        </w:tabs>
        <w:ind w:firstLine="720"/>
        <w:jc w:val="both"/>
        <w:rPr>
          <w:rFonts w:eastAsia="SimSun"/>
          <w:szCs w:val="16"/>
        </w:rPr>
      </w:pPr>
      <w:r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743CF841" w14:textId="4466A482" w:rsidR="001102E6" w:rsidRPr="005311CD"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E16711" w:rsidRPr="0092282A">
        <w:t xml:space="preserve">  Lender </w:t>
      </w:r>
      <w:r w:rsidR="00494AE3">
        <w:rPr>
          <w:rFonts w:eastAsia="SimSun"/>
          <w:szCs w:val="16"/>
        </w:rPr>
        <w:t>will</w:t>
      </w:r>
      <w:r w:rsidR="00E16711" w:rsidRPr="0092282A">
        <w:t xml:space="preserve"> give </w:t>
      </w:r>
      <w:r w:rsidR="00494AE3">
        <w:rPr>
          <w:rFonts w:eastAsia="SimSun"/>
          <w:szCs w:val="16"/>
        </w:rPr>
        <w:t xml:space="preserve">a </w:t>
      </w:r>
      <w:r w:rsidR="00E16711" w:rsidRPr="0092282A">
        <w:t xml:space="preserve">notice </w:t>
      </w:r>
      <w:r w:rsidR="00494AE3">
        <w:rPr>
          <w:rFonts w:eastAsia="SimSun"/>
          <w:szCs w:val="16"/>
        </w:rPr>
        <w:t>of Default to Borrower</w:t>
      </w:r>
      <w:r w:rsidR="00E16711" w:rsidRPr="0092282A">
        <w:t xml:space="preserve"> prior to acceleration following Borrower’s</w:t>
      </w:r>
      <w:r w:rsidR="00494AE3">
        <w:rPr>
          <w:rFonts w:eastAsia="SimSun"/>
          <w:szCs w:val="16"/>
        </w:rPr>
        <w:t xml:space="preserve"> Default, except that such notice of Default will not be sent when Lender exercises its right</w:t>
      </w:r>
      <w:r w:rsidR="00E16711" w:rsidRPr="0092282A">
        <w:t xml:space="preserve"> under Section </w:t>
      </w:r>
      <w:r w:rsidR="00494AE3">
        <w:rPr>
          <w:rFonts w:eastAsia="SimSun"/>
          <w:szCs w:val="16"/>
        </w:rPr>
        <w:t xml:space="preserve">19 </w:t>
      </w:r>
      <w:r w:rsidR="00E16711" w:rsidRPr="0092282A">
        <w:t>unless Applicable Law provides otherwise</w:t>
      </w:r>
      <w:r w:rsidR="00494AE3">
        <w:rPr>
          <w:rFonts w:eastAsia="SimSun"/>
          <w:szCs w:val="16"/>
        </w:rPr>
        <w:t>.</w:t>
      </w:r>
      <w:r w:rsidR="00E16711" w:rsidRPr="0092282A">
        <w:t xml:space="preserve">  The notice </w:t>
      </w:r>
      <w:r w:rsidR="00494AE3">
        <w:rPr>
          <w:rFonts w:eastAsia="SimSun"/>
          <w:szCs w:val="16"/>
        </w:rPr>
        <w:t>will</w:t>
      </w:r>
      <w:r w:rsidR="00E16711" w:rsidRPr="0092282A">
        <w:t xml:space="preserve"> specify</w:t>
      </w:r>
      <w:r w:rsidR="00E57F1C">
        <w:t>, in addition to any other information required by Applicable Law</w:t>
      </w:r>
      <w:r w:rsidR="00E16711" w:rsidRPr="0092282A">
        <w:t>: (</w:t>
      </w:r>
      <w:r w:rsidR="00494AE3">
        <w:rPr>
          <w:rFonts w:eastAsia="SimSun"/>
          <w:szCs w:val="16"/>
        </w:rPr>
        <w:t>i</w:t>
      </w:r>
      <w:r w:rsidR="00E16711" w:rsidRPr="0092282A">
        <w:t xml:space="preserve">) the </w:t>
      </w:r>
      <w:r w:rsidR="00494AE3">
        <w:rPr>
          <w:rFonts w:eastAsia="SimSun"/>
          <w:szCs w:val="16"/>
        </w:rPr>
        <w:t>Default; (ii</w:t>
      </w:r>
      <w:r w:rsidR="00E16711" w:rsidRPr="0092282A">
        <w:t>) the action required to cure the</w:t>
      </w:r>
      <w:r w:rsidR="00494AE3">
        <w:rPr>
          <w:rFonts w:eastAsia="SimSun"/>
          <w:szCs w:val="16"/>
        </w:rPr>
        <w:t xml:space="preserve"> Default; (iii</w:t>
      </w:r>
      <w:r w:rsidR="00E16711" w:rsidRPr="0092282A">
        <w:t>) a date, not less than 30 days</w:t>
      </w:r>
      <w:r w:rsidR="00E57F1C">
        <w:t xml:space="preserve"> (or as otherwise specified by Applicable Law)</w:t>
      </w:r>
      <w:r w:rsidR="00E16711" w:rsidRPr="0092282A">
        <w:t xml:space="preserve"> from the date the notice is given to Borrower, by which the </w:t>
      </w:r>
      <w:r w:rsidR="00494AE3">
        <w:rPr>
          <w:rFonts w:eastAsia="SimSun"/>
          <w:szCs w:val="16"/>
        </w:rPr>
        <w:t>Default</w:t>
      </w:r>
      <w:r w:rsidR="00E16711" w:rsidRPr="0092282A">
        <w:t xml:space="preserve"> must</w:t>
      </w:r>
      <w:r w:rsidR="00494AE3">
        <w:rPr>
          <w:rFonts w:eastAsia="SimSun"/>
          <w:szCs w:val="16"/>
        </w:rPr>
        <w:t xml:space="preserve"> </w:t>
      </w:r>
      <w:r w:rsidR="00E16711" w:rsidRPr="0092282A">
        <w:t xml:space="preserve">be cured; </w:t>
      </w:r>
      <w:r w:rsidR="00494AE3">
        <w:rPr>
          <w:rFonts w:eastAsia="SimSun"/>
          <w:szCs w:val="16"/>
        </w:rPr>
        <w:t>(iv</w:t>
      </w:r>
      <w:r w:rsidR="00E16711" w:rsidRPr="0092282A">
        <w:t xml:space="preserve">) that failure to cure the </w:t>
      </w:r>
      <w:r w:rsidR="00494AE3">
        <w:rPr>
          <w:rFonts w:eastAsia="SimSun"/>
          <w:szCs w:val="16"/>
        </w:rPr>
        <w:t>Default</w:t>
      </w:r>
      <w:r w:rsidR="00E16711" w:rsidRPr="0092282A">
        <w:t xml:space="preserve"> on or before the date specified in the notice may result in acceleration</w:t>
      </w:r>
      <w:r w:rsidR="00494AE3">
        <w:rPr>
          <w:rFonts w:eastAsia="SimSun"/>
          <w:szCs w:val="16"/>
        </w:rPr>
        <w:t xml:space="preserve"> </w:t>
      </w:r>
      <w:r w:rsidR="00E16711" w:rsidRPr="0092282A">
        <w:t>of the sums secured by this Security Instrument</w:t>
      </w:r>
      <w:r w:rsidR="00494AE3">
        <w:rPr>
          <w:rFonts w:eastAsia="SimSun"/>
          <w:szCs w:val="16"/>
        </w:rPr>
        <w:t xml:space="preserve"> </w:t>
      </w:r>
      <w:r w:rsidR="00E16711" w:rsidRPr="0092282A">
        <w:t>and sale of the Property</w:t>
      </w:r>
      <w:r w:rsidR="00494AE3">
        <w:rPr>
          <w:rFonts w:eastAsia="SimSun"/>
          <w:szCs w:val="16"/>
        </w:rPr>
        <w:t>; (v) Borrower’s</w:t>
      </w:r>
      <w:r w:rsidR="00E16711" w:rsidRPr="0092282A">
        <w:t xml:space="preserve"> right to reinstate after acceleration</w:t>
      </w:r>
      <w:r w:rsidR="00494AE3">
        <w:rPr>
          <w:rFonts w:eastAsia="SimSun"/>
          <w:szCs w:val="16"/>
        </w:rPr>
        <w:t>;</w:t>
      </w:r>
      <w:r w:rsidR="00E16711" w:rsidRPr="0092282A">
        <w:t xml:space="preserve"> and </w:t>
      </w:r>
      <w:r w:rsidR="00494AE3">
        <w:rPr>
          <w:rFonts w:eastAsia="SimSun"/>
          <w:szCs w:val="16"/>
        </w:rPr>
        <w:t xml:space="preserve">(vi) </w:t>
      </w:r>
      <w:r w:rsidR="00B22CEA">
        <w:t>Borrower’s</w:t>
      </w:r>
      <w:r w:rsidR="00B22CEA" w:rsidRPr="0092282A">
        <w:t xml:space="preserve"> </w:t>
      </w:r>
      <w:r w:rsidR="00E16711" w:rsidRPr="0092282A">
        <w:t xml:space="preserve">right to bring a court action to </w:t>
      </w:r>
      <w:r w:rsidR="004041FD">
        <w:t>deny</w:t>
      </w:r>
      <w:r w:rsidR="004041FD" w:rsidRPr="00D24A1E">
        <w:t xml:space="preserve"> </w:t>
      </w:r>
      <w:r w:rsidR="004041FD">
        <w:t xml:space="preserve">the </w:t>
      </w:r>
      <w:r w:rsidR="00E16711" w:rsidRPr="0092282A">
        <w:t xml:space="preserve">existence of a </w:t>
      </w:r>
      <w:r w:rsidR="00494AE3">
        <w:rPr>
          <w:rFonts w:eastAsia="SimSun"/>
          <w:szCs w:val="16"/>
        </w:rPr>
        <w:t xml:space="preserve">Default </w:t>
      </w:r>
      <w:r w:rsidR="00E16711" w:rsidRPr="0092282A">
        <w:t xml:space="preserve">or </w:t>
      </w:r>
      <w:r w:rsidR="004041FD">
        <w:t xml:space="preserve">to assert </w:t>
      </w:r>
      <w:r w:rsidR="00E16711" w:rsidRPr="0092282A">
        <w:t xml:space="preserve">any other defense of Borrower to acceleration and </w:t>
      </w:r>
      <w:r w:rsidR="00602912" w:rsidRPr="00D24A1E">
        <w:t>sale</w:t>
      </w:r>
      <w:r w:rsidR="00494AE3">
        <w:rPr>
          <w:rFonts w:eastAsia="SimSun"/>
          <w:szCs w:val="16"/>
        </w:rPr>
        <w:t>.</w:t>
      </w:r>
    </w:p>
    <w:p w14:paraId="620CC135" w14:textId="3257E4D8" w:rsidR="00494AE3" w:rsidRPr="005311CD" w:rsidRDefault="0086334D" w:rsidP="005311C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rPr>
          <w:rFonts w:eastAsia="SimSun"/>
          <w:szCs w:val="16"/>
        </w:rPr>
      </w:pPr>
      <w:r w:rsidRPr="0086334D">
        <w:rPr>
          <w:rFonts w:eastAsia="SimSun"/>
          <w:b/>
          <w:szCs w:val="16"/>
        </w:rPr>
        <w:t>(b) Acceleration; Power of Sale; Expenses.</w:t>
      </w:r>
      <w:r w:rsidR="00E16711" w:rsidRPr="0092282A">
        <w:t xml:space="preserve">  If the </w:t>
      </w:r>
      <w:r w:rsidR="00494AE3">
        <w:rPr>
          <w:rFonts w:eastAsia="SimSun"/>
          <w:szCs w:val="16"/>
        </w:rPr>
        <w:t>Default</w:t>
      </w:r>
      <w:r w:rsidR="00E16711" w:rsidRPr="0092282A">
        <w:t xml:space="preserve"> is not cured on or before the date specified</w:t>
      </w:r>
      <w:r w:rsidR="00494AE3">
        <w:rPr>
          <w:rFonts w:eastAsia="SimSun"/>
          <w:szCs w:val="16"/>
        </w:rPr>
        <w:t xml:space="preserve"> </w:t>
      </w:r>
      <w:r w:rsidR="00E16711" w:rsidRPr="0092282A">
        <w:t>in the notice, Lender may require immediate payment in full of all sums secured by this Security Instrument</w:t>
      </w:r>
      <w:r w:rsidR="00494AE3">
        <w:rPr>
          <w:rFonts w:eastAsia="SimSun"/>
          <w:szCs w:val="16"/>
        </w:rPr>
        <w:t xml:space="preserve"> </w:t>
      </w:r>
      <w:r w:rsidR="00E16711" w:rsidRPr="0092282A">
        <w:t>without further demand and may invoke</w:t>
      </w:r>
      <w:r w:rsidR="00E16711" w:rsidRPr="0092282A">
        <w:rPr>
          <w:rFonts w:eastAsia="SimSun"/>
        </w:rPr>
        <w:t xml:space="preserve"> the </w:t>
      </w:r>
      <w:r w:rsidR="00E16711" w:rsidRPr="0092282A">
        <w:t>power of sale and any other remedies permitted</w:t>
      </w:r>
      <w:r w:rsidR="00E16711" w:rsidRPr="0092282A">
        <w:rPr>
          <w:rFonts w:eastAsia="SimSun"/>
        </w:rPr>
        <w:t xml:space="preserve"> by Applicable Law</w:t>
      </w:r>
      <w:r w:rsidR="00E16711" w:rsidRPr="0092282A">
        <w:t xml:space="preserve">. </w:t>
      </w:r>
      <w:r w:rsidR="00E16711" w:rsidRPr="0092282A">
        <w:rPr>
          <w:rFonts w:eastAsia="SimSun"/>
        </w:rPr>
        <w:t xml:space="preserve"> </w:t>
      </w:r>
      <w:r w:rsidR="00E16711" w:rsidRPr="0092282A">
        <w:t>Lender</w:t>
      </w:r>
      <w:r w:rsidR="00494AE3">
        <w:rPr>
          <w:rFonts w:eastAsia="SimSun"/>
          <w:szCs w:val="16"/>
        </w:rPr>
        <w:t xml:space="preserve"> will</w:t>
      </w:r>
      <w:r w:rsidR="00E16711" w:rsidRPr="0092282A">
        <w:t xml:space="preserve"> be entitled to collect all expenses incurred in pursuing the remedies provided in this Section </w:t>
      </w:r>
      <w:r w:rsidR="00494AE3">
        <w:rPr>
          <w:rFonts w:eastAsia="SimSun"/>
          <w:szCs w:val="16"/>
        </w:rPr>
        <w:t>26</w:t>
      </w:r>
      <w:r w:rsidR="00E16711" w:rsidRPr="0092282A">
        <w:t>, including,</w:t>
      </w:r>
      <w:r w:rsidR="00494AE3">
        <w:rPr>
          <w:rFonts w:eastAsia="SimSun"/>
          <w:szCs w:val="16"/>
        </w:rPr>
        <w:t xml:space="preserve"> </w:t>
      </w:r>
      <w:r w:rsidR="00E16711" w:rsidRPr="0092282A">
        <w:t>but not limited to</w:t>
      </w:r>
      <w:r w:rsidR="00C86BCF">
        <w:t>:</w:t>
      </w:r>
      <w:r w:rsidR="00E16711" w:rsidRPr="0092282A">
        <w:t xml:space="preserve"> </w:t>
      </w:r>
      <w:r w:rsidR="00494AE3">
        <w:rPr>
          <w:rFonts w:eastAsia="SimSun"/>
          <w:szCs w:val="16"/>
        </w:rPr>
        <w:t xml:space="preserve">(i) </w:t>
      </w:r>
      <w:r w:rsidR="00E16711" w:rsidRPr="0092282A">
        <w:t xml:space="preserve">reasonable </w:t>
      </w:r>
      <w:r w:rsidR="00E16711" w:rsidRPr="0092282A">
        <w:lastRenderedPageBreak/>
        <w:t>attorneys’ fees</w:t>
      </w:r>
      <w:r w:rsidR="00494AE3">
        <w:rPr>
          <w:rFonts w:eastAsia="SimSun"/>
          <w:szCs w:val="16"/>
        </w:rPr>
        <w:t xml:space="preserve"> and costs</w:t>
      </w:r>
      <w:r w:rsidR="00C86BCF">
        <w:rPr>
          <w:rFonts w:eastAsia="SimSun"/>
          <w:szCs w:val="16"/>
        </w:rPr>
        <w:t>;</w:t>
      </w:r>
      <w:r w:rsidR="00494AE3">
        <w:rPr>
          <w:rFonts w:eastAsia="SimSun"/>
          <w:szCs w:val="16"/>
        </w:rPr>
        <w:t xml:space="preserve"> (ii) property inspection and valuation fees</w:t>
      </w:r>
      <w:r w:rsidR="00C86BCF">
        <w:rPr>
          <w:rFonts w:eastAsia="SimSun"/>
          <w:szCs w:val="16"/>
        </w:rPr>
        <w:t>;</w:t>
      </w:r>
      <w:r w:rsidR="00494AE3">
        <w:rPr>
          <w:rFonts w:eastAsia="SimSun"/>
          <w:szCs w:val="16"/>
        </w:rPr>
        <w:t xml:space="preserve"> and (iii) other fees incurred </w:t>
      </w:r>
      <w:r w:rsidR="00E77911">
        <w:rPr>
          <w:rFonts w:eastAsia="SimSun"/>
          <w:szCs w:val="16"/>
        </w:rPr>
        <w:t xml:space="preserve">to </w:t>
      </w:r>
      <w:r w:rsidR="00494AE3">
        <w:rPr>
          <w:rFonts w:eastAsia="SimSun"/>
          <w:szCs w:val="16"/>
        </w:rPr>
        <w:t>protect Lender’s interest in the Property and/or rights under this Security Instrument</w:t>
      </w:r>
      <w:r w:rsidR="00E16711" w:rsidRPr="0092282A">
        <w:t>.</w:t>
      </w:r>
    </w:p>
    <w:p w14:paraId="1E5D082A" w14:textId="57C05297" w:rsidR="005E56E9" w:rsidRPr="005311CD" w:rsidRDefault="00E2209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Pr>
          <w:b/>
        </w:rPr>
        <w:t xml:space="preserve">(c) Notice of Sale; Sale of Property. </w:t>
      </w:r>
      <w:r w:rsidR="0092317D">
        <w:rPr>
          <w:b/>
        </w:rPr>
        <w:t xml:space="preserve"> </w:t>
      </w:r>
      <w:r w:rsidR="00E16711" w:rsidRPr="0092282A">
        <w:t xml:space="preserve">If Lender invokes the power of sale, Lender </w:t>
      </w:r>
      <w:r w:rsidR="005311CD">
        <w:t xml:space="preserve">will </w:t>
      </w:r>
      <w:r w:rsidR="00E16711" w:rsidRPr="0092282A">
        <w:t xml:space="preserve">cause a copy of a notice of sale to be served upon any person in possession of the Property.  Lender </w:t>
      </w:r>
      <w:r w:rsidR="005311CD">
        <w:t xml:space="preserve">will </w:t>
      </w:r>
      <w:r w:rsidR="00E16711" w:rsidRPr="0092282A">
        <w:t xml:space="preserve">publish a notice of sale, and the Property </w:t>
      </w:r>
      <w:r w:rsidR="0096162B">
        <w:t>will</w:t>
      </w:r>
      <w:r w:rsidR="0096162B" w:rsidRPr="0092282A">
        <w:t xml:space="preserve"> </w:t>
      </w:r>
      <w:r w:rsidR="00E16711" w:rsidRPr="0092282A">
        <w:t xml:space="preserve">be sold at public auction in the manner prescribed by Applicable Law.  Lender or its designee may purchase the Property at any sale.  The proceeds of the sale </w:t>
      </w:r>
      <w:r w:rsidR="005311CD">
        <w:t xml:space="preserve">will </w:t>
      </w:r>
      <w:r w:rsidR="00E16711" w:rsidRPr="0092282A">
        <w:t>be applied in the following order: (</w:t>
      </w:r>
      <w:r w:rsidR="0082148B">
        <w:t>i</w:t>
      </w:r>
      <w:r w:rsidR="00E16711" w:rsidRPr="0092282A">
        <w:t>) to all expenses of the sale, including, but not limited to, reasonable attorneys’ fees; (</w:t>
      </w:r>
      <w:r w:rsidR="0082148B">
        <w:t>ii</w:t>
      </w:r>
      <w:r w:rsidR="00E16711" w:rsidRPr="0092282A">
        <w:t>) to all sums secured by this Security Instrument; and (</w:t>
      </w:r>
      <w:r w:rsidR="0082148B">
        <w:t>iii</w:t>
      </w:r>
      <w:r w:rsidR="00E16711" w:rsidRPr="0092282A">
        <w:t>) any excess to the person or persons legally entitled to it.</w:t>
      </w:r>
    </w:p>
    <w:p w14:paraId="720EFB09" w14:textId="70F2F72D" w:rsidR="00494AE3" w:rsidRDefault="00602912" w:rsidP="005311C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rPr>
          <w:rFonts w:eastAsia="SimSun"/>
          <w:szCs w:val="16"/>
        </w:rPr>
      </w:pPr>
      <w:r>
        <w:rPr>
          <w:b/>
        </w:rPr>
        <w:t>2</w:t>
      </w:r>
      <w:r w:rsidR="00CB4372">
        <w:rPr>
          <w:b/>
        </w:rPr>
        <w:t>7</w:t>
      </w:r>
      <w:r>
        <w:rPr>
          <w:b/>
        </w:rPr>
        <w:t>.</w:t>
      </w:r>
      <w:r w:rsidR="00FB7FF8">
        <w:rPr>
          <w:b/>
        </w:rPr>
        <w:t xml:space="preserve">  </w:t>
      </w:r>
      <w:r w:rsidR="002F467F">
        <w:rPr>
          <w:rFonts w:eastAsia="SimSun"/>
          <w:b/>
          <w:szCs w:val="16"/>
        </w:rPr>
        <w:t>Release.</w:t>
      </w:r>
      <w:r w:rsidR="00E16711" w:rsidRPr="0092282A">
        <w:t xml:space="preserve">  </w:t>
      </w:r>
      <w:r w:rsidR="002F467F">
        <w:rPr>
          <w:rFonts w:eastAsia="SimSun"/>
          <w:szCs w:val="16"/>
        </w:rPr>
        <w:t xml:space="preserve">Upon payment of all sums secured by this Security Instrument, Lender </w:t>
      </w:r>
      <w:r w:rsidR="005311CD">
        <w:t xml:space="preserve">will </w:t>
      </w:r>
      <w:r>
        <w:t>discharge</w:t>
      </w:r>
      <w:r w:rsidR="002F467F">
        <w:rPr>
          <w:rFonts w:eastAsia="SimSun"/>
          <w:szCs w:val="16"/>
        </w:rPr>
        <w:t xml:space="preserve"> this Security Instrument</w:t>
      </w:r>
      <w:r w:rsidR="0082624C">
        <w:rPr>
          <w:rFonts w:eastAsia="SimSun"/>
          <w:szCs w:val="16"/>
        </w:rPr>
        <w:t xml:space="preserve">. </w:t>
      </w:r>
      <w:r>
        <w:t xml:space="preserve"> Borrower </w:t>
      </w:r>
      <w:r w:rsidR="00E77911">
        <w:t>will</w:t>
      </w:r>
      <w:r w:rsidR="00BE28FB">
        <w:t xml:space="preserve"> </w:t>
      </w:r>
      <w:r>
        <w:t>pay any recordation costs</w:t>
      </w:r>
      <w:r w:rsidR="005311CD">
        <w:t xml:space="preserve"> associated with such release</w:t>
      </w:r>
      <w:r>
        <w:t>.</w:t>
      </w:r>
      <w:r w:rsidR="0082624C">
        <w:rPr>
          <w:rFonts w:eastAsia="SimSun"/>
          <w:szCs w:val="16"/>
        </w:rPr>
        <w:t xml:space="preserve"> </w:t>
      </w:r>
      <w:r w:rsidR="002F467F">
        <w:rPr>
          <w:rFonts w:eastAsia="SimSun"/>
          <w:szCs w:val="16"/>
        </w:rPr>
        <w:t xml:space="preserve"> Lender may charge Borrower a fee for releasing this Security Instrument, but only if the fee is paid to a third party for services rendered and the charging of the fee is permitted under Applicable Law.</w:t>
      </w:r>
    </w:p>
    <w:p w14:paraId="43C188EC" w14:textId="085048E3" w:rsidR="005E56E9" w:rsidRDefault="00B6719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Pr>
          <w:rFonts w:eastAsia="SimSun"/>
          <w:b/>
          <w:szCs w:val="16"/>
        </w:rPr>
        <w:t>28</w:t>
      </w:r>
      <w:r w:rsidR="00CE3522">
        <w:rPr>
          <w:rFonts w:eastAsia="SimSun"/>
          <w:b/>
          <w:szCs w:val="16"/>
        </w:rPr>
        <w:t>.</w:t>
      </w:r>
      <w:r w:rsidR="00FB7FF8">
        <w:rPr>
          <w:rFonts w:eastAsia="SimSun"/>
          <w:b/>
          <w:szCs w:val="16"/>
        </w:rPr>
        <w:t xml:space="preserve">  </w:t>
      </w:r>
      <w:r w:rsidR="00CE3522">
        <w:rPr>
          <w:rFonts w:eastAsia="SimSun"/>
          <w:b/>
          <w:szCs w:val="16"/>
        </w:rPr>
        <w:t xml:space="preserve">Waiver of </w:t>
      </w:r>
      <w:r w:rsidR="00602912">
        <w:rPr>
          <w:b/>
        </w:rPr>
        <w:t>Homestead</w:t>
      </w:r>
      <w:r w:rsidR="00CE3522">
        <w:rPr>
          <w:rFonts w:eastAsia="SimSun"/>
          <w:b/>
          <w:szCs w:val="16"/>
        </w:rPr>
        <w:t>.</w:t>
      </w:r>
      <w:r w:rsidR="00E16711" w:rsidRPr="0092282A">
        <w:t xml:space="preserve">  </w:t>
      </w:r>
      <w:r w:rsidR="00CE3522">
        <w:rPr>
          <w:rFonts w:eastAsia="SimSun"/>
          <w:szCs w:val="16"/>
        </w:rPr>
        <w:t xml:space="preserve">Borrower waives all </w:t>
      </w:r>
      <w:r w:rsidR="00602912">
        <w:t>right</w:t>
      </w:r>
      <w:r w:rsidR="00CE3522">
        <w:rPr>
          <w:rFonts w:eastAsia="SimSun"/>
          <w:szCs w:val="16"/>
        </w:rPr>
        <w:t xml:space="preserve"> of </w:t>
      </w:r>
      <w:r w:rsidR="00602912">
        <w:t>homestead exemption in</w:t>
      </w:r>
      <w:r w:rsidR="00CE3522">
        <w:rPr>
          <w:rFonts w:eastAsia="SimSun"/>
          <w:szCs w:val="16"/>
        </w:rPr>
        <w:t xml:space="preserve"> the </w:t>
      </w:r>
      <w:r w:rsidR="00602912">
        <w:t>Property.</w:t>
      </w:r>
    </w:p>
    <w:p w14:paraId="72AE9AED" w14:textId="3950EB2D" w:rsidR="00494AE3" w:rsidRDefault="00602912" w:rsidP="005311C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rPr>
          <w:rFonts w:eastAsia="SimSun"/>
          <w:szCs w:val="16"/>
        </w:rPr>
      </w:pPr>
      <w:r>
        <w:rPr>
          <w:b/>
        </w:rPr>
        <w:t>2</w:t>
      </w:r>
      <w:r w:rsidR="00CB4372">
        <w:rPr>
          <w:b/>
        </w:rPr>
        <w:t>9</w:t>
      </w:r>
      <w:r>
        <w:rPr>
          <w:b/>
        </w:rPr>
        <w:t>.</w:t>
      </w:r>
      <w:r w:rsidR="00FB7FF8">
        <w:rPr>
          <w:b/>
        </w:rPr>
        <w:t xml:space="preserve">  </w:t>
      </w:r>
      <w:r>
        <w:rPr>
          <w:b/>
        </w:rPr>
        <w:t xml:space="preserve">Interest on Advances.  </w:t>
      </w:r>
      <w:r>
        <w:t xml:space="preserve">The interest rate on advances made by Lender under this Security Instrument </w:t>
      </w:r>
      <w:r w:rsidR="005311CD">
        <w:t xml:space="preserve">will </w:t>
      </w:r>
      <w:r>
        <w:t>not exceed the maximum rate</w:t>
      </w:r>
      <w:r w:rsidR="00CE3522">
        <w:rPr>
          <w:rFonts w:eastAsia="SimSun"/>
          <w:szCs w:val="16"/>
        </w:rPr>
        <w:t xml:space="preserve"> allowed by </w:t>
      </w:r>
      <w:r>
        <w:t>Applicable Law</w:t>
      </w:r>
      <w:r w:rsidR="00CE3522">
        <w:rPr>
          <w:rFonts w:eastAsia="SimSun"/>
          <w:szCs w:val="16"/>
        </w:rPr>
        <w:t>.</w:t>
      </w:r>
    </w:p>
    <w:p w14:paraId="2F7A6418" w14:textId="77777777" w:rsidR="00260785" w:rsidRDefault="00260785" w:rsidP="0092282A">
      <w:pPr>
        <w:tabs>
          <w:tab w:val="left" w:pos="1440"/>
          <w:tab w:val="left" w:pos="2160"/>
          <w:tab w:val="left" w:pos="2880"/>
          <w:tab w:val="left" w:pos="3600"/>
          <w:tab w:val="left" w:pos="4320"/>
          <w:tab w:val="left" w:pos="4950"/>
          <w:tab w:val="left" w:pos="5760"/>
          <w:tab w:val="left" w:pos="6480"/>
          <w:tab w:val="left" w:pos="7020"/>
          <w:tab w:val="left" w:pos="7830"/>
          <w:tab w:val="left" w:pos="8640"/>
          <w:tab w:val="right" w:pos="9346"/>
        </w:tabs>
        <w:ind w:firstLine="720"/>
        <w:jc w:val="both"/>
        <w:rPr>
          <w:rFonts w:eastAsia="SimSun"/>
          <w:szCs w:val="16"/>
        </w:rPr>
      </w:pPr>
    </w:p>
    <w:p w14:paraId="055EB913" w14:textId="7946D234" w:rsidR="00260785" w:rsidRDefault="002F467F" w:rsidP="0092282A">
      <w:pPr>
        <w:tabs>
          <w:tab w:val="left" w:pos="0"/>
          <w:tab w:val="left" w:pos="720"/>
          <w:tab w:val="left" w:pos="1440"/>
          <w:tab w:val="left" w:pos="8640"/>
        </w:tabs>
        <w:ind w:firstLine="720"/>
        <w:jc w:val="both"/>
        <w:rPr>
          <w:rFonts w:eastAsia="SimSun"/>
          <w:szCs w:val="16"/>
        </w:rPr>
      </w:pPr>
      <w:r>
        <w:rPr>
          <w:rFonts w:eastAsia="SimSun"/>
          <w:szCs w:val="16"/>
        </w:rPr>
        <w:t xml:space="preserve">BY SIGNING BELOW, Borrower accepts and agrees to the terms and covenants contained in this Security Instrument and in any Rider </w:t>
      </w:r>
      <w:r w:rsidR="0086334D" w:rsidRPr="0086334D">
        <w:rPr>
          <w:rFonts w:eastAsia="SimSun"/>
          <w:szCs w:val="16"/>
        </w:rPr>
        <w:t>signed</w:t>
      </w:r>
      <w:r>
        <w:rPr>
          <w:rFonts w:eastAsia="SimSun"/>
          <w:szCs w:val="16"/>
        </w:rPr>
        <w:t xml:space="preserve"> by Borrower and recorded with it.</w:t>
      </w:r>
    </w:p>
    <w:p w14:paraId="1DEEC4E7" w14:textId="77777777" w:rsidR="00260785" w:rsidRDefault="00260785" w:rsidP="0092282A">
      <w:pPr>
        <w:tabs>
          <w:tab w:val="left" w:pos="0"/>
          <w:tab w:val="left" w:pos="720"/>
          <w:tab w:val="left" w:pos="1440"/>
          <w:tab w:val="left" w:pos="8640"/>
        </w:tabs>
        <w:jc w:val="both"/>
        <w:rPr>
          <w:rFonts w:eastAsia="SimSun"/>
          <w:szCs w:val="16"/>
        </w:rPr>
      </w:pPr>
    </w:p>
    <w:p w14:paraId="53F6A09D" w14:textId="77777777" w:rsidR="00E52AC9" w:rsidRDefault="00E52AC9" w:rsidP="00E52AC9"/>
    <w:p w14:paraId="377C9BD9" w14:textId="77777777" w:rsidR="00E52AC9" w:rsidRPr="00AB78F3" w:rsidRDefault="00E52AC9" w:rsidP="00E52AC9">
      <w:pPr>
        <w:widowControl/>
        <w:tabs>
          <w:tab w:val="left" w:pos="0"/>
          <w:tab w:val="left" w:pos="720"/>
          <w:tab w:val="left" w:pos="1440"/>
          <w:tab w:val="left" w:pos="8640"/>
        </w:tabs>
        <w:jc w:val="both"/>
      </w:pPr>
      <w:r w:rsidRPr="00AB78F3">
        <w:t>Witnesses:</w:t>
      </w:r>
    </w:p>
    <w:p w14:paraId="4273B47D" w14:textId="77777777" w:rsidR="00E52AC9" w:rsidRPr="00AB78F3" w:rsidRDefault="00E52AC9" w:rsidP="00E52AC9">
      <w:pPr>
        <w:widowControl/>
        <w:tabs>
          <w:tab w:val="left" w:pos="0"/>
          <w:tab w:val="left" w:pos="720"/>
          <w:tab w:val="left" w:pos="1440"/>
          <w:tab w:val="left" w:pos="8640"/>
        </w:tabs>
        <w:jc w:val="both"/>
      </w:pPr>
    </w:p>
    <w:p w14:paraId="6BE00563" w14:textId="77777777" w:rsidR="00E52AC9" w:rsidRPr="00AB78F3" w:rsidRDefault="00E52AC9" w:rsidP="00E52AC9">
      <w:pPr>
        <w:widowControl/>
        <w:tabs>
          <w:tab w:val="right" w:pos="9360"/>
        </w:tabs>
        <w:jc w:val="both"/>
      </w:pPr>
      <w:r w:rsidRPr="00AB78F3">
        <w:tab/>
      </w:r>
    </w:p>
    <w:p w14:paraId="0C3B88F9" w14:textId="77777777" w:rsidR="00E52AC9" w:rsidRPr="00AB78F3" w:rsidRDefault="00E52AC9" w:rsidP="00E52AC9">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63028269" w14:textId="77777777" w:rsidR="00E52AC9" w:rsidRPr="00AB78F3" w:rsidRDefault="00E52AC9" w:rsidP="00E52AC9">
      <w:pPr>
        <w:widowControl/>
        <w:tabs>
          <w:tab w:val="right" w:pos="9360"/>
        </w:tabs>
        <w:jc w:val="both"/>
      </w:pPr>
      <w:r w:rsidRPr="00AB78F3">
        <w:tab/>
        <w:t>- Borrower</w:t>
      </w:r>
    </w:p>
    <w:p w14:paraId="7251DAB2" w14:textId="77777777" w:rsidR="00E52AC9" w:rsidRPr="00AB78F3" w:rsidRDefault="00E52AC9" w:rsidP="00E52AC9">
      <w:pPr>
        <w:widowControl/>
        <w:tabs>
          <w:tab w:val="left" w:pos="0"/>
          <w:tab w:val="left" w:pos="720"/>
          <w:tab w:val="left" w:pos="1440"/>
          <w:tab w:val="left" w:pos="8640"/>
          <w:tab w:val="right" w:pos="9360"/>
        </w:tabs>
        <w:jc w:val="both"/>
      </w:pPr>
    </w:p>
    <w:p w14:paraId="493FD5BA" w14:textId="77777777" w:rsidR="00E52AC9" w:rsidRPr="00AB78F3" w:rsidRDefault="00E52AC9" w:rsidP="00E52AC9">
      <w:pPr>
        <w:widowControl/>
        <w:tabs>
          <w:tab w:val="left" w:pos="0"/>
          <w:tab w:val="left" w:pos="720"/>
          <w:tab w:val="left" w:pos="1440"/>
          <w:tab w:val="left" w:pos="8640"/>
          <w:tab w:val="right" w:pos="9360"/>
        </w:tabs>
        <w:jc w:val="both"/>
      </w:pPr>
    </w:p>
    <w:p w14:paraId="30F70C2D" w14:textId="77777777" w:rsidR="00E52AC9" w:rsidRPr="00AB78F3" w:rsidRDefault="00E52AC9" w:rsidP="00E52AC9">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109AD864" w14:textId="77777777" w:rsidR="00E52AC9" w:rsidRPr="00AB78F3" w:rsidRDefault="00E52AC9" w:rsidP="00E52AC9">
      <w:pPr>
        <w:widowControl/>
        <w:tabs>
          <w:tab w:val="right" w:pos="9360"/>
        </w:tabs>
        <w:jc w:val="both"/>
      </w:pPr>
      <w:r w:rsidRPr="00AB78F3">
        <w:tab/>
        <w:t>- Borrower</w:t>
      </w:r>
    </w:p>
    <w:p w14:paraId="1F6C3717" w14:textId="77777777" w:rsidR="00E52AC9" w:rsidRPr="00AB78F3" w:rsidRDefault="00E52AC9" w:rsidP="00E52AC9">
      <w:pPr>
        <w:widowControl/>
        <w:tabs>
          <w:tab w:val="right" w:pos="9360"/>
        </w:tabs>
        <w:jc w:val="both"/>
      </w:pPr>
    </w:p>
    <w:p w14:paraId="158A4121" w14:textId="77777777" w:rsidR="00E52AC9" w:rsidRPr="00AB78F3" w:rsidRDefault="00E52AC9" w:rsidP="00E52AC9"/>
    <w:p w14:paraId="73F1454F" w14:textId="77777777" w:rsidR="00E52AC9" w:rsidRPr="00AB78F3" w:rsidRDefault="00E52AC9" w:rsidP="00E52AC9">
      <w:pPr>
        <w:widowControl/>
        <w:tabs>
          <w:tab w:val="right" w:pos="9360"/>
        </w:tabs>
        <w:jc w:val="both"/>
      </w:pPr>
    </w:p>
    <w:p w14:paraId="09FCDBFE" w14:textId="77777777" w:rsidR="00E52AC9" w:rsidRPr="00AB78F3" w:rsidRDefault="00E52AC9" w:rsidP="00E52AC9">
      <w:pPr>
        <w:widowControl/>
        <w:tabs>
          <w:tab w:val="right" w:pos="9360"/>
        </w:tabs>
        <w:jc w:val="both"/>
      </w:pPr>
      <w:r w:rsidRPr="00AB78F3">
        <w:tab/>
      </w:r>
    </w:p>
    <w:p w14:paraId="44904F27" w14:textId="30C1D7AF" w:rsidR="00E52AC9" w:rsidRPr="00AF3FB4" w:rsidRDefault="00E52AC9" w:rsidP="00E52AC9">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w:t>
      </w:r>
      <w:r w:rsidR="00E35401">
        <w:rPr>
          <w:sz w:val="22"/>
          <w:szCs w:val="22"/>
        </w:rPr>
        <w:t>_</w:t>
      </w:r>
      <w:r w:rsidRPr="00AF3FB4">
        <w:rPr>
          <w:sz w:val="22"/>
          <w:szCs w:val="22"/>
        </w:rPr>
        <w:t>_____________________</w:t>
      </w:r>
    </w:p>
    <w:p w14:paraId="6F3967A0" w14:textId="77777777" w:rsidR="00E52AC9" w:rsidRDefault="00E52AC9" w:rsidP="00E52AC9"/>
    <w:p w14:paraId="6D1C8B83" w14:textId="2CFB0A01" w:rsidR="00260785" w:rsidRDefault="00260785">
      <w:pPr>
        <w:spacing w:line="240" w:lineRule="exact"/>
      </w:pPr>
    </w:p>
    <w:sectPr w:rsidR="00260785" w:rsidSect="005311CD">
      <w:headerReference w:type="default" r:id="rId8"/>
      <w:footerReference w:type="default" r:id="rId9"/>
      <w:endnotePr>
        <w:numFmt w:val="decimal"/>
      </w:endnotePr>
      <w:type w:val="continuous"/>
      <w:pgSz w:w="12240" w:h="15840"/>
      <w:pgMar w:top="1440" w:right="1440" w:bottom="1440"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E7960" w14:textId="77777777" w:rsidR="002C661A" w:rsidRDefault="002C661A">
      <w:pPr>
        <w:rPr>
          <w:szCs w:val="24"/>
        </w:rPr>
      </w:pPr>
      <w:r>
        <w:rPr>
          <w:szCs w:val="24"/>
        </w:rPr>
        <w:separator/>
      </w:r>
    </w:p>
  </w:endnote>
  <w:endnote w:type="continuationSeparator" w:id="0">
    <w:p w14:paraId="68EBE6F0" w14:textId="77777777" w:rsidR="002C661A" w:rsidRDefault="002C661A">
      <w:pPr>
        <w:rPr>
          <w:szCs w:val="24"/>
        </w:rPr>
      </w:pPr>
      <w:r>
        <w:rPr>
          <w:szCs w:val="24"/>
        </w:rPr>
        <w:continuationSeparator/>
      </w:r>
    </w:p>
  </w:endnote>
  <w:endnote w:type="continuationNotice" w:id="1">
    <w:p w14:paraId="6410E4F2" w14:textId="77777777" w:rsidR="002C661A" w:rsidRDefault="002C661A">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2668F" w14:textId="2FE661E4" w:rsidR="002C661A" w:rsidRPr="000C09AE" w:rsidRDefault="002C661A" w:rsidP="00D81578">
    <w:pPr>
      <w:widowControl/>
      <w:tabs>
        <w:tab w:val="right" w:pos="9360"/>
      </w:tabs>
      <w:rPr>
        <w:b/>
        <w:sz w:val="14"/>
        <w:szCs w:val="14"/>
      </w:rPr>
    </w:pPr>
    <w:r w:rsidRPr="000C09AE">
      <w:rPr>
        <w:b/>
        <w:sz w:val="14"/>
        <w:szCs w:val="14"/>
      </w:rPr>
      <w:t>MINNESOTA</w:t>
    </w:r>
    <w:r w:rsidRPr="000C09AE">
      <w:rPr>
        <w:sz w:val="14"/>
        <w:szCs w:val="14"/>
      </w:rPr>
      <w:t>--Single Family--</w:t>
    </w:r>
    <w:r w:rsidRPr="000C09AE">
      <w:rPr>
        <w:b/>
        <w:sz w:val="14"/>
        <w:szCs w:val="14"/>
      </w:rPr>
      <w:t>Fannie Mae/Freddie Mac UNIFORM INSTRUMENT</w:t>
    </w:r>
    <w:r w:rsidR="00D81578" w:rsidRPr="000C09AE">
      <w:rPr>
        <w:b/>
        <w:sz w:val="14"/>
        <w:szCs w:val="14"/>
      </w:rPr>
      <w:tab/>
      <w:t xml:space="preserve"> </w:t>
    </w:r>
    <w:r w:rsidRPr="000C09AE">
      <w:rPr>
        <w:b/>
        <w:sz w:val="14"/>
        <w:szCs w:val="14"/>
      </w:rPr>
      <w:t>Form 3024</w:t>
    </w:r>
    <w:r w:rsidR="00D81578" w:rsidRPr="000C09AE">
      <w:rPr>
        <w:b/>
        <w:sz w:val="14"/>
        <w:szCs w:val="14"/>
      </w:rPr>
      <w:t xml:space="preserve">     </w:t>
    </w:r>
    <w:r w:rsidRPr="000C09AE">
      <w:rPr>
        <w:b/>
        <w:sz w:val="14"/>
        <w:szCs w:val="14"/>
      </w:rPr>
      <w:t xml:space="preserve">  </w:t>
    </w:r>
    <w:r w:rsidR="00E35401" w:rsidRPr="00276C0E">
      <w:rPr>
        <w:bCs/>
        <w:sz w:val="14"/>
        <w:szCs w:val="14"/>
      </w:rPr>
      <w:t>07</w:t>
    </w:r>
    <w:r w:rsidR="000C09AE" w:rsidRPr="00276C0E">
      <w:rPr>
        <w:bCs/>
        <w:sz w:val="14"/>
        <w:szCs w:val="14"/>
      </w:rPr>
      <w:t>/2021</w:t>
    </w:r>
  </w:p>
  <w:sdt>
    <w:sdtPr>
      <w:rPr>
        <w:sz w:val="14"/>
        <w:szCs w:val="14"/>
      </w:rPr>
      <w:id w:val="250395305"/>
      <w:docPartObj>
        <w:docPartGallery w:val="Page Numbers (Top of Page)"/>
        <w:docPartUnique/>
      </w:docPartObj>
    </w:sdtPr>
    <w:sdtEndPr>
      <w:rPr>
        <w:i/>
        <w:iCs/>
      </w:rPr>
    </w:sdtEndPr>
    <w:sdtContent>
      <w:p w14:paraId="08156ED1" w14:textId="28B9584F" w:rsidR="002C661A" w:rsidRPr="00EE77CD" w:rsidRDefault="002C661A" w:rsidP="005311CD">
        <w:pPr>
          <w:jc w:val="right"/>
          <w:rPr>
            <w:i/>
            <w:iCs/>
            <w:sz w:val="14"/>
            <w:szCs w:val="14"/>
          </w:rPr>
        </w:pPr>
        <w:r w:rsidRPr="00EE77CD">
          <w:rPr>
            <w:i/>
            <w:iCs/>
            <w:sz w:val="14"/>
            <w:szCs w:val="14"/>
          </w:rPr>
          <w:t xml:space="preserve">Page </w:t>
        </w:r>
        <w:r w:rsidRPr="00EE77CD">
          <w:rPr>
            <w:i/>
            <w:iCs/>
            <w:sz w:val="14"/>
            <w:szCs w:val="14"/>
          </w:rPr>
          <w:fldChar w:fldCharType="begin"/>
        </w:r>
        <w:r w:rsidRPr="00EE77CD">
          <w:rPr>
            <w:i/>
            <w:iCs/>
            <w:sz w:val="14"/>
            <w:szCs w:val="14"/>
          </w:rPr>
          <w:instrText xml:space="preserve"> PAGE </w:instrText>
        </w:r>
        <w:r w:rsidRPr="00EE77CD">
          <w:rPr>
            <w:i/>
            <w:iCs/>
            <w:sz w:val="14"/>
            <w:szCs w:val="14"/>
          </w:rPr>
          <w:fldChar w:fldCharType="separate"/>
        </w:r>
        <w:r w:rsidRPr="00EE77CD">
          <w:rPr>
            <w:i/>
            <w:iCs/>
            <w:noProof/>
            <w:sz w:val="14"/>
            <w:szCs w:val="14"/>
          </w:rPr>
          <w:t>20</w:t>
        </w:r>
        <w:r w:rsidRPr="00EE77CD">
          <w:rPr>
            <w:i/>
            <w:iCs/>
            <w:sz w:val="14"/>
            <w:szCs w:val="14"/>
          </w:rPr>
          <w:fldChar w:fldCharType="end"/>
        </w:r>
        <w:r w:rsidRPr="00EE77CD">
          <w:rPr>
            <w:i/>
            <w:iCs/>
            <w:sz w:val="14"/>
            <w:szCs w:val="14"/>
          </w:rPr>
          <w:t xml:space="preserve"> of </w:t>
        </w:r>
        <w:r w:rsidRPr="00EE77CD">
          <w:rPr>
            <w:i/>
            <w:iCs/>
            <w:sz w:val="14"/>
            <w:szCs w:val="14"/>
          </w:rPr>
          <w:fldChar w:fldCharType="begin"/>
        </w:r>
        <w:r w:rsidRPr="00EE77CD">
          <w:rPr>
            <w:i/>
            <w:iCs/>
            <w:sz w:val="14"/>
            <w:szCs w:val="14"/>
          </w:rPr>
          <w:instrText xml:space="preserve"> NUMPAGES  </w:instrText>
        </w:r>
        <w:r w:rsidRPr="00EE77CD">
          <w:rPr>
            <w:i/>
            <w:iCs/>
            <w:sz w:val="14"/>
            <w:szCs w:val="14"/>
          </w:rPr>
          <w:fldChar w:fldCharType="separate"/>
        </w:r>
        <w:r w:rsidRPr="00EE77CD">
          <w:rPr>
            <w:i/>
            <w:iCs/>
            <w:noProof/>
            <w:sz w:val="14"/>
            <w:szCs w:val="14"/>
          </w:rPr>
          <w:t>20</w:t>
        </w:r>
        <w:r w:rsidRPr="00EE77CD">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168EB" w14:textId="77777777" w:rsidR="002C661A" w:rsidRDefault="002C661A">
      <w:pPr>
        <w:rPr>
          <w:szCs w:val="24"/>
        </w:rPr>
      </w:pPr>
      <w:r>
        <w:rPr>
          <w:szCs w:val="24"/>
        </w:rPr>
        <w:separator/>
      </w:r>
    </w:p>
  </w:footnote>
  <w:footnote w:type="continuationSeparator" w:id="0">
    <w:p w14:paraId="02D244E8" w14:textId="77777777" w:rsidR="002C661A" w:rsidRDefault="002C661A">
      <w:pPr>
        <w:rPr>
          <w:szCs w:val="24"/>
        </w:rPr>
      </w:pPr>
      <w:r>
        <w:rPr>
          <w:szCs w:val="24"/>
        </w:rPr>
        <w:continuationSeparator/>
      </w:r>
    </w:p>
  </w:footnote>
  <w:footnote w:type="continuationNotice" w:id="1">
    <w:p w14:paraId="344C9AF3" w14:textId="77777777" w:rsidR="002C661A" w:rsidRDefault="002C661A">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16E6" w14:textId="77777777" w:rsidR="002C661A" w:rsidRDefault="002C661A">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1"/>
    <w:lvlOverride w:ilvl="0">
      <w:startOverride w:val="1"/>
      <w:lvl w:ilvl="0">
        <w:start w:val="1"/>
        <w:numFmt w:val="decimal"/>
        <w:lvlText w:val="%1.  "/>
        <w:lvlJc w:val="left"/>
        <w:rPr>
          <w:rFonts w:cs="Times New Roman"/>
        </w:rPr>
      </w:lvl>
    </w:lvlOverride>
  </w:num>
  <w:num w:numId="12">
    <w:abstractNumId w:val="12"/>
  </w:num>
  <w:num w:numId="13">
    <w:abstractNumId w:val="10"/>
    <w:lvlOverride w:ilvl="0">
      <w:startOverride w:val="1"/>
      <w:lvl w:ilvl="0">
        <w:start w:val="1"/>
        <w:numFmt w:val="decimal"/>
        <w:lvlText w:val="%1.  "/>
        <w:lvlJc w:val="left"/>
        <w:rPr>
          <w:rFonts w:cs="Times New Roman"/>
        </w:rPr>
      </w:lvl>
    </w:lvlOverride>
  </w:num>
  <w:num w:numId="14">
    <w:abstractNumId w:val="14"/>
  </w:num>
  <w:num w:numId="15">
    <w:abstractNumId w:val="11"/>
    <w:lvlOverride w:ilvl="0">
      <w:startOverride w:val="1"/>
      <w:lvl w:ilvl="0">
        <w:start w:val="1"/>
        <w:numFmt w:val="decimal"/>
        <w:lvlText w:val="%1.  "/>
        <w:lvlJc w:val="left"/>
        <w:rPr>
          <w:rFonts w:cs="Times New Roman"/>
        </w:rPr>
      </w:lvl>
    </w:lvlOverride>
  </w:num>
  <w:num w:numId="16">
    <w:abstractNumId w:val="0"/>
  </w:num>
  <w:num w:numId="17">
    <w:abstractNumId w:val="13"/>
  </w:num>
  <w:num w:numId="18">
    <w:abstractNumId w:val="1"/>
  </w:num>
  <w:num w:numId="19">
    <w:abstractNumId w:val="2"/>
  </w:num>
  <w:num w:numId="20">
    <w:abstractNumId w:val="3"/>
  </w:num>
  <w:num w:numId="21">
    <w:abstractNumId w:val="8"/>
  </w:num>
  <w:num w:numId="22">
    <w:abstractNumId w:val="11"/>
    <w:lvlOverride w:ilvl="0">
      <w:startOverride w:val="1"/>
      <w:lvl w:ilvl="0">
        <w:start w:val="1"/>
        <w:numFmt w:val="decimal"/>
        <w:lvlText w:val="%1.  "/>
        <w:lvlJc w:val="left"/>
        <w:rPr>
          <w:rFonts w:cs="Times New Roman"/>
        </w:rPr>
      </w:lvl>
    </w:lvlOverride>
  </w:num>
  <w:num w:numId="23">
    <w:abstractNumId w:val="11"/>
    <w:lvlOverride w:ilvl="0">
      <w:lvl w:ilvl="0">
        <w:start w:val="1"/>
        <w:numFmt w:val="decimal"/>
        <w:lvlText w:val="%1.  "/>
        <w:lvlJc w:val="left"/>
        <w:pPr>
          <w:keepLines w:val="0"/>
          <w:widowControl w:val="0"/>
          <w:suppressLineNumbers w:val="0"/>
          <w:autoSpaceDE w:val="0"/>
          <w:autoSpaceDN w:val="0"/>
          <w:adjustRightInd w:val="0"/>
          <w:ind w:left="0" w:firstLine="0"/>
        </w:pPr>
        <w:rPr>
          <w:rFonts w:ascii="Times New Roman" w:hAnsi="Times New Roman" w:cs="Times New Roman"/>
          <w:b/>
          <w:bCs/>
          <w:sz w:val="24"/>
          <w:szCs w:val="24"/>
        </w:rPr>
      </w:lvl>
    </w:lvlOverride>
  </w:num>
  <w:num w:numId="24">
    <w:abstractNumId w:val="11"/>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5"/>
  </w:hdrShapeDefaults>
  <w:footnotePr>
    <w:footnote w:id="-1"/>
    <w:footnote w:id="0"/>
    <w:footnote w:id="1"/>
  </w:footnotePr>
  <w:endnotePr>
    <w:numFmt w:val="decimal"/>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6D40"/>
    <w:rsid w:val="00020F67"/>
    <w:rsid w:val="00025504"/>
    <w:rsid w:val="00027D2D"/>
    <w:rsid w:val="00030652"/>
    <w:rsid w:val="000333B9"/>
    <w:rsid w:val="00033C6C"/>
    <w:rsid w:val="00033D6D"/>
    <w:rsid w:val="0003502D"/>
    <w:rsid w:val="0005078E"/>
    <w:rsid w:val="00052D44"/>
    <w:rsid w:val="00053110"/>
    <w:rsid w:val="00054643"/>
    <w:rsid w:val="00056F5E"/>
    <w:rsid w:val="000614A4"/>
    <w:rsid w:val="000669F5"/>
    <w:rsid w:val="00066BC3"/>
    <w:rsid w:val="00070504"/>
    <w:rsid w:val="00075A04"/>
    <w:rsid w:val="00076115"/>
    <w:rsid w:val="00082C07"/>
    <w:rsid w:val="00083A96"/>
    <w:rsid w:val="00083CA3"/>
    <w:rsid w:val="00084B69"/>
    <w:rsid w:val="000865C7"/>
    <w:rsid w:val="00090837"/>
    <w:rsid w:val="0009344F"/>
    <w:rsid w:val="00095F19"/>
    <w:rsid w:val="000B30E6"/>
    <w:rsid w:val="000C09AE"/>
    <w:rsid w:val="000C6A19"/>
    <w:rsid w:val="000D02FB"/>
    <w:rsid w:val="000D0663"/>
    <w:rsid w:val="000D23A0"/>
    <w:rsid w:val="000D4237"/>
    <w:rsid w:val="000D5EF1"/>
    <w:rsid w:val="000D61FF"/>
    <w:rsid w:val="000E5CFA"/>
    <w:rsid w:val="000F042A"/>
    <w:rsid w:val="000F0D28"/>
    <w:rsid w:val="000F0DC7"/>
    <w:rsid w:val="000F5CE5"/>
    <w:rsid w:val="000F6F67"/>
    <w:rsid w:val="00103A94"/>
    <w:rsid w:val="0010710B"/>
    <w:rsid w:val="001072E9"/>
    <w:rsid w:val="00107695"/>
    <w:rsid w:val="001102E6"/>
    <w:rsid w:val="001106BD"/>
    <w:rsid w:val="00113555"/>
    <w:rsid w:val="00122195"/>
    <w:rsid w:val="00124BEC"/>
    <w:rsid w:val="00131077"/>
    <w:rsid w:val="00134E1B"/>
    <w:rsid w:val="00141CF6"/>
    <w:rsid w:val="00145A20"/>
    <w:rsid w:val="00151277"/>
    <w:rsid w:val="00151C9E"/>
    <w:rsid w:val="001533A6"/>
    <w:rsid w:val="00154C73"/>
    <w:rsid w:val="00162877"/>
    <w:rsid w:val="00165261"/>
    <w:rsid w:val="00170E8D"/>
    <w:rsid w:val="001737BC"/>
    <w:rsid w:val="001779D5"/>
    <w:rsid w:val="001809F2"/>
    <w:rsid w:val="0018392D"/>
    <w:rsid w:val="00194921"/>
    <w:rsid w:val="00194AAA"/>
    <w:rsid w:val="001A16CF"/>
    <w:rsid w:val="001A256B"/>
    <w:rsid w:val="001A2953"/>
    <w:rsid w:val="001A77B0"/>
    <w:rsid w:val="001B132D"/>
    <w:rsid w:val="001B23B9"/>
    <w:rsid w:val="001B3762"/>
    <w:rsid w:val="001C6158"/>
    <w:rsid w:val="001C77B0"/>
    <w:rsid w:val="001E30EF"/>
    <w:rsid w:val="001E3218"/>
    <w:rsid w:val="001E7C4A"/>
    <w:rsid w:val="001F2703"/>
    <w:rsid w:val="001F34F3"/>
    <w:rsid w:val="001F52F6"/>
    <w:rsid w:val="002001E3"/>
    <w:rsid w:val="00202E89"/>
    <w:rsid w:val="00207B95"/>
    <w:rsid w:val="00212854"/>
    <w:rsid w:val="00214E22"/>
    <w:rsid w:val="002158E5"/>
    <w:rsid w:val="002273DA"/>
    <w:rsid w:val="00234666"/>
    <w:rsid w:val="0023652C"/>
    <w:rsid w:val="002428F4"/>
    <w:rsid w:val="0025330F"/>
    <w:rsid w:val="002545C1"/>
    <w:rsid w:val="00254D2E"/>
    <w:rsid w:val="00257DC9"/>
    <w:rsid w:val="00260785"/>
    <w:rsid w:val="002609D4"/>
    <w:rsid w:val="00261A8D"/>
    <w:rsid w:val="0026219F"/>
    <w:rsid w:val="00263701"/>
    <w:rsid w:val="00263C61"/>
    <w:rsid w:val="0026500A"/>
    <w:rsid w:val="00272A4C"/>
    <w:rsid w:val="002751FA"/>
    <w:rsid w:val="002755D0"/>
    <w:rsid w:val="00276C0E"/>
    <w:rsid w:val="0028216A"/>
    <w:rsid w:val="00283063"/>
    <w:rsid w:val="00294E03"/>
    <w:rsid w:val="00295C6B"/>
    <w:rsid w:val="002A7508"/>
    <w:rsid w:val="002B2238"/>
    <w:rsid w:val="002B3125"/>
    <w:rsid w:val="002B3195"/>
    <w:rsid w:val="002B466C"/>
    <w:rsid w:val="002B6916"/>
    <w:rsid w:val="002C0878"/>
    <w:rsid w:val="002C16DD"/>
    <w:rsid w:val="002C1916"/>
    <w:rsid w:val="002C552C"/>
    <w:rsid w:val="002C661A"/>
    <w:rsid w:val="002E37FC"/>
    <w:rsid w:val="002E3995"/>
    <w:rsid w:val="002E6FE9"/>
    <w:rsid w:val="002F467F"/>
    <w:rsid w:val="002F4EC5"/>
    <w:rsid w:val="002F6CE1"/>
    <w:rsid w:val="002F6EF2"/>
    <w:rsid w:val="00300E7B"/>
    <w:rsid w:val="00301D68"/>
    <w:rsid w:val="003024CF"/>
    <w:rsid w:val="00311C4D"/>
    <w:rsid w:val="0031730B"/>
    <w:rsid w:val="00321BB9"/>
    <w:rsid w:val="003224D2"/>
    <w:rsid w:val="003250C6"/>
    <w:rsid w:val="0032580A"/>
    <w:rsid w:val="00325A50"/>
    <w:rsid w:val="003278D1"/>
    <w:rsid w:val="00334C23"/>
    <w:rsid w:val="00335C85"/>
    <w:rsid w:val="003363F3"/>
    <w:rsid w:val="00342CB1"/>
    <w:rsid w:val="003445DF"/>
    <w:rsid w:val="00347F1A"/>
    <w:rsid w:val="0035102C"/>
    <w:rsid w:val="00361AA8"/>
    <w:rsid w:val="00370BA8"/>
    <w:rsid w:val="00373113"/>
    <w:rsid w:val="00373900"/>
    <w:rsid w:val="00374244"/>
    <w:rsid w:val="00374A82"/>
    <w:rsid w:val="00374E61"/>
    <w:rsid w:val="00377FDD"/>
    <w:rsid w:val="00382C31"/>
    <w:rsid w:val="00386FB1"/>
    <w:rsid w:val="00387909"/>
    <w:rsid w:val="003952ED"/>
    <w:rsid w:val="00397367"/>
    <w:rsid w:val="003A16CD"/>
    <w:rsid w:val="003A1A7B"/>
    <w:rsid w:val="003A2B88"/>
    <w:rsid w:val="003A48B2"/>
    <w:rsid w:val="003A755A"/>
    <w:rsid w:val="003A76FB"/>
    <w:rsid w:val="003A7E01"/>
    <w:rsid w:val="003B0A14"/>
    <w:rsid w:val="003B1BC1"/>
    <w:rsid w:val="003B1BC4"/>
    <w:rsid w:val="003B4122"/>
    <w:rsid w:val="003B58C8"/>
    <w:rsid w:val="003B670A"/>
    <w:rsid w:val="003B68EB"/>
    <w:rsid w:val="003C3E17"/>
    <w:rsid w:val="003C432C"/>
    <w:rsid w:val="003C4615"/>
    <w:rsid w:val="003D118C"/>
    <w:rsid w:val="003D1F2E"/>
    <w:rsid w:val="003D1FA2"/>
    <w:rsid w:val="003D205E"/>
    <w:rsid w:val="003D2FED"/>
    <w:rsid w:val="003E1177"/>
    <w:rsid w:val="003E591A"/>
    <w:rsid w:val="0040303A"/>
    <w:rsid w:val="004041FD"/>
    <w:rsid w:val="00405046"/>
    <w:rsid w:val="0041712F"/>
    <w:rsid w:val="0042133E"/>
    <w:rsid w:val="004218CD"/>
    <w:rsid w:val="00423D2C"/>
    <w:rsid w:val="00431E47"/>
    <w:rsid w:val="00432C1A"/>
    <w:rsid w:val="00435727"/>
    <w:rsid w:val="00436BCF"/>
    <w:rsid w:val="0044092A"/>
    <w:rsid w:val="0044445C"/>
    <w:rsid w:val="004468E3"/>
    <w:rsid w:val="0046163F"/>
    <w:rsid w:val="00466D35"/>
    <w:rsid w:val="00471A60"/>
    <w:rsid w:val="00473191"/>
    <w:rsid w:val="00474C5F"/>
    <w:rsid w:val="004833E7"/>
    <w:rsid w:val="004838E1"/>
    <w:rsid w:val="00483B9F"/>
    <w:rsid w:val="00485EA3"/>
    <w:rsid w:val="00491282"/>
    <w:rsid w:val="0049326D"/>
    <w:rsid w:val="00494AE3"/>
    <w:rsid w:val="00497BB4"/>
    <w:rsid w:val="004B1912"/>
    <w:rsid w:val="004B72C4"/>
    <w:rsid w:val="004C0A68"/>
    <w:rsid w:val="004C1D54"/>
    <w:rsid w:val="004C5744"/>
    <w:rsid w:val="004C6C39"/>
    <w:rsid w:val="004D17B9"/>
    <w:rsid w:val="004D5EBE"/>
    <w:rsid w:val="004D77CD"/>
    <w:rsid w:val="004E05F6"/>
    <w:rsid w:val="004E0BE4"/>
    <w:rsid w:val="004E682B"/>
    <w:rsid w:val="004F0C44"/>
    <w:rsid w:val="004F0FDE"/>
    <w:rsid w:val="004F12CE"/>
    <w:rsid w:val="004F2BE9"/>
    <w:rsid w:val="005012BA"/>
    <w:rsid w:val="00504007"/>
    <w:rsid w:val="00504150"/>
    <w:rsid w:val="00510E7C"/>
    <w:rsid w:val="0051414F"/>
    <w:rsid w:val="005210C3"/>
    <w:rsid w:val="00523BBD"/>
    <w:rsid w:val="00525B72"/>
    <w:rsid w:val="0052798C"/>
    <w:rsid w:val="005311CD"/>
    <w:rsid w:val="005344F6"/>
    <w:rsid w:val="00537390"/>
    <w:rsid w:val="00541585"/>
    <w:rsid w:val="00543DFA"/>
    <w:rsid w:val="00543E08"/>
    <w:rsid w:val="00546BC0"/>
    <w:rsid w:val="00550BB1"/>
    <w:rsid w:val="00564AFC"/>
    <w:rsid w:val="00565EE0"/>
    <w:rsid w:val="00570700"/>
    <w:rsid w:val="00571C43"/>
    <w:rsid w:val="0057465D"/>
    <w:rsid w:val="00576A94"/>
    <w:rsid w:val="00580CA6"/>
    <w:rsid w:val="00580D44"/>
    <w:rsid w:val="00585CC5"/>
    <w:rsid w:val="00592C4A"/>
    <w:rsid w:val="00595CB6"/>
    <w:rsid w:val="005A2C6A"/>
    <w:rsid w:val="005A4F40"/>
    <w:rsid w:val="005A7013"/>
    <w:rsid w:val="005A70D6"/>
    <w:rsid w:val="005C1CD5"/>
    <w:rsid w:val="005C2E04"/>
    <w:rsid w:val="005C4717"/>
    <w:rsid w:val="005D18A0"/>
    <w:rsid w:val="005D3A10"/>
    <w:rsid w:val="005D4038"/>
    <w:rsid w:val="005D443E"/>
    <w:rsid w:val="005E56E9"/>
    <w:rsid w:val="005F7D0D"/>
    <w:rsid w:val="00600DE8"/>
    <w:rsid w:val="00602912"/>
    <w:rsid w:val="006054D3"/>
    <w:rsid w:val="00605861"/>
    <w:rsid w:val="0061125F"/>
    <w:rsid w:val="00612444"/>
    <w:rsid w:val="00614B3B"/>
    <w:rsid w:val="00614B4A"/>
    <w:rsid w:val="006159F2"/>
    <w:rsid w:val="0061690D"/>
    <w:rsid w:val="00623BE1"/>
    <w:rsid w:val="00624D13"/>
    <w:rsid w:val="006268D7"/>
    <w:rsid w:val="006272CE"/>
    <w:rsid w:val="0064293E"/>
    <w:rsid w:val="00643781"/>
    <w:rsid w:val="006438C5"/>
    <w:rsid w:val="00643EF9"/>
    <w:rsid w:val="00644284"/>
    <w:rsid w:val="00654C9C"/>
    <w:rsid w:val="006615C9"/>
    <w:rsid w:val="00663133"/>
    <w:rsid w:val="00666079"/>
    <w:rsid w:val="00666838"/>
    <w:rsid w:val="006762CA"/>
    <w:rsid w:val="00687B04"/>
    <w:rsid w:val="006A4168"/>
    <w:rsid w:val="006B0809"/>
    <w:rsid w:val="006B5A44"/>
    <w:rsid w:val="006C6C91"/>
    <w:rsid w:val="006C6E32"/>
    <w:rsid w:val="006C76DB"/>
    <w:rsid w:val="006D2603"/>
    <w:rsid w:val="006E144A"/>
    <w:rsid w:val="006F08A4"/>
    <w:rsid w:val="006F1C2F"/>
    <w:rsid w:val="006F3D77"/>
    <w:rsid w:val="007049E9"/>
    <w:rsid w:val="00705E55"/>
    <w:rsid w:val="007078DF"/>
    <w:rsid w:val="00707DF1"/>
    <w:rsid w:val="007169FD"/>
    <w:rsid w:val="00717F86"/>
    <w:rsid w:val="00722141"/>
    <w:rsid w:val="00723C30"/>
    <w:rsid w:val="007244CB"/>
    <w:rsid w:val="00726109"/>
    <w:rsid w:val="007301C7"/>
    <w:rsid w:val="00734E18"/>
    <w:rsid w:val="00734E2C"/>
    <w:rsid w:val="0073672C"/>
    <w:rsid w:val="0074760A"/>
    <w:rsid w:val="00750A77"/>
    <w:rsid w:val="007547E2"/>
    <w:rsid w:val="00754BA9"/>
    <w:rsid w:val="0076444E"/>
    <w:rsid w:val="007655AF"/>
    <w:rsid w:val="00781EED"/>
    <w:rsid w:val="00783FCB"/>
    <w:rsid w:val="0078412D"/>
    <w:rsid w:val="00786946"/>
    <w:rsid w:val="00791530"/>
    <w:rsid w:val="00795687"/>
    <w:rsid w:val="00797E9C"/>
    <w:rsid w:val="007A31B3"/>
    <w:rsid w:val="007A44AC"/>
    <w:rsid w:val="007A5A10"/>
    <w:rsid w:val="007A697F"/>
    <w:rsid w:val="007B11A4"/>
    <w:rsid w:val="007B4F1B"/>
    <w:rsid w:val="007B5C47"/>
    <w:rsid w:val="007C0189"/>
    <w:rsid w:val="007C4141"/>
    <w:rsid w:val="007D0069"/>
    <w:rsid w:val="007D0996"/>
    <w:rsid w:val="007D390E"/>
    <w:rsid w:val="007D3A0B"/>
    <w:rsid w:val="007D4B45"/>
    <w:rsid w:val="007E04DE"/>
    <w:rsid w:val="007E090B"/>
    <w:rsid w:val="007E4482"/>
    <w:rsid w:val="007E47CC"/>
    <w:rsid w:val="007F51F3"/>
    <w:rsid w:val="007F52EF"/>
    <w:rsid w:val="007F5BCE"/>
    <w:rsid w:val="007F6798"/>
    <w:rsid w:val="00807B3B"/>
    <w:rsid w:val="00811E77"/>
    <w:rsid w:val="00813830"/>
    <w:rsid w:val="00814000"/>
    <w:rsid w:val="00814E33"/>
    <w:rsid w:val="00820877"/>
    <w:rsid w:val="0082148B"/>
    <w:rsid w:val="0082624C"/>
    <w:rsid w:val="00830B62"/>
    <w:rsid w:val="00831637"/>
    <w:rsid w:val="00844EB6"/>
    <w:rsid w:val="0086334D"/>
    <w:rsid w:val="00864DEC"/>
    <w:rsid w:val="00870270"/>
    <w:rsid w:val="008722EA"/>
    <w:rsid w:val="008827B8"/>
    <w:rsid w:val="0088602E"/>
    <w:rsid w:val="00891D99"/>
    <w:rsid w:val="00891FAD"/>
    <w:rsid w:val="00892677"/>
    <w:rsid w:val="008A7DAB"/>
    <w:rsid w:val="008B08C3"/>
    <w:rsid w:val="008B7C05"/>
    <w:rsid w:val="008C2A5F"/>
    <w:rsid w:val="008D15A5"/>
    <w:rsid w:val="008D4201"/>
    <w:rsid w:val="008E1E1F"/>
    <w:rsid w:val="008E271C"/>
    <w:rsid w:val="008F026A"/>
    <w:rsid w:val="008F1B06"/>
    <w:rsid w:val="008F63AA"/>
    <w:rsid w:val="008F679B"/>
    <w:rsid w:val="00907862"/>
    <w:rsid w:val="009078B1"/>
    <w:rsid w:val="00913673"/>
    <w:rsid w:val="009159D7"/>
    <w:rsid w:val="0092282A"/>
    <w:rsid w:val="0092317D"/>
    <w:rsid w:val="00924897"/>
    <w:rsid w:val="00924918"/>
    <w:rsid w:val="00931762"/>
    <w:rsid w:val="009327F5"/>
    <w:rsid w:val="009329DA"/>
    <w:rsid w:val="00943663"/>
    <w:rsid w:val="00946A21"/>
    <w:rsid w:val="009506F9"/>
    <w:rsid w:val="00955162"/>
    <w:rsid w:val="009553F1"/>
    <w:rsid w:val="00955D40"/>
    <w:rsid w:val="0096162B"/>
    <w:rsid w:val="00961F41"/>
    <w:rsid w:val="0096535E"/>
    <w:rsid w:val="009679C4"/>
    <w:rsid w:val="00967C45"/>
    <w:rsid w:val="0097307A"/>
    <w:rsid w:val="009768BB"/>
    <w:rsid w:val="009769DC"/>
    <w:rsid w:val="00977AE7"/>
    <w:rsid w:val="009825F3"/>
    <w:rsid w:val="00985205"/>
    <w:rsid w:val="00985B17"/>
    <w:rsid w:val="009927F6"/>
    <w:rsid w:val="0099532C"/>
    <w:rsid w:val="00995C97"/>
    <w:rsid w:val="009A2400"/>
    <w:rsid w:val="009A300E"/>
    <w:rsid w:val="009A39BC"/>
    <w:rsid w:val="009A5196"/>
    <w:rsid w:val="009A5994"/>
    <w:rsid w:val="009A7B11"/>
    <w:rsid w:val="009B134A"/>
    <w:rsid w:val="009B4583"/>
    <w:rsid w:val="009B63F0"/>
    <w:rsid w:val="009B6D6F"/>
    <w:rsid w:val="009C04CC"/>
    <w:rsid w:val="009C1645"/>
    <w:rsid w:val="009C164D"/>
    <w:rsid w:val="009D532A"/>
    <w:rsid w:val="009D5410"/>
    <w:rsid w:val="009D644F"/>
    <w:rsid w:val="009D673A"/>
    <w:rsid w:val="009D6863"/>
    <w:rsid w:val="009F089D"/>
    <w:rsid w:val="009F158D"/>
    <w:rsid w:val="009F2E6A"/>
    <w:rsid w:val="009F5F9D"/>
    <w:rsid w:val="00A0572C"/>
    <w:rsid w:val="00A05F55"/>
    <w:rsid w:val="00A1416A"/>
    <w:rsid w:val="00A16A4B"/>
    <w:rsid w:val="00A213C6"/>
    <w:rsid w:val="00A306D2"/>
    <w:rsid w:val="00A307CA"/>
    <w:rsid w:val="00A30ECA"/>
    <w:rsid w:val="00A31D90"/>
    <w:rsid w:val="00A31F84"/>
    <w:rsid w:val="00A32EDF"/>
    <w:rsid w:val="00A36224"/>
    <w:rsid w:val="00A4423F"/>
    <w:rsid w:val="00A56686"/>
    <w:rsid w:val="00A610A9"/>
    <w:rsid w:val="00A61356"/>
    <w:rsid w:val="00A62834"/>
    <w:rsid w:val="00A6378B"/>
    <w:rsid w:val="00A63FD3"/>
    <w:rsid w:val="00A707A2"/>
    <w:rsid w:val="00A71070"/>
    <w:rsid w:val="00A71A87"/>
    <w:rsid w:val="00A73476"/>
    <w:rsid w:val="00A74389"/>
    <w:rsid w:val="00A765E5"/>
    <w:rsid w:val="00A80777"/>
    <w:rsid w:val="00A80927"/>
    <w:rsid w:val="00A8124B"/>
    <w:rsid w:val="00A84D69"/>
    <w:rsid w:val="00A86224"/>
    <w:rsid w:val="00A90A59"/>
    <w:rsid w:val="00A92BDB"/>
    <w:rsid w:val="00A95349"/>
    <w:rsid w:val="00AA1387"/>
    <w:rsid w:val="00AB1953"/>
    <w:rsid w:val="00AB3000"/>
    <w:rsid w:val="00AB703C"/>
    <w:rsid w:val="00AB72BB"/>
    <w:rsid w:val="00AC058B"/>
    <w:rsid w:val="00AC0B0E"/>
    <w:rsid w:val="00AD3240"/>
    <w:rsid w:val="00AE63FD"/>
    <w:rsid w:val="00AF0179"/>
    <w:rsid w:val="00B01275"/>
    <w:rsid w:val="00B02749"/>
    <w:rsid w:val="00B02A1E"/>
    <w:rsid w:val="00B05BA5"/>
    <w:rsid w:val="00B118B5"/>
    <w:rsid w:val="00B179B8"/>
    <w:rsid w:val="00B22CEA"/>
    <w:rsid w:val="00B31517"/>
    <w:rsid w:val="00B338CC"/>
    <w:rsid w:val="00B36BD5"/>
    <w:rsid w:val="00B43C54"/>
    <w:rsid w:val="00B441D6"/>
    <w:rsid w:val="00B4780B"/>
    <w:rsid w:val="00B50069"/>
    <w:rsid w:val="00B50915"/>
    <w:rsid w:val="00B65063"/>
    <w:rsid w:val="00B65F02"/>
    <w:rsid w:val="00B666E1"/>
    <w:rsid w:val="00B67194"/>
    <w:rsid w:val="00B70C6B"/>
    <w:rsid w:val="00B764B2"/>
    <w:rsid w:val="00B80850"/>
    <w:rsid w:val="00B8223B"/>
    <w:rsid w:val="00B83A48"/>
    <w:rsid w:val="00B841C3"/>
    <w:rsid w:val="00B848C5"/>
    <w:rsid w:val="00B86233"/>
    <w:rsid w:val="00B90801"/>
    <w:rsid w:val="00B94D32"/>
    <w:rsid w:val="00B97FCA"/>
    <w:rsid w:val="00BA03F6"/>
    <w:rsid w:val="00BA6717"/>
    <w:rsid w:val="00BB0C56"/>
    <w:rsid w:val="00BC1037"/>
    <w:rsid w:val="00BD08E1"/>
    <w:rsid w:val="00BD099F"/>
    <w:rsid w:val="00BD1314"/>
    <w:rsid w:val="00BD1E1F"/>
    <w:rsid w:val="00BD26F3"/>
    <w:rsid w:val="00BD346E"/>
    <w:rsid w:val="00BD3BBE"/>
    <w:rsid w:val="00BD46AD"/>
    <w:rsid w:val="00BD495C"/>
    <w:rsid w:val="00BE28FB"/>
    <w:rsid w:val="00BE64B4"/>
    <w:rsid w:val="00BE7261"/>
    <w:rsid w:val="00C00E7C"/>
    <w:rsid w:val="00C02B36"/>
    <w:rsid w:val="00C0343D"/>
    <w:rsid w:val="00C108E6"/>
    <w:rsid w:val="00C12CF8"/>
    <w:rsid w:val="00C136CA"/>
    <w:rsid w:val="00C151AA"/>
    <w:rsid w:val="00C160C9"/>
    <w:rsid w:val="00C21AA2"/>
    <w:rsid w:val="00C22B13"/>
    <w:rsid w:val="00C31E18"/>
    <w:rsid w:val="00C3258E"/>
    <w:rsid w:val="00C34C6B"/>
    <w:rsid w:val="00C34FE6"/>
    <w:rsid w:val="00C42B0A"/>
    <w:rsid w:val="00C43F59"/>
    <w:rsid w:val="00C45565"/>
    <w:rsid w:val="00C50C21"/>
    <w:rsid w:val="00C57127"/>
    <w:rsid w:val="00C72F75"/>
    <w:rsid w:val="00C77311"/>
    <w:rsid w:val="00C86BCF"/>
    <w:rsid w:val="00C90777"/>
    <w:rsid w:val="00C91C1A"/>
    <w:rsid w:val="00C958C7"/>
    <w:rsid w:val="00C95F56"/>
    <w:rsid w:val="00C96723"/>
    <w:rsid w:val="00C971CE"/>
    <w:rsid w:val="00CB0E46"/>
    <w:rsid w:val="00CB1556"/>
    <w:rsid w:val="00CB4372"/>
    <w:rsid w:val="00CC0355"/>
    <w:rsid w:val="00CC2ED9"/>
    <w:rsid w:val="00CC398A"/>
    <w:rsid w:val="00CD076E"/>
    <w:rsid w:val="00CD3D0B"/>
    <w:rsid w:val="00CD7F9A"/>
    <w:rsid w:val="00CD7FCC"/>
    <w:rsid w:val="00CE0CA3"/>
    <w:rsid w:val="00CE162E"/>
    <w:rsid w:val="00CE3522"/>
    <w:rsid w:val="00CE798C"/>
    <w:rsid w:val="00CF188C"/>
    <w:rsid w:val="00CF3015"/>
    <w:rsid w:val="00CF3E98"/>
    <w:rsid w:val="00CF5E28"/>
    <w:rsid w:val="00CF7BAD"/>
    <w:rsid w:val="00D02108"/>
    <w:rsid w:val="00D0479D"/>
    <w:rsid w:val="00D0529B"/>
    <w:rsid w:val="00D1290A"/>
    <w:rsid w:val="00D16935"/>
    <w:rsid w:val="00D16FE5"/>
    <w:rsid w:val="00D21534"/>
    <w:rsid w:val="00D24A1E"/>
    <w:rsid w:val="00D347BF"/>
    <w:rsid w:val="00D35769"/>
    <w:rsid w:val="00D37509"/>
    <w:rsid w:val="00D37663"/>
    <w:rsid w:val="00D40B57"/>
    <w:rsid w:val="00D41C80"/>
    <w:rsid w:val="00D463F8"/>
    <w:rsid w:val="00D46E0A"/>
    <w:rsid w:val="00D5169C"/>
    <w:rsid w:val="00D536F6"/>
    <w:rsid w:val="00D549E4"/>
    <w:rsid w:val="00D60758"/>
    <w:rsid w:val="00D64CEB"/>
    <w:rsid w:val="00D70AAD"/>
    <w:rsid w:val="00D72D22"/>
    <w:rsid w:val="00D81578"/>
    <w:rsid w:val="00D86C0B"/>
    <w:rsid w:val="00D9652C"/>
    <w:rsid w:val="00D96F58"/>
    <w:rsid w:val="00D976A8"/>
    <w:rsid w:val="00DA4194"/>
    <w:rsid w:val="00DB1025"/>
    <w:rsid w:val="00DB334A"/>
    <w:rsid w:val="00DB6690"/>
    <w:rsid w:val="00DB706A"/>
    <w:rsid w:val="00DD26F3"/>
    <w:rsid w:val="00DD6CEE"/>
    <w:rsid w:val="00DD6E71"/>
    <w:rsid w:val="00DD79A9"/>
    <w:rsid w:val="00DE38B2"/>
    <w:rsid w:val="00DE58F0"/>
    <w:rsid w:val="00DE6E01"/>
    <w:rsid w:val="00DF1F4E"/>
    <w:rsid w:val="00DF3365"/>
    <w:rsid w:val="00DF41DE"/>
    <w:rsid w:val="00DF5282"/>
    <w:rsid w:val="00DF6BAA"/>
    <w:rsid w:val="00E1325F"/>
    <w:rsid w:val="00E14D52"/>
    <w:rsid w:val="00E1533B"/>
    <w:rsid w:val="00E16711"/>
    <w:rsid w:val="00E21CD8"/>
    <w:rsid w:val="00E22097"/>
    <w:rsid w:val="00E322A6"/>
    <w:rsid w:val="00E32559"/>
    <w:rsid w:val="00E33F8F"/>
    <w:rsid w:val="00E33FD9"/>
    <w:rsid w:val="00E35401"/>
    <w:rsid w:val="00E35A4E"/>
    <w:rsid w:val="00E52AC9"/>
    <w:rsid w:val="00E55D78"/>
    <w:rsid w:val="00E57F1C"/>
    <w:rsid w:val="00E63EC5"/>
    <w:rsid w:val="00E66EC1"/>
    <w:rsid w:val="00E726FD"/>
    <w:rsid w:val="00E7404D"/>
    <w:rsid w:val="00E7496A"/>
    <w:rsid w:val="00E7773F"/>
    <w:rsid w:val="00E77911"/>
    <w:rsid w:val="00E80526"/>
    <w:rsid w:val="00E844A6"/>
    <w:rsid w:val="00E861EE"/>
    <w:rsid w:val="00E86EF4"/>
    <w:rsid w:val="00E877A2"/>
    <w:rsid w:val="00E87E16"/>
    <w:rsid w:val="00E9002F"/>
    <w:rsid w:val="00E95DD2"/>
    <w:rsid w:val="00EA7FC1"/>
    <w:rsid w:val="00EB01E6"/>
    <w:rsid w:val="00EB0427"/>
    <w:rsid w:val="00EB684B"/>
    <w:rsid w:val="00EB6887"/>
    <w:rsid w:val="00EC3D3F"/>
    <w:rsid w:val="00EC3DE3"/>
    <w:rsid w:val="00EC575B"/>
    <w:rsid w:val="00EC6DF5"/>
    <w:rsid w:val="00EC6FF9"/>
    <w:rsid w:val="00ED1F14"/>
    <w:rsid w:val="00ED2AE3"/>
    <w:rsid w:val="00EE09C7"/>
    <w:rsid w:val="00EE15D2"/>
    <w:rsid w:val="00EE1AAA"/>
    <w:rsid w:val="00EE2121"/>
    <w:rsid w:val="00EE7017"/>
    <w:rsid w:val="00EE77CD"/>
    <w:rsid w:val="00EF67EB"/>
    <w:rsid w:val="00EF6E63"/>
    <w:rsid w:val="00F0528D"/>
    <w:rsid w:val="00F0687B"/>
    <w:rsid w:val="00F10096"/>
    <w:rsid w:val="00F118A3"/>
    <w:rsid w:val="00F12372"/>
    <w:rsid w:val="00F15C5A"/>
    <w:rsid w:val="00F178A9"/>
    <w:rsid w:val="00F202C4"/>
    <w:rsid w:val="00F20CCB"/>
    <w:rsid w:val="00F20E2E"/>
    <w:rsid w:val="00F2204E"/>
    <w:rsid w:val="00F30CB9"/>
    <w:rsid w:val="00F36FD8"/>
    <w:rsid w:val="00F37C99"/>
    <w:rsid w:val="00F37F05"/>
    <w:rsid w:val="00F535A0"/>
    <w:rsid w:val="00F577AB"/>
    <w:rsid w:val="00F60D61"/>
    <w:rsid w:val="00F60F54"/>
    <w:rsid w:val="00F70806"/>
    <w:rsid w:val="00F758BE"/>
    <w:rsid w:val="00F75C2E"/>
    <w:rsid w:val="00F76997"/>
    <w:rsid w:val="00F82333"/>
    <w:rsid w:val="00F861FB"/>
    <w:rsid w:val="00F927E7"/>
    <w:rsid w:val="00FA2671"/>
    <w:rsid w:val="00FA374B"/>
    <w:rsid w:val="00FB2153"/>
    <w:rsid w:val="00FB22AC"/>
    <w:rsid w:val="00FB7878"/>
    <w:rsid w:val="00FB7FF8"/>
    <w:rsid w:val="00FC6ED5"/>
    <w:rsid w:val="00FD4A6D"/>
    <w:rsid w:val="00FD595D"/>
    <w:rsid w:val="00FD71B5"/>
    <w:rsid w:val="00FE018B"/>
    <w:rsid w:val="00FE0A9D"/>
    <w:rsid w:val="00FE13E6"/>
    <w:rsid w:val="00FE5580"/>
    <w:rsid w:val="00FF0CB3"/>
    <w:rsid w:val="00FF3187"/>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848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8C7"/>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C958C7"/>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qFormat/>
    <w:rsid w:val="00C958C7"/>
    <w:pPr>
      <w:keepNext/>
      <w:spacing w:before="240" w:after="60"/>
      <w:outlineLvl w:val="1"/>
    </w:pPr>
    <w:rPr>
      <w:rFonts w:ascii="Arial" w:hAnsi="Arial"/>
      <w:b/>
      <w:i/>
      <w:sz w:val="28"/>
    </w:rPr>
  </w:style>
  <w:style w:type="paragraph" w:styleId="Heading3">
    <w:name w:val="heading 3"/>
    <w:basedOn w:val="Normal"/>
    <w:next w:val="Normal"/>
    <w:link w:val="Heading3Char"/>
    <w:qFormat/>
    <w:rsid w:val="00C958C7"/>
    <w:pPr>
      <w:keepNext/>
      <w:spacing w:before="240" w:after="60"/>
      <w:outlineLvl w:val="2"/>
    </w:pPr>
    <w:rPr>
      <w:rFonts w:ascii="Arial" w:hAnsi="Arial"/>
      <w:b/>
      <w:sz w:val="26"/>
    </w:rPr>
  </w:style>
  <w:style w:type="paragraph" w:styleId="Heading4">
    <w:name w:val="heading 4"/>
    <w:basedOn w:val="Normal"/>
    <w:next w:val="Normal"/>
    <w:link w:val="Heading4Char"/>
    <w:qFormat/>
    <w:rsid w:val="00C958C7"/>
    <w:pPr>
      <w:keepNext/>
      <w:spacing w:before="240" w:after="60"/>
      <w:outlineLvl w:val="3"/>
    </w:pPr>
    <w:rPr>
      <w:b/>
      <w:sz w:val="28"/>
    </w:rPr>
  </w:style>
  <w:style w:type="paragraph" w:styleId="Heading5">
    <w:name w:val="heading 5"/>
    <w:basedOn w:val="Normal"/>
    <w:next w:val="Normal"/>
    <w:link w:val="Heading5Char"/>
    <w:qFormat/>
    <w:rsid w:val="00C958C7"/>
    <w:pPr>
      <w:spacing w:before="240" w:after="60"/>
      <w:outlineLvl w:val="4"/>
    </w:pPr>
    <w:rPr>
      <w:b/>
      <w:i/>
      <w:sz w:val="26"/>
    </w:rPr>
  </w:style>
  <w:style w:type="paragraph" w:styleId="Heading6">
    <w:name w:val="heading 6"/>
    <w:basedOn w:val="Normal"/>
    <w:next w:val="Normal"/>
    <w:link w:val="Heading6Char"/>
    <w:qFormat/>
    <w:rsid w:val="00C958C7"/>
    <w:pPr>
      <w:spacing w:before="240" w:after="60"/>
      <w:outlineLvl w:val="5"/>
    </w:pPr>
    <w:rPr>
      <w:b/>
      <w:sz w:val="22"/>
    </w:rPr>
  </w:style>
  <w:style w:type="paragraph" w:styleId="Heading7">
    <w:name w:val="heading 7"/>
    <w:basedOn w:val="Normal"/>
    <w:next w:val="Normal"/>
    <w:link w:val="Heading7Char"/>
    <w:qFormat/>
    <w:rsid w:val="00C958C7"/>
    <w:pPr>
      <w:spacing w:before="240" w:after="60"/>
      <w:outlineLvl w:val="6"/>
    </w:pPr>
  </w:style>
  <w:style w:type="paragraph" w:styleId="Heading8">
    <w:name w:val="heading 8"/>
    <w:basedOn w:val="Normal"/>
    <w:next w:val="Normal"/>
    <w:link w:val="Heading8Char"/>
    <w:qFormat/>
    <w:rsid w:val="00C958C7"/>
    <w:pPr>
      <w:spacing w:before="240" w:after="60"/>
      <w:outlineLvl w:val="7"/>
    </w:pPr>
    <w:rPr>
      <w:i/>
    </w:rPr>
  </w:style>
  <w:style w:type="paragraph" w:styleId="Heading9">
    <w:name w:val="heading 9"/>
    <w:basedOn w:val="Normal"/>
    <w:next w:val="Normal"/>
    <w:link w:val="Heading9Char"/>
    <w:qFormat/>
    <w:rsid w:val="00C958C7"/>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D0D"/>
    <w:rPr>
      <w:rFonts w:ascii="Cambria" w:hAnsi="Cambria" w:cs="Times New Roman"/>
      <w:b/>
      <w:kern w:val="32"/>
      <w:sz w:val="32"/>
      <w:szCs w:val="32"/>
    </w:rPr>
  </w:style>
  <w:style w:type="character" w:customStyle="1" w:styleId="Heading2Char">
    <w:name w:val="Heading 2 Char"/>
    <w:basedOn w:val="DefaultParagraphFont"/>
    <w:link w:val="Heading2"/>
    <w:rsid w:val="005F7D0D"/>
    <w:rPr>
      <w:rFonts w:ascii="Arial" w:hAnsi="Arial" w:cs="Times New Roman"/>
      <w:b/>
      <w:i/>
      <w:sz w:val="28"/>
      <w:szCs w:val="20"/>
    </w:rPr>
  </w:style>
  <w:style w:type="character" w:customStyle="1" w:styleId="Heading3Char">
    <w:name w:val="Heading 3 Char"/>
    <w:basedOn w:val="DefaultParagraphFont"/>
    <w:link w:val="Heading3"/>
    <w:rsid w:val="005F7D0D"/>
    <w:rPr>
      <w:rFonts w:ascii="Arial" w:hAnsi="Arial" w:cs="Times New Roman"/>
      <w:b/>
      <w:sz w:val="26"/>
      <w:szCs w:val="20"/>
    </w:rPr>
  </w:style>
  <w:style w:type="character" w:customStyle="1" w:styleId="Heading4Char">
    <w:name w:val="Heading 4 Char"/>
    <w:basedOn w:val="DefaultParagraphFont"/>
    <w:link w:val="Heading4"/>
    <w:rsid w:val="005F7D0D"/>
    <w:rPr>
      <w:rFonts w:ascii="Times New Roman" w:hAnsi="Times New Roman" w:cs="Times New Roman"/>
      <w:b/>
      <w:sz w:val="28"/>
      <w:szCs w:val="20"/>
    </w:rPr>
  </w:style>
  <w:style w:type="character" w:customStyle="1" w:styleId="Heading5Char">
    <w:name w:val="Heading 5 Char"/>
    <w:basedOn w:val="DefaultParagraphFont"/>
    <w:link w:val="Heading5"/>
    <w:rsid w:val="005F7D0D"/>
    <w:rPr>
      <w:rFonts w:ascii="Times New Roman" w:hAnsi="Times New Roman" w:cs="Times New Roman"/>
      <w:b/>
      <w:i/>
      <w:sz w:val="26"/>
      <w:szCs w:val="20"/>
    </w:rPr>
  </w:style>
  <w:style w:type="character" w:customStyle="1" w:styleId="Heading6Char">
    <w:name w:val="Heading 6 Char"/>
    <w:basedOn w:val="DefaultParagraphFont"/>
    <w:link w:val="Heading6"/>
    <w:rsid w:val="005F7D0D"/>
    <w:rPr>
      <w:rFonts w:ascii="Times New Roman" w:hAnsi="Times New Roman" w:cs="Times New Roman"/>
      <w:b/>
      <w:szCs w:val="20"/>
    </w:rPr>
  </w:style>
  <w:style w:type="character" w:customStyle="1" w:styleId="Heading7Char">
    <w:name w:val="Heading 7 Char"/>
    <w:basedOn w:val="DefaultParagraphFont"/>
    <w:link w:val="Heading7"/>
    <w:rsid w:val="005F7D0D"/>
    <w:rPr>
      <w:rFonts w:ascii="Times New Roman" w:hAnsi="Times New Roman" w:cs="Times New Roman"/>
      <w:sz w:val="24"/>
      <w:szCs w:val="20"/>
    </w:rPr>
  </w:style>
  <w:style w:type="character" w:customStyle="1" w:styleId="Heading8Char">
    <w:name w:val="Heading 8 Char"/>
    <w:basedOn w:val="DefaultParagraphFont"/>
    <w:link w:val="Heading8"/>
    <w:rsid w:val="005F7D0D"/>
    <w:rPr>
      <w:rFonts w:ascii="Times New Roman" w:hAnsi="Times New Roman" w:cs="Times New Roman"/>
      <w:i/>
      <w:sz w:val="24"/>
      <w:szCs w:val="20"/>
    </w:rPr>
  </w:style>
  <w:style w:type="character" w:customStyle="1" w:styleId="Heading9Char">
    <w:name w:val="Heading 9 Char"/>
    <w:basedOn w:val="DefaultParagraphFont"/>
    <w:link w:val="Heading9"/>
    <w:rsid w:val="005F7D0D"/>
    <w:rPr>
      <w:rFonts w:ascii="Arial" w:hAnsi="Arial" w:cs="Times New Roman"/>
      <w:szCs w:val="20"/>
    </w:rPr>
  </w:style>
  <w:style w:type="character" w:styleId="FootnoteReference">
    <w:name w:val="footnote reference"/>
    <w:basedOn w:val="DefaultParagraphFont"/>
    <w:rsid w:val="00C958C7"/>
  </w:style>
  <w:style w:type="paragraph" w:customStyle="1" w:styleId="A">
    <w:name w:val="A"/>
    <w:aliases w:val="B"/>
    <w:basedOn w:val="Normal"/>
    <w:uiPriority w:val="99"/>
    <w:rsid w:val="005F7D0D"/>
  </w:style>
  <w:style w:type="paragraph" w:customStyle="1" w:styleId="1">
    <w:name w:val="1"/>
    <w:aliases w:val="2,3"/>
    <w:basedOn w:val="Normal"/>
    <w:uiPriority w:val="99"/>
    <w:rsid w:val="005F7D0D"/>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rsid w:val="00C958C7"/>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5F7D0D"/>
    <w:rPr>
      <w:rFonts w:ascii="Times New Roman" w:hAnsi="Times New Roman" w:cs="Times New Roman"/>
      <w:sz w:val="24"/>
      <w:szCs w:val="20"/>
    </w:rPr>
  </w:style>
  <w:style w:type="paragraph" w:styleId="Header">
    <w:name w:val="header"/>
    <w:basedOn w:val="Normal"/>
    <w:link w:val="HeaderChar"/>
    <w:rsid w:val="00C958C7"/>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C958C7"/>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uiPriority w:val="99"/>
    <w:rsid w:val="00C958C7"/>
    <w:rPr>
      <w:sz w:val="20"/>
    </w:rPr>
  </w:style>
  <w:style w:type="character" w:customStyle="1" w:styleId="CommentTextChar">
    <w:name w:val="Comment Text Char"/>
    <w:basedOn w:val="DefaultParagraphFont"/>
    <w:link w:val="CommentText"/>
    <w:uiPriority w:val="99"/>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rsid w:val="00C958C7"/>
    <w:pPr>
      <w:widowControl/>
      <w:numPr>
        <w:ilvl w:val="4"/>
        <w:numId w:val="17"/>
      </w:numPr>
      <w:tabs>
        <w:tab w:val="num" w:pos="360"/>
      </w:tabs>
      <w:spacing w:after="240"/>
      <w:ind w:left="0" w:firstLine="0"/>
      <w:contextualSpacing/>
    </w:pPr>
    <w:rPr>
      <w:szCs w:val="24"/>
    </w:rPr>
  </w:style>
  <w:style w:type="paragraph" w:styleId="ListNumber4">
    <w:name w:val="List Number 4"/>
    <w:basedOn w:val="Normal"/>
    <w:rsid w:val="00C958C7"/>
    <w:pPr>
      <w:widowControl/>
      <w:numPr>
        <w:ilvl w:val="3"/>
        <w:numId w:val="17"/>
      </w:numPr>
      <w:tabs>
        <w:tab w:val="num" w:pos="360"/>
      </w:tabs>
      <w:spacing w:after="240"/>
      <w:ind w:left="0" w:firstLine="0"/>
      <w:contextualSpacing/>
    </w:pPr>
    <w:rPr>
      <w:szCs w:val="24"/>
    </w:rPr>
  </w:style>
  <w:style w:type="paragraph" w:styleId="ListNumber3">
    <w:name w:val="List Number 3"/>
    <w:basedOn w:val="Normal"/>
    <w:rsid w:val="00C958C7"/>
    <w:pPr>
      <w:widowControl/>
      <w:numPr>
        <w:ilvl w:val="2"/>
        <w:numId w:val="17"/>
      </w:numPr>
      <w:tabs>
        <w:tab w:val="num" w:pos="360"/>
      </w:tabs>
      <w:spacing w:after="240"/>
      <w:ind w:left="0" w:firstLine="0"/>
      <w:contextualSpacing/>
    </w:pPr>
    <w:rPr>
      <w:szCs w:val="24"/>
    </w:rPr>
  </w:style>
  <w:style w:type="paragraph" w:styleId="ListNumber2">
    <w:name w:val="List Number 2"/>
    <w:basedOn w:val="Normal"/>
    <w:rsid w:val="00C958C7"/>
    <w:pPr>
      <w:widowControl/>
      <w:numPr>
        <w:ilvl w:val="1"/>
        <w:numId w:val="17"/>
      </w:numPr>
      <w:tabs>
        <w:tab w:val="num" w:pos="360"/>
      </w:tabs>
      <w:spacing w:after="240"/>
      <w:ind w:left="0" w:firstLine="0"/>
      <w:contextualSpacing/>
    </w:pPr>
    <w:rPr>
      <w:szCs w:val="24"/>
    </w:rPr>
  </w:style>
  <w:style w:type="paragraph" w:styleId="ListNumber">
    <w:name w:val="List Number"/>
    <w:basedOn w:val="Normal"/>
    <w:rsid w:val="00C958C7"/>
    <w:pPr>
      <w:widowControl/>
      <w:numPr>
        <w:numId w:val="17"/>
      </w:numPr>
      <w:spacing w:after="240"/>
      <w:ind w:left="0" w:firstLine="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C958C7"/>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rsid w:val="00C958C7"/>
    <w:pPr>
      <w:ind w:firstLine="210"/>
    </w:pPr>
  </w:style>
  <w:style w:type="character" w:customStyle="1" w:styleId="BodyTextFirstIndentChar">
    <w:name w:val="Body Text First Indent Char"/>
    <w:basedOn w:val="BodyTextChar"/>
    <w:link w:val="BodyTextFirstIndent"/>
    <w:rsid w:val="005F7D0D"/>
    <w:rPr>
      <w:rFonts w:ascii="Times New Roman" w:hAnsi="Times New Roman" w:cs="Times New Roman"/>
      <w:sz w:val="24"/>
      <w:szCs w:val="20"/>
    </w:rPr>
  </w:style>
  <w:style w:type="paragraph" w:styleId="BodyText2">
    <w:name w:val="Body Text 2"/>
    <w:basedOn w:val="Normal"/>
    <w:link w:val="BodyText2Char"/>
    <w:rsid w:val="00C958C7"/>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rsid w:val="00C958C7"/>
    <w:pPr>
      <w:spacing w:after="120"/>
      <w:ind w:left="1440" w:right="1440"/>
    </w:pPr>
  </w:style>
  <w:style w:type="paragraph" w:styleId="BodyText3">
    <w:name w:val="Body Text 3"/>
    <w:basedOn w:val="Normal"/>
    <w:link w:val="BodyText3Char"/>
    <w:rsid w:val="00C958C7"/>
    <w:pPr>
      <w:spacing w:after="120"/>
    </w:pPr>
    <w:rPr>
      <w:sz w:val="16"/>
    </w:rPr>
  </w:style>
  <w:style w:type="character" w:customStyle="1" w:styleId="BodyText3Char">
    <w:name w:val="Body Text 3 Char"/>
    <w:basedOn w:val="DefaultParagraphFont"/>
    <w:link w:val="BodyText3"/>
    <w:rsid w:val="005F7D0D"/>
    <w:rPr>
      <w:rFonts w:ascii="Times New Roman" w:hAnsi="Times New Roman" w:cs="Times New Roman"/>
      <w:sz w:val="16"/>
      <w:szCs w:val="20"/>
    </w:rPr>
  </w:style>
  <w:style w:type="paragraph" w:styleId="BodyTextFirstIndent2">
    <w:name w:val="Body Text First Indent 2"/>
    <w:basedOn w:val="BodyText2"/>
    <w:link w:val="BodyTextFirstIndent2Char"/>
    <w:rsid w:val="00C958C7"/>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5F7D0D"/>
    <w:rPr>
      <w:rFonts w:ascii="Times New Roman" w:hAnsi="Times New Roman" w:cs="Times New Roman"/>
      <w:b w:val="0"/>
      <w:sz w:val="24"/>
      <w:szCs w:val="20"/>
    </w:rPr>
  </w:style>
  <w:style w:type="paragraph" w:styleId="BodyTextIndent3">
    <w:name w:val="Body Text Indent 3"/>
    <w:basedOn w:val="Normal"/>
    <w:link w:val="BodyTextIndent3Char"/>
    <w:rsid w:val="00C958C7"/>
    <w:pPr>
      <w:spacing w:after="120"/>
      <w:ind w:left="360"/>
    </w:pPr>
    <w:rPr>
      <w:sz w:val="16"/>
    </w:rPr>
  </w:style>
  <w:style w:type="character" w:customStyle="1" w:styleId="BodyTextIndent3Char">
    <w:name w:val="Body Text Indent 3 Char"/>
    <w:basedOn w:val="DefaultParagraphFont"/>
    <w:link w:val="BodyTextIndent3"/>
    <w:rsid w:val="005F7D0D"/>
    <w:rPr>
      <w:rFonts w:ascii="Times New Roman" w:hAnsi="Times New Roman" w:cs="Times New Roman"/>
      <w:sz w:val="16"/>
      <w:szCs w:val="20"/>
    </w:rPr>
  </w:style>
  <w:style w:type="paragraph" w:styleId="Caption">
    <w:name w:val="caption"/>
    <w:basedOn w:val="Normal"/>
    <w:next w:val="Normal"/>
    <w:qFormat/>
    <w:rsid w:val="00C958C7"/>
    <w:pPr>
      <w:spacing w:before="120" w:after="120"/>
    </w:pPr>
    <w:rPr>
      <w:b/>
      <w:sz w:val="20"/>
    </w:rPr>
  </w:style>
  <w:style w:type="paragraph" w:styleId="Closing">
    <w:name w:val="Closing"/>
    <w:basedOn w:val="Normal"/>
    <w:link w:val="ClosingChar"/>
    <w:rsid w:val="00C958C7"/>
    <w:pPr>
      <w:ind w:left="4320"/>
    </w:pPr>
  </w:style>
  <w:style w:type="character" w:customStyle="1" w:styleId="ClosingChar">
    <w:name w:val="Closing Char"/>
    <w:basedOn w:val="DefaultParagraphFont"/>
    <w:link w:val="Closing"/>
    <w:rsid w:val="005F7D0D"/>
    <w:rPr>
      <w:rFonts w:ascii="Times New Roman" w:hAnsi="Times New Roman" w:cs="Times New Roman"/>
      <w:sz w:val="24"/>
      <w:szCs w:val="20"/>
    </w:rPr>
  </w:style>
  <w:style w:type="paragraph" w:styleId="Date">
    <w:name w:val="Date"/>
    <w:basedOn w:val="Normal"/>
    <w:next w:val="Normal"/>
    <w:link w:val="DateChar"/>
    <w:rsid w:val="00C958C7"/>
  </w:style>
  <w:style w:type="character" w:customStyle="1" w:styleId="DateChar">
    <w:name w:val="Date Char"/>
    <w:basedOn w:val="DefaultParagraphFont"/>
    <w:link w:val="Date"/>
    <w:rsid w:val="005F7D0D"/>
    <w:rPr>
      <w:rFonts w:ascii="Times New Roman" w:hAnsi="Times New Roman" w:cs="Times New Roman"/>
      <w:sz w:val="24"/>
      <w:szCs w:val="20"/>
    </w:rPr>
  </w:style>
  <w:style w:type="paragraph" w:styleId="DocumentMap">
    <w:name w:val="Document Map"/>
    <w:basedOn w:val="Normal"/>
    <w:link w:val="DocumentMapChar"/>
    <w:rsid w:val="00C958C7"/>
    <w:pPr>
      <w:shd w:val="clear" w:color="auto" w:fill="000080"/>
    </w:pPr>
    <w:rPr>
      <w:rFonts w:ascii="Tahoma" w:hAnsi="Tahoma"/>
    </w:rPr>
  </w:style>
  <w:style w:type="character" w:customStyle="1" w:styleId="DocumentMapChar">
    <w:name w:val="Document Map Char"/>
    <w:basedOn w:val="DefaultParagraphFont"/>
    <w:link w:val="DocumentMap"/>
    <w:rsid w:val="005F7D0D"/>
    <w:rPr>
      <w:rFonts w:ascii="Tahoma" w:hAnsi="Tahoma" w:cs="Times New Roman"/>
      <w:sz w:val="24"/>
      <w:szCs w:val="20"/>
      <w:shd w:val="clear" w:color="auto" w:fill="000080"/>
    </w:rPr>
  </w:style>
  <w:style w:type="paragraph" w:styleId="E-mailSignature">
    <w:name w:val="E-mail Signature"/>
    <w:basedOn w:val="Normal"/>
    <w:link w:val="E-mailSignatureChar"/>
    <w:rsid w:val="00C958C7"/>
  </w:style>
  <w:style w:type="character" w:customStyle="1" w:styleId="E-mailSignatureChar">
    <w:name w:val="E-mail Signature Char"/>
    <w:basedOn w:val="DefaultParagraphFont"/>
    <w:link w:val="E-mailSignature"/>
    <w:rsid w:val="005F7D0D"/>
    <w:rPr>
      <w:rFonts w:ascii="Times New Roman" w:hAnsi="Times New Roman" w:cs="Times New Roman"/>
      <w:sz w:val="24"/>
      <w:szCs w:val="20"/>
    </w:rPr>
  </w:style>
  <w:style w:type="paragraph" w:styleId="EndnoteText">
    <w:name w:val="endnote text"/>
    <w:basedOn w:val="Normal"/>
    <w:link w:val="EndnoteTextChar"/>
    <w:rsid w:val="00C958C7"/>
    <w:rPr>
      <w:sz w:val="20"/>
    </w:rPr>
  </w:style>
  <w:style w:type="character" w:customStyle="1" w:styleId="EndnoteTextChar">
    <w:name w:val="Endnote Text Char"/>
    <w:basedOn w:val="DefaultParagraphFont"/>
    <w:link w:val="EndnoteText"/>
    <w:rsid w:val="005F7D0D"/>
    <w:rPr>
      <w:rFonts w:ascii="Times New Roman" w:hAnsi="Times New Roman" w:cs="Times New Roman"/>
      <w:sz w:val="20"/>
      <w:szCs w:val="20"/>
    </w:rPr>
  </w:style>
  <w:style w:type="paragraph" w:styleId="EnvelopeAddress">
    <w:name w:val="envelope address"/>
    <w:basedOn w:val="Normal"/>
    <w:rsid w:val="00C958C7"/>
    <w:pPr>
      <w:framePr w:w="7920" w:h="1980" w:hRule="exact" w:hSpace="180" w:wrap="auto" w:hAnchor="page" w:xAlign="center" w:yAlign="bottom"/>
      <w:ind w:left="2880"/>
    </w:pPr>
    <w:rPr>
      <w:rFonts w:ascii="Arial" w:hAnsi="Arial"/>
    </w:rPr>
  </w:style>
  <w:style w:type="paragraph" w:styleId="EnvelopeReturn">
    <w:name w:val="envelope return"/>
    <w:basedOn w:val="Normal"/>
    <w:rsid w:val="00C958C7"/>
    <w:rPr>
      <w:rFonts w:ascii="Arial" w:hAnsi="Arial"/>
      <w:sz w:val="20"/>
    </w:rPr>
  </w:style>
  <w:style w:type="paragraph" w:styleId="FootnoteText">
    <w:name w:val="footnote text"/>
    <w:basedOn w:val="Normal"/>
    <w:link w:val="FootnoteTextChar"/>
    <w:rsid w:val="00C958C7"/>
    <w:rPr>
      <w:sz w:val="20"/>
    </w:rPr>
  </w:style>
  <w:style w:type="character" w:customStyle="1" w:styleId="FootnoteTextChar">
    <w:name w:val="Footnote Text Char"/>
    <w:basedOn w:val="DefaultParagraphFont"/>
    <w:link w:val="FootnoteText"/>
    <w:rsid w:val="005F7D0D"/>
    <w:rPr>
      <w:rFonts w:ascii="Times New Roman" w:hAnsi="Times New Roman" w:cs="Times New Roman"/>
      <w:sz w:val="20"/>
      <w:szCs w:val="20"/>
    </w:rPr>
  </w:style>
  <w:style w:type="paragraph" w:styleId="HTMLAddress">
    <w:name w:val="HTML Address"/>
    <w:basedOn w:val="Normal"/>
    <w:link w:val="HTMLAddressChar"/>
    <w:rsid w:val="00C958C7"/>
    <w:rPr>
      <w:i/>
    </w:rPr>
  </w:style>
  <w:style w:type="character" w:customStyle="1" w:styleId="HTMLAddressChar">
    <w:name w:val="HTML Address Char"/>
    <w:basedOn w:val="DefaultParagraphFont"/>
    <w:link w:val="HTMLAddress"/>
    <w:rsid w:val="005F7D0D"/>
    <w:rPr>
      <w:rFonts w:ascii="Times New Roman" w:hAnsi="Times New Roman" w:cs="Times New Roman"/>
      <w:i/>
      <w:sz w:val="24"/>
      <w:szCs w:val="20"/>
    </w:rPr>
  </w:style>
  <w:style w:type="paragraph" w:styleId="HTMLPreformatted">
    <w:name w:val="HTML Preformatted"/>
    <w:basedOn w:val="Normal"/>
    <w:link w:val="HTMLPreformattedChar"/>
    <w:rsid w:val="00C958C7"/>
    <w:rPr>
      <w:rFonts w:ascii="Courier New" w:hAnsi="Courier New"/>
      <w:sz w:val="20"/>
    </w:rPr>
  </w:style>
  <w:style w:type="character" w:customStyle="1" w:styleId="HTMLPreformattedChar">
    <w:name w:val="HTML Preformatted Char"/>
    <w:basedOn w:val="DefaultParagraphFont"/>
    <w:link w:val="HTMLPreformatted"/>
    <w:rsid w:val="005F7D0D"/>
    <w:rPr>
      <w:rFonts w:ascii="Courier New" w:hAnsi="Courier New" w:cs="Times New Roman"/>
      <w:sz w:val="20"/>
      <w:szCs w:val="20"/>
    </w:rPr>
  </w:style>
  <w:style w:type="paragraph" w:styleId="Index1">
    <w:name w:val="index 1"/>
    <w:basedOn w:val="Normal"/>
    <w:next w:val="Normal"/>
    <w:rsid w:val="00C958C7"/>
    <w:pPr>
      <w:ind w:left="240" w:hanging="240"/>
    </w:pPr>
  </w:style>
  <w:style w:type="paragraph" w:styleId="Index2">
    <w:name w:val="index 2"/>
    <w:basedOn w:val="Normal"/>
    <w:next w:val="Normal"/>
    <w:rsid w:val="00C958C7"/>
    <w:pPr>
      <w:ind w:left="480" w:hanging="240"/>
    </w:pPr>
  </w:style>
  <w:style w:type="paragraph" w:styleId="Index3">
    <w:name w:val="index 3"/>
    <w:basedOn w:val="Normal"/>
    <w:next w:val="Normal"/>
    <w:rsid w:val="00C958C7"/>
    <w:pPr>
      <w:ind w:left="720" w:hanging="240"/>
    </w:pPr>
  </w:style>
  <w:style w:type="paragraph" w:styleId="Index4">
    <w:name w:val="index 4"/>
    <w:basedOn w:val="Normal"/>
    <w:next w:val="Normal"/>
    <w:rsid w:val="00C958C7"/>
    <w:pPr>
      <w:ind w:left="960" w:hanging="240"/>
    </w:pPr>
  </w:style>
  <w:style w:type="paragraph" w:styleId="Index5">
    <w:name w:val="index 5"/>
    <w:basedOn w:val="Normal"/>
    <w:next w:val="Normal"/>
    <w:rsid w:val="00C958C7"/>
    <w:pPr>
      <w:ind w:left="1200" w:hanging="240"/>
    </w:pPr>
  </w:style>
  <w:style w:type="paragraph" w:styleId="Index6">
    <w:name w:val="index 6"/>
    <w:basedOn w:val="Normal"/>
    <w:next w:val="Normal"/>
    <w:rsid w:val="00C958C7"/>
    <w:pPr>
      <w:ind w:left="1440" w:hanging="240"/>
    </w:pPr>
  </w:style>
  <w:style w:type="paragraph" w:styleId="Index7">
    <w:name w:val="index 7"/>
    <w:basedOn w:val="Normal"/>
    <w:next w:val="Normal"/>
    <w:rsid w:val="00C958C7"/>
    <w:pPr>
      <w:ind w:left="1680" w:hanging="240"/>
    </w:pPr>
  </w:style>
  <w:style w:type="paragraph" w:styleId="Index8">
    <w:name w:val="index 8"/>
    <w:basedOn w:val="Normal"/>
    <w:next w:val="Normal"/>
    <w:rsid w:val="00C958C7"/>
    <w:pPr>
      <w:ind w:left="1920" w:hanging="240"/>
    </w:pPr>
  </w:style>
  <w:style w:type="paragraph" w:styleId="Index9">
    <w:name w:val="index 9"/>
    <w:basedOn w:val="Normal"/>
    <w:next w:val="Normal"/>
    <w:rsid w:val="00C958C7"/>
    <w:pPr>
      <w:ind w:left="2160" w:hanging="240"/>
    </w:pPr>
  </w:style>
  <w:style w:type="paragraph" w:styleId="IndexHeading">
    <w:name w:val="index heading"/>
    <w:basedOn w:val="Normal"/>
    <w:next w:val="Index1"/>
    <w:rsid w:val="00C958C7"/>
    <w:rPr>
      <w:rFonts w:ascii="Arial" w:hAnsi="Arial"/>
      <w:b/>
    </w:rPr>
  </w:style>
  <w:style w:type="paragraph" w:styleId="List">
    <w:name w:val="List"/>
    <w:basedOn w:val="Normal"/>
    <w:rsid w:val="00C958C7"/>
    <w:pPr>
      <w:ind w:left="360" w:hanging="360"/>
    </w:pPr>
  </w:style>
  <w:style w:type="paragraph" w:styleId="List2">
    <w:name w:val="List 2"/>
    <w:basedOn w:val="Normal"/>
    <w:rsid w:val="00C958C7"/>
    <w:pPr>
      <w:ind w:left="720" w:hanging="360"/>
    </w:pPr>
  </w:style>
  <w:style w:type="paragraph" w:styleId="List3">
    <w:name w:val="List 3"/>
    <w:basedOn w:val="Normal"/>
    <w:rsid w:val="00C958C7"/>
    <w:pPr>
      <w:ind w:left="1080" w:hanging="360"/>
    </w:pPr>
  </w:style>
  <w:style w:type="paragraph" w:styleId="List4">
    <w:name w:val="List 4"/>
    <w:basedOn w:val="Normal"/>
    <w:rsid w:val="00C958C7"/>
    <w:pPr>
      <w:ind w:left="1440" w:hanging="360"/>
    </w:pPr>
  </w:style>
  <w:style w:type="paragraph" w:styleId="List5">
    <w:name w:val="List 5"/>
    <w:basedOn w:val="Normal"/>
    <w:rsid w:val="00C958C7"/>
    <w:pPr>
      <w:ind w:left="1800" w:hanging="360"/>
    </w:pPr>
  </w:style>
  <w:style w:type="paragraph" w:styleId="ListBullet">
    <w:name w:val="List Bullet"/>
    <w:basedOn w:val="Normal"/>
    <w:rsid w:val="00C958C7"/>
    <w:pPr>
      <w:tabs>
        <w:tab w:val="left" w:pos="360"/>
      </w:tabs>
      <w:ind w:left="360" w:hanging="360"/>
    </w:pPr>
  </w:style>
  <w:style w:type="paragraph" w:styleId="ListBullet2">
    <w:name w:val="List Bullet 2"/>
    <w:basedOn w:val="Normal"/>
    <w:rsid w:val="00C958C7"/>
    <w:pPr>
      <w:tabs>
        <w:tab w:val="left" w:pos="720"/>
      </w:tabs>
      <w:ind w:left="720" w:hanging="360"/>
    </w:pPr>
  </w:style>
  <w:style w:type="paragraph" w:styleId="ListBullet3">
    <w:name w:val="List Bullet 3"/>
    <w:basedOn w:val="Normal"/>
    <w:rsid w:val="00C958C7"/>
    <w:pPr>
      <w:tabs>
        <w:tab w:val="left" w:pos="1080"/>
      </w:tabs>
      <w:ind w:left="1080" w:hanging="360"/>
    </w:pPr>
  </w:style>
  <w:style w:type="paragraph" w:styleId="ListBullet4">
    <w:name w:val="List Bullet 4"/>
    <w:basedOn w:val="Normal"/>
    <w:rsid w:val="00C958C7"/>
    <w:pPr>
      <w:tabs>
        <w:tab w:val="left" w:pos="1440"/>
      </w:tabs>
      <w:ind w:left="1440" w:hanging="360"/>
    </w:pPr>
  </w:style>
  <w:style w:type="paragraph" w:styleId="ListBullet5">
    <w:name w:val="List Bullet 5"/>
    <w:basedOn w:val="Normal"/>
    <w:rsid w:val="00C958C7"/>
    <w:pPr>
      <w:tabs>
        <w:tab w:val="left" w:pos="1800"/>
      </w:tabs>
      <w:ind w:left="1800" w:hanging="360"/>
    </w:pPr>
  </w:style>
  <w:style w:type="paragraph" w:styleId="ListContinue">
    <w:name w:val="List Continue"/>
    <w:basedOn w:val="Normal"/>
    <w:rsid w:val="00C958C7"/>
    <w:pPr>
      <w:spacing w:after="120"/>
      <w:ind w:left="360"/>
    </w:pPr>
  </w:style>
  <w:style w:type="paragraph" w:styleId="ListContinue2">
    <w:name w:val="List Continue 2"/>
    <w:basedOn w:val="Normal"/>
    <w:rsid w:val="00C958C7"/>
    <w:pPr>
      <w:spacing w:after="120"/>
      <w:ind w:left="720"/>
    </w:pPr>
  </w:style>
  <w:style w:type="paragraph" w:styleId="ListContinue3">
    <w:name w:val="List Continue 3"/>
    <w:basedOn w:val="Normal"/>
    <w:rsid w:val="00C958C7"/>
    <w:pPr>
      <w:spacing w:after="120"/>
      <w:ind w:left="1080"/>
    </w:pPr>
  </w:style>
  <w:style w:type="paragraph" w:styleId="ListContinue4">
    <w:name w:val="List Continue 4"/>
    <w:basedOn w:val="Normal"/>
    <w:rsid w:val="00C958C7"/>
    <w:pPr>
      <w:spacing w:after="120"/>
      <w:ind w:left="1440"/>
    </w:pPr>
  </w:style>
  <w:style w:type="paragraph" w:styleId="ListContinue5">
    <w:name w:val="List Continue 5"/>
    <w:basedOn w:val="Normal"/>
    <w:rsid w:val="00C958C7"/>
    <w:pPr>
      <w:spacing w:after="120"/>
      <w:ind w:left="1800"/>
    </w:pPr>
  </w:style>
  <w:style w:type="paragraph" w:styleId="MacroText">
    <w:name w:val="macro"/>
    <w:link w:val="MacroTextChar"/>
    <w:rsid w:val="00C958C7"/>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rsid w:val="005F7D0D"/>
    <w:rPr>
      <w:rFonts w:ascii="Courier New" w:hAnsi="Courier New" w:cs="Times New Roman"/>
      <w:sz w:val="20"/>
      <w:szCs w:val="20"/>
    </w:rPr>
  </w:style>
  <w:style w:type="paragraph" w:styleId="MessageHeader">
    <w:name w:val="Message Header"/>
    <w:basedOn w:val="Normal"/>
    <w:link w:val="MessageHeaderChar"/>
    <w:rsid w:val="00C958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5F7D0D"/>
    <w:rPr>
      <w:rFonts w:ascii="Arial" w:hAnsi="Arial" w:cs="Times New Roman"/>
      <w:sz w:val="24"/>
      <w:szCs w:val="20"/>
      <w:shd w:val="pct20" w:color="auto" w:fill="auto"/>
    </w:rPr>
  </w:style>
  <w:style w:type="paragraph" w:styleId="NormalWeb">
    <w:name w:val="Normal (Web)"/>
    <w:basedOn w:val="Normal"/>
    <w:rsid w:val="00C958C7"/>
  </w:style>
  <w:style w:type="paragraph" w:styleId="NormalIndent">
    <w:name w:val="Normal Indent"/>
    <w:basedOn w:val="Normal"/>
    <w:rsid w:val="00C958C7"/>
    <w:pPr>
      <w:ind w:left="720"/>
    </w:pPr>
  </w:style>
  <w:style w:type="paragraph" w:styleId="NoteHeading">
    <w:name w:val="Note Heading"/>
    <w:basedOn w:val="Normal"/>
    <w:next w:val="Normal"/>
    <w:link w:val="NoteHeadingChar"/>
    <w:rsid w:val="00C958C7"/>
  </w:style>
  <w:style w:type="character" w:customStyle="1" w:styleId="NoteHeadingChar">
    <w:name w:val="Note Heading Char"/>
    <w:basedOn w:val="DefaultParagraphFont"/>
    <w:link w:val="NoteHeading"/>
    <w:rsid w:val="005F7D0D"/>
    <w:rPr>
      <w:rFonts w:ascii="Times New Roman" w:hAnsi="Times New Roman" w:cs="Times New Roman"/>
      <w:sz w:val="24"/>
      <w:szCs w:val="20"/>
    </w:rPr>
  </w:style>
  <w:style w:type="paragraph" w:styleId="PlainText">
    <w:name w:val="Plain Text"/>
    <w:basedOn w:val="Normal"/>
    <w:link w:val="PlainTextChar"/>
    <w:rsid w:val="00C958C7"/>
    <w:rPr>
      <w:rFonts w:ascii="Courier New" w:hAnsi="Courier New"/>
      <w:sz w:val="20"/>
    </w:rPr>
  </w:style>
  <w:style w:type="character" w:customStyle="1" w:styleId="PlainTextChar">
    <w:name w:val="Plain Text Char"/>
    <w:basedOn w:val="DefaultParagraphFont"/>
    <w:link w:val="PlainText"/>
    <w:rsid w:val="005F7D0D"/>
    <w:rPr>
      <w:rFonts w:ascii="Courier New" w:hAnsi="Courier New" w:cs="Times New Roman"/>
      <w:sz w:val="20"/>
      <w:szCs w:val="20"/>
    </w:rPr>
  </w:style>
  <w:style w:type="paragraph" w:styleId="Salutation">
    <w:name w:val="Salutation"/>
    <w:basedOn w:val="Normal"/>
    <w:next w:val="Normal"/>
    <w:link w:val="SalutationChar"/>
    <w:rsid w:val="00C958C7"/>
  </w:style>
  <w:style w:type="character" w:customStyle="1" w:styleId="SalutationChar">
    <w:name w:val="Salutation Char"/>
    <w:basedOn w:val="DefaultParagraphFont"/>
    <w:link w:val="Salutation"/>
    <w:rsid w:val="005F7D0D"/>
    <w:rPr>
      <w:rFonts w:ascii="Times New Roman" w:hAnsi="Times New Roman" w:cs="Times New Roman"/>
      <w:sz w:val="24"/>
      <w:szCs w:val="20"/>
    </w:rPr>
  </w:style>
  <w:style w:type="paragraph" w:styleId="Signature">
    <w:name w:val="Signature"/>
    <w:basedOn w:val="Normal"/>
    <w:link w:val="SignatureChar"/>
    <w:rsid w:val="00C958C7"/>
    <w:pPr>
      <w:ind w:left="4320"/>
    </w:pPr>
  </w:style>
  <w:style w:type="character" w:customStyle="1" w:styleId="SignatureChar">
    <w:name w:val="Signature Char"/>
    <w:basedOn w:val="DefaultParagraphFont"/>
    <w:link w:val="Signature"/>
    <w:rsid w:val="005F7D0D"/>
    <w:rPr>
      <w:rFonts w:ascii="Times New Roman" w:hAnsi="Times New Roman" w:cs="Times New Roman"/>
      <w:sz w:val="24"/>
      <w:szCs w:val="20"/>
    </w:rPr>
  </w:style>
  <w:style w:type="paragraph" w:styleId="Subtitle">
    <w:name w:val="Subtitle"/>
    <w:basedOn w:val="Normal"/>
    <w:link w:val="SubtitleChar"/>
    <w:qFormat/>
    <w:rsid w:val="00C958C7"/>
    <w:pPr>
      <w:spacing w:after="60"/>
      <w:jc w:val="center"/>
    </w:pPr>
    <w:rPr>
      <w:rFonts w:ascii="Arial" w:hAnsi="Arial"/>
    </w:rPr>
  </w:style>
  <w:style w:type="character" w:customStyle="1" w:styleId="SubtitleChar">
    <w:name w:val="Subtitle Char"/>
    <w:basedOn w:val="DefaultParagraphFont"/>
    <w:link w:val="Subtitle"/>
    <w:rsid w:val="005F7D0D"/>
    <w:rPr>
      <w:rFonts w:ascii="Arial" w:hAnsi="Arial" w:cs="Times New Roman"/>
      <w:sz w:val="24"/>
      <w:szCs w:val="20"/>
    </w:rPr>
  </w:style>
  <w:style w:type="paragraph" w:styleId="TableofAuthorities">
    <w:name w:val="table of authorities"/>
    <w:basedOn w:val="Normal"/>
    <w:next w:val="Normal"/>
    <w:rsid w:val="00C958C7"/>
    <w:pPr>
      <w:ind w:left="240" w:hanging="240"/>
    </w:pPr>
  </w:style>
  <w:style w:type="paragraph" w:styleId="TableofFigures">
    <w:name w:val="table of figures"/>
    <w:basedOn w:val="Normal"/>
    <w:next w:val="Normal"/>
    <w:rsid w:val="00C958C7"/>
    <w:pPr>
      <w:ind w:left="480" w:hanging="480"/>
    </w:pPr>
  </w:style>
  <w:style w:type="paragraph" w:styleId="Title">
    <w:name w:val="Title"/>
    <w:basedOn w:val="Normal"/>
    <w:link w:val="TitleChar"/>
    <w:qFormat/>
    <w:rsid w:val="00C958C7"/>
    <w:pPr>
      <w:spacing w:before="240" w:after="60"/>
      <w:jc w:val="center"/>
    </w:pPr>
    <w:rPr>
      <w:rFonts w:ascii="Arial" w:hAnsi="Arial"/>
      <w:b/>
      <w:kern w:val="28"/>
      <w:sz w:val="32"/>
    </w:rPr>
  </w:style>
  <w:style w:type="character" w:customStyle="1" w:styleId="TitleChar">
    <w:name w:val="Title Char"/>
    <w:basedOn w:val="DefaultParagraphFont"/>
    <w:link w:val="Title"/>
    <w:rsid w:val="005F7D0D"/>
    <w:rPr>
      <w:rFonts w:ascii="Arial" w:hAnsi="Arial" w:cs="Times New Roman"/>
      <w:b/>
      <w:kern w:val="28"/>
      <w:sz w:val="32"/>
      <w:szCs w:val="20"/>
    </w:rPr>
  </w:style>
  <w:style w:type="paragraph" w:styleId="TOAHeading">
    <w:name w:val="toa heading"/>
    <w:basedOn w:val="Normal"/>
    <w:next w:val="Normal"/>
    <w:rsid w:val="00C958C7"/>
    <w:pPr>
      <w:spacing w:before="120"/>
    </w:pPr>
    <w:rPr>
      <w:rFonts w:ascii="Arial" w:hAnsi="Arial"/>
      <w:b/>
    </w:rPr>
  </w:style>
  <w:style w:type="paragraph" w:styleId="TOC1">
    <w:name w:val="toc 1"/>
    <w:basedOn w:val="Normal"/>
    <w:next w:val="Normal"/>
    <w:rsid w:val="00C958C7"/>
  </w:style>
  <w:style w:type="paragraph" w:styleId="TOC2">
    <w:name w:val="toc 2"/>
    <w:basedOn w:val="Normal"/>
    <w:next w:val="Normal"/>
    <w:rsid w:val="00C958C7"/>
    <w:pPr>
      <w:ind w:left="240"/>
    </w:pPr>
  </w:style>
  <w:style w:type="paragraph" w:styleId="TOC3">
    <w:name w:val="toc 3"/>
    <w:basedOn w:val="Normal"/>
    <w:next w:val="Normal"/>
    <w:rsid w:val="00C958C7"/>
    <w:pPr>
      <w:ind w:left="480"/>
    </w:pPr>
  </w:style>
  <w:style w:type="paragraph" w:styleId="TOC4">
    <w:name w:val="toc 4"/>
    <w:basedOn w:val="Normal"/>
    <w:next w:val="Normal"/>
    <w:rsid w:val="00C958C7"/>
    <w:pPr>
      <w:ind w:left="720"/>
    </w:pPr>
  </w:style>
  <w:style w:type="paragraph" w:styleId="TOC5">
    <w:name w:val="toc 5"/>
    <w:basedOn w:val="Normal"/>
    <w:next w:val="Normal"/>
    <w:rsid w:val="00C958C7"/>
    <w:pPr>
      <w:ind w:left="960"/>
    </w:pPr>
  </w:style>
  <w:style w:type="paragraph" w:styleId="TOC6">
    <w:name w:val="toc 6"/>
    <w:basedOn w:val="Normal"/>
    <w:next w:val="Normal"/>
    <w:rsid w:val="00C958C7"/>
    <w:pPr>
      <w:ind w:left="1200"/>
    </w:pPr>
  </w:style>
  <w:style w:type="paragraph" w:styleId="TOC7">
    <w:name w:val="toc 7"/>
    <w:basedOn w:val="Normal"/>
    <w:next w:val="Normal"/>
    <w:rsid w:val="00C958C7"/>
    <w:pPr>
      <w:ind w:left="1440"/>
    </w:pPr>
  </w:style>
  <w:style w:type="paragraph" w:styleId="TOC8">
    <w:name w:val="toc 8"/>
    <w:basedOn w:val="Normal"/>
    <w:next w:val="Normal"/>
    <w:rsid w:val="00C958C7"/>
    <w:pPr>
      <w:ind w:left="1680"/>
    </w:pPr>
  </w:style>
  <w:style w:type="paragraph" w:styleId="TOC9">
    <w:name w:val="toc 9"/>
    <w:basedOn w:val="Normal"/>
    <w:next w:val="Normal"/>
    <w:rsid w:val="00C958C7"/>
    <w:pPr>
      <w:ind w:left="1920"/>
    </w:pPr>
  </w:style>
  <w:style w:type="character" w:styleId="PageNumber">
    <w:name w:val="page number"/>
    <w:basedOn w:val="DefaultParagraphFont"/>
    <w:rsid w:val="00C958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248907">
      <w:bodyDiv w:val="1"/>
      <w:marLeft w:val="0"/>
      <w:marRight w:val="0"/>
      <w:marTop w:val="0"/>
      <w:marBottom w:val="0"/>
      <w:divBdr>
        <w:top w:val="none" w:sz="0" w:space="0" w:color="auto"/>
        <w:left w:val="none" w:sz="0" w:space="0" w:color="auto"/>
        <w:bottom w:val="none" w:sz="0" w:space="0" w:color="auto"/>
        <w:right w:val="none" w:sz="0" w:space="0" w:color="auto"/>
      </w:divBdr>
    </w:div>
    <w:div w:id="10027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971B-0EAA-42B5-95E8-C12EA5B6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437</Words>
  <Characters>59494</Characters>
  <Application>Microsoft Office Word</Application>
  <DocSecurity>0</DocSecurity>
  <Lines>495</Lines>
  <Paragraphs>139</Paragraphs>
  <ScaleCrop>false</ScaleCrop>
  <LinksUpToDate>false</LinksUpToDate>
  <CharactersWithSpaces>69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18:44:00Z</dcterms:created>
  <dcterms:modified xsi:type="dcterms:W3CDTF">2021-06-24T18:44:00Z</dcterms:modified>
</cp:coreProperties>
</file>